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3EBC" w14:textId="01DD88FB" w:rsidR="00AF3C99" w:rsidRPr="006A0EBB" w:rsidRDefault="0060435B" w:rsidP="00AF3C99">
      <w:pPr>
        <w:pStyle w:val="ab"/>
        <w:suppressAutoHyphens/>
        <w:spacing w:line="360" w:lineRule="auto"/>
        <w:rPr>
          <w:szCs w:val="24"/>
        </w:rPr>
      </w:pPr>
      <w:r w:rsidRPr="006A0EBB">
        <w:rPr>
          <w:szCs w:val="24"/>
        </w:rPr>
        <w:t xml:space="preserve">Министерство образования и науки </w:t>
      </w:r>
      <w:r>
        <w:rPr>
          <w:szCs w:val="24"/>
        </w:rPr>
        <w:t>Р</w:t>
      </w:r>
      <w:r w:rsidRPr="006A0EBB">
        <w:rPr>
          <w:szCs w:val="24"/>
        </w:rPr>
        <w:t xml:space="preserve">оссийской </w:t>
      </w:r>
      <w:r>
        <w:rPr>
          <w:szCs w:val="24"/>
        </w:rPr>
        <w:t>Ф</w:t>
      </w:r>
      <w:r w:rsidRPr="006A0EBB">
        <w:rPr>
          <w:szCs w:val="24"/>
        </w:rPr>
        <w:t>едерации</w:t>
      </w:r>
    </w:p>
    <w:p w14:paraId="752C9A13" w14:textId="6F92C822" w:rsidR="00AF3C99" w:rsidRDefault="0060435B" w:rsidP="0060435B">
      <w:pPr>
        <w:pStyle w:val="ab"/>
        <w:suppressAutoHyphens/>
        <w:spacing w:line="360" w:lineRule="auto"/>
      </w:pPr>
      <w:r>
        <w:rPr>
          <w:szCs w:val="24"/>
        </w:rPr>
        <w:t xml:space="preserve">Федеральное </w:t>
      </w:r>
      <w:r w:rsidRPr="006A0EBB">
        <w:rPr>
          <w:szCs w:val="24"/>
        </w:rPr>
        <w:t>государственное</w:t>
      </w:r>
      <w:r>
        <w:rPr>
          <w:szCs w:val="24"/>
        </w:rPr>
        <w:t xml:space="preserve"> бюджетное</w:t>
      </w:r>
      <w:r w:rsidRPr="006A0EBB">
        <w:rPr>
          <w:szCs w:val="24"/>
        </w:rPr>
        <w:t xml:space="preserve"> образовательное учреждение</w:t>
      </w:r>
      <w:r>
        <w:rPr>
          <w:szCs w:val="24"/>
        </w:rPr>
        <w:t xml:space="preserve"> в</w:t>
      </w:r>
      <w:r w:rsidRPr="006A0EBB">
        <w:rPr>
          <w:szCs w:val="24"/>
        </w:rPr>
        <w:t>ысшего образования</w:t>
      </w:r>
      <w:r>
        <w:rPr>
          <w:szCs w:val="24"/>
        </w:rPr>
        <w:t xml:space="preserve"> </w:t>
      </w:r>
      <w:r w:rsidR="00E07536" w:rsidRPr="006A0EBB">
        <w:t>"</w:t>
      </w:r>
      <w:r>
        <w:t xml:space="preserve">Восточно-Сибирский государственный </w:t>
      </w:r>
      <w:r w:rsidRPr="006A0EBB">
        <w:t>университет</w:t>
      </w:r>
      <w:r>
        <w:t xml:space="preserve"> технологий и управления</w:t>
      </w:r>
      <w:r w:rsidR="00E07536" w:rsidRPr="006A0EBB">
        <w:t>"</w:t>
      </w:r>
    </w:p>
    <w:p w14:paraId="4B1FBE4B" w14:textId="215A8648" w:rsidR="00AF3C99" w:rsidRPr="004963D1" w:rsidRDefault="0060435B" w:rsidP="00AF3C9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 и технологий</w:t>
      </w:r>
    </w:p>
    <w:p w14:paraId="1BD41299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  <w:r w:rsidRPr="006A0EBB">
        <w:rPr>
          <w:sz w:val="28"/>
        </w:rPr>
        <w:t xml:space="preserve">Кафедра </w:t>
      </w:r>
      <w:r>
        <w:rPr>
          <w:sz w:val="28"/>
        </w:rPr>
        <w:t>«Программная инженерия и искусственный интеллект»</w:t>
      </w:r>
    </w:p>
    <w:p w14:paraId="1BC0B875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4B7120A4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4DFE2000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291E7379" w14:textId="00F7324B" w:rsidR="00AF3C99" w:rsidRPr="00EF0F6C" w:rsidRDefault="00E07536" w:rsidP="00AF3C99">
      <w:pPr>
        <w:suppressAutoHyphens/>
        <w:spacing w:line="360" w:lineRule="auto"/>
        <w:jc w:val="center"/>
        <w:rPr>
          <w:b/>
          <w:bCs/>
          <w:caps/>
          <w:sz w:val="36"/>
          <w:szCs w:val="36"/>
        </w:rPr>
      </w:pPr>
      <w:r w:rsidRPr="00EF0F6C">
        <w:rPr>
          <w:b/>
          <w:bCs/>
          <w:caps/>
          <w:sz w:val="36"/>
          <w:szCs w:val="36"/>
        </w:rPr>
        <w:t>Курсовая работа</w:t>
      </w:r>
    </w:p>
    <w:p w14:paraId="1BBDC8FB" w14:textId="51E6D296" w:rsidR="00AF3C99" w:rsidRPr="006A0EBB" w:rsidRDefault="00AF3C99" w:rsidP="00AF3C99">
      <w:pPr>
        <w:suppressAutoHyphens/>
        <w:spacing w:line="360" w:lineRule="auto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>по дисциплине</w:t>
      </w:r>
      <w:r w:rsidR="00E07536">
        <w:rPr>
          <w:sz w:val="28"/>
          <w:szCs w:val="28"/>
        </w:rPr>
        <w:t xml:space="preserve"> </w:t>
      </w:r>
      <w:r w:rsidRPr="006A0EBB">
        <w:rPr>
          <w:sz w:val="28"/>
          <w:szCs w:val="28"/>
        </w:rPr>
        <w:t>"</w:t>
      </w:r>
      <w:r>
        <w:rPr>
          <w:sz w:val="28"/>
          <w:szCs w:val="28"/>
        </w:rPr>
        <w:t>Геометрия и топология</w:t>
      </w:r>
      <w:r w:rsidRPr="006A0EBB">
        <w:rPr>
          <w:sz w:val="28"/>
          <w:szCs w:val="28"/>
        </w:rPr>
        <w:t>"</w:t>
      </w:r>
    </w:p>
    <w:p w14:paraId="5AD3F390" w14:textId="5FB15E3D" w:rsidR="00AF3C99" w:rsidRPr="006A0EBB" w:rsidRDefault="00AF3C99" w:rsidP="00AF3C99">
      <w:pPr>
        <w:tabs>
          <w:tab w:val="left" w:pos="1188"/>
        </w:tabs>
        <w:suppressAutoHyphens/>
        <w:spacing w:line="360" w:lineRule="auto"/>
        <w:jc w:val="center"/>
        <w:rPr>
          <w:sz w:val="28"/>
          <w:szCs w:val="28"/>
        </w:rPr>
      </w:pPr>
      <w:r w:rsidRPr="006A0EBB">
        <w:rPr>
          <w:sz w:val="28"/>
          <w:szCs w:val="28"/>
        </w:rPr>
        <w:t>на тему "Разработка приложения с использованием OpenGL для построения динамического изображения трехмерной модели объекта "</w:t>
      </w:r>
      <w:r w:rsidR="004A54A0">
        <w:rPr>
          <w:sz w:val="28"/>
          <w:szCs w:val="28"/>
        </w:rPr>
        <w:t>Воздушный шар</w:t>
      </w:r>
      <w:r w:rsidRPr="006A0EBB">
        <w:rPr>
          <w:sz w:val="28"/>
          <w:szCs w:val="28"/>
        </w:rPr>
        <w:t>""</w:t>
      </w:r>
    </w:p>
    <w:p w14:paraId="1033C5DD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2D3A6E00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359AD11D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0F551A95" w14:textId="1AEF3D18" w:rsidR="00AF3C99" w:rsidRDefault="00E07536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 xml:space="preserve">Выполнил: студент гр. Б720 </w:t>
      </w:r>
      <w:r w:rsidR="00BA381A">
        <w:rPr>
          <w:sz w:val="28"/>
        </w:rPr>
        <w:t>Дашидондуков Э.Ц.</w:t>
      </w:r>
    </w:p>
    <w:p w14:paraId="16EC393F" w14:textId="7D1D3865" w:rsidR="00D803F3" w:rsidRPr="00BB6A2A" w:rsidRDefault="00D803F3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Подпись_____________</w:t>
      </w:r>
    </w:p>
    <w:p w14:paraId="4EE97FD3" w14:textId="60DC6254" w:rsidR="00AF3C99" w:rsidRDefault="00E07536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Руководитель: ст. препод</w:t>
      </w:r>
      <w:r w:rsidR="0060435B">
        <w:rPr>
          <w:sz w:val="28"/>
        </w:rPr>
        <w:t>аватель</w:t>
      </w:r>
      <w:r>
        <w:rPr>
          <w:sz w:val="28"/>
        </w:rPr>
        <w:t xml:space="preserve"> </w:t>
      </w:r>
      <w:proofErr w:type="spellStart"/>
      <w:r>
        <w:rPr>
          <w:sz w:val="28"/>
        </w:rPr>
        <w:t>Цагадаева</w:t>
      </w:r>
      <w:proofErr w:type="spellEnd"/>
      <w:r>
        <w:rPr>
          <w:sz w:val="28"/>
        </w:rPr>
        <w:t xml:space="preserve"> Е. Н.</w:t>
      </w:r>
    </w:p>
    <w:p w14:paraId="35E50A26" w14:textId="0D738CDC" w:rsidR="00D803F3" w:rsidRPr="00BB6A2A" w:rsidRDefault="00D803F3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Подпись_____________</w:t>
      </w:r>
    </w:p>
    <w:p w14:paraId="6ED9963E" w14:textId="01A256C6" w:rsidR="00AF3C99" w:rsidRPr="00BB6A2A" w:rsidRDefault="00E07536" w:rsidP="00E07536">
      <w:pPr>
        <w:suppressAutoHyphens/>
        <w:spacing w:line="360" w:lineRule="auto"/>
        <w:rPr>
          <w:sz w:val="28"/>
        </w:rPr>
      </w:pPr>
      <w:r>
        <w:rPr>
          <w:sz w:val="28"/>
        </w:rPr>
        <w:t>Оценка _______ Дата зашиты ___________</w:t>
      </w:r>
    </w:p>
    <w:p w14:paraId="583CB475" w14:textId="77777777" w:rsidR="00AF3C99" w:rsidRPr="00BB6A2A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5C510EBC" w14:textId="14E21D74" w:rsidR="00AF3C99" w:rsidRDefault="00AF3C99" w:rsidP="00AF3C99">
      <w:pPr>
        <w:suppressAutoHyphens/>
        <w:spacing w:line="360" w:lineRule="auto"/>
        <w:jc w:val="center"/>
        <w:rPr>
          <w:sz w:val="28"/>
        </w:rPr>
      </w:pPr>
    </w:p>
    <w:p w14:paraId="4190A2F6" w14:textId="77777777" w:rsidR="00D803F3" w:rsidRDefault="00D803F3" w:rsidP="00AF3C99">
      <w:pPr>
        <w:suppressAutoHyphens/>
        <w:spacing w:line="360" w:lineRule="auto"/>
        <w:jc w:val="center"/>
        <w:rPr>
          <w:sz w:val="28"/>
        </w:rPr>
      </w:pPr>
    </w:p>
    <w:p w14:paraId="118299F4" w14:textId="5A58EFF8" w:rsidR="00E07536" w:rsidRDefault="00E07536" w:rsidP="00AF3C99">
      <w:pPr>
        <w:suppressAutoHyphens/>
        <w:spacing w:line="360" w:lineRule="auto"/>
        <w:jc w:val="center"/>
        <w:rPr>
          <w:sz w:val="28"/>
        </w:rPr>
      </w:pPr>
    </w:p>
    <w:p w14:paraId="20FADE21" w14:textId="5128DD04" w:rsidR="00E07536" w:rsidRDefault="00E07536" w:rsidP="00AF3C99">
      <w:pPr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Улан-Удэ</w:t>
      </w:r>
    </w:p>
    <w:p w14:paraId="0E42298F" w14:textId="77777777" w:rsidR="00D803F3" w:rsidRDefault="00E07536" w:rsidP="00D803F3">
      <w:pPr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2022</w:t>
      </w:r>
    </w:p>
    <w:p w14:paraId="2CAF2534" w14:textId="555A8F8E" w:rsidR="00AF3C99" w:rsidRPr="00D803F3" w:rsidRDefault="00AF3C99" w:rsidP="00D803F3">
      <w:pPr>
        <w:pStyle w:val="10"/>
        <w:jc w:val="center"/>
        <w:rPr>
          <w:rFonts w:ascii="Times New Roman" w:hAnsi="Times New Roman"/>
        </w:rPr>
      </w:pPr>
      <w:r w:rsidRPr="006A0EBB">
        <w:br w:type="page"/>
      </w:r>
      <w:bookmarkStart w:id="0" w:name="_Toc295687785"/>
      <w:r w:rsidRPr="00D803F3">
        <w:rPr>
          <w:rStyle w:val="11"/>
          <w:rFonts w:ascii="Times New Roman" w:hAnsi="Times New Roman"/>
          <w:b/>
          <w:bCs/>
        </w:rPr>
        <w:lastRenderedPageBreak/>
        <w:t>АННОТАЦИЯ</w:t>
      </w:r>
      <w:bookmarkEnd w:id="0"/>
    </w:p>
    <w:p w14:paraId="5A15E7DA" w14:textId="77777777" w:rsidR="00EF0F6C" w:rsidRDefault="00EF0F6C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F7C881F" w14:textId="6FC0FF7A" w:rsidR="00AF3C99" w:rsidRPr="006A0EBB" w:rsidRDefault="00AF3C99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>Приложение написано на языке С</w:t>
      </w:r>
      <w:r w:rsidRPr="00203A0E">
        <w:rPr>
          <w:sz w:val="28"/>
          <w:szCs w:val="28"/>
        </w:rPr>
        <w:t>#</w:t>
      </w:r>
      <w:r w:rsidRPr="006A0EBB">
        <w:rPr>
          <w:sz w:val="28"/>
          <w:szCs w:val="28"/>
        </w:rPr>
        <w:t xml:space="preserve"> </w:t>
      </w:r>
      <w:r w:rsidR="000A0A7B">
        <w:rPr>
          <w:sz w:val="28"/>
          <w:szCs w:val="28"/>
        </w:rPr>
        <w:t xml:space="preserve">в интерфейсе программирования </w:t>
      </w:r>
      <w:r w:rsidR="000A0A7B">
        <w:rPr>
          <w:sz w:val="28"/>
          <w:szCs w:val="28"/>
          <w:lang w:val="en-US"/>
        </w:rPr>
        <w:t>Windows</w:t>
      </w:r>
      <w:r w:rsidR="000A0A7B" w:rsidRPr="000A0A7B">
        <w:rPr>
          <w:sz w:val="28"/>
          <w:szCs w:val="28"/>
        </w:rPr>
        <w:t xml:space="preserve"> </w:t>
      </w:r>
      <w:r w:rsidR="000A0A7B">
        <w:rPr>
          <w:sz w:val="28"/>
          <w:szCs w:val="28"/>
          <w:lang w:val="en-US"/>
        </w:rPr>
        <w:t>Forms</w:t>
      </w:r>
      <w:r w:rsidR="000A0A7B">
        <w:rPr>
          <w:sz w:val="28"/>
          <w:szCs w:val="28"/>
        </w:rPr>
        <w:t xml:space="preserve"> </w:t>
      </w:r>
      <w:r w:rsidRPr="006A0EBB">
        <w:rPr>
          <w:sz w:val="28"/>
          <w:szCs w:val="28"/>
        </w:rPr>
        <w:t xml:space="preserve">с использованием библиотеки </w:t>
      </w:r>
      <w:r w:rsidRPr="006A0EBB">
        <w:rPr>
          <w:sz w:val="28"/>
          <w:szCs w:val="28"/>
          <w:lang w:val="en-US"/>
        </w:rPr>
        <w:t>OpenGL</w:t>
      </w:r>
      <w:r w:rsidR="000A0A7B" w:rsidRPr="000A0A7B">
        <w:rPr>
          <w:sz w:val="28"/>
          <w:szCs w:val="28"/>
        </w:rPr>
        <w:t xml:space="preserve">, </w:t>
      </w:r>
      <w:r w:rsidR="000A0A7B">
        <w:rPr>
          <w:sz w:val="28"/>
          <w:szCs w:val="28"/>
          <w:lang w:val="en-US"/>
        </w:rPr>
        <w:t>Tao</w:t>
      </w:r>
      <w:r w:rsidR="000A0A7B" w:rsidRPr="000A0A7B">
        <w:rPr>
          <w:sz w:val="28"/>
          <w:szCs w:val="28"/>
        </w:rPr>
        <w:t xml:space="preserve"> </w:t>
      </w:r>
      <w:r w:rsidR="000A0A7B">
        <w:rPr>
          <w:sz w:val="28"/>
          <w:szCs w:val="28"/>
          <w:lang w:val="en-US"/>
        </w:rPr>
        <w:t>Framework</w:t>
      </w:r>
      <w:r w:rsidRPr="00ED01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D012E">
        <w:rPr>
          <w:sz w:val="28"/>
          <w:szCs w:val="28"/>
        </w:rPr>
        <w:t xml:space="preserve"> </w:t>
      </w:r>
      <w:r w:rsidR="00803258">
        <w:rPr>
          <w:sz w:val="28"/>
          <w:szCs w:val="28"/>
          <w:lang w:val="en-US"/>
        </w:rPr>
        <w:t>GLUT</w:t>
      </w:r>
      <w:r w:rsidRPr="006A0EBB">
        <w:rPr>
          <w:sz w:val="28"/>
          <w:szCs w:val="28"/>
        </w:rPr>
        <w:t xml:space="preserve">. Программа создана в среде </w:t>
      </w:r>
      <w:r w:rsidRPr="006A0EBB">
        <w:rPr>
          <w:sz w:val="28"/>
          <w:szCs w:val="28"/>
          <w:lang w:val="en-US"/>
        </w:rPr>
        <w:t>Visual</w:t>
      </w:r>
      <w:r w:rsidRPr="006A0EBB">
        <w:rPr>
          <w:sz w:val="28"/>
          <w:szCs w:val="28"/>
        </w:rPr>
        <w:t xml:space="preserve"> </w:t>
      </w:r>
      <w:r w:rsidRPr="006A0EBB">
        <w:rPr>
          <w:sz w:val="28"/>
          <w:szCs w:val="28"/>
          <w:lang w:val="en-US"/>
        </w:rPr>
        <w:t>Studio</w:t>
      </w:r>
      <w:r w:rsidRPr="006A0EBB">
        <w:rPr>
          <w:sz w:val="28"/>
          <w:szCs w:val="28"/>
        </w:rPr>
        <w:t xml:space="preserve"> </w:t>
      </w:r>
      <w:r w:rsidRPr="00ED012E">
        <w:rPr>
          <w:sz w:val="28"/>
          <w:szCs w:val="28"/>
        </w:rPr>
        <w:t>2022</w:t>
      </w:r>
      <w:r w:rsidRPr="006A0EBB">
        <w:rPr>
          <w:sz w:val="28"/>
          <w:szCs w:val="28"/>
        </w:rPr>
        <w:t xml:space="preserve">. В рамках работы были выполнены все представляемые задачи. Имеется возможность производить различные настройки, такие как: </w:t>
      </w:r>
      <w:r w:rsidR="00E07536">
        <w:rPr>
          <w:sz w:val="28"/>
          <w:szCs w:val="28"/>
        </w:rPr>
        <w:t>перемещение об</w:t>
      </w:r>
      <w:r w:rsidR="00A55897">
        <w:rPr>
          <w:sz w:val="28"/>
          <w:szCs w:val="28"/>
        </w:rPr>
        <w:t>ъ</w:t>
      </w:r>
      <w:r w:rsidR="00E07536">
        <w:rPr>
          <w:sz w:val="28"/>
          <w:szCs w:val="28"/>
        </w:rPr>
        <w:t>екта, выбор пе</w:t>
      </w:r>
      <w:r w:rsidR="00A55897">
        <w:rPr>
          <w:sz w:val="28"/>
          <w:szCs w:val="28"/>
        </w:rPr>
        <w:t>р</w:t>
      </w:r>
      <w:r w:rsidR="00E07536">
        <w:rPr>
          <w:sz w:val="28"/>
          <w:szCs w:val="28"/>
        </w:rPr>
        <w:t>спективы</w:t>
      </w:r>
      <w:r w:rsidR="00A55897">
        <w:rPr>
          <w:sz w:val="28"/>
          <w:szCs w:val="28"/>
        </w:rPr>
        <w:t xml:space="preserve"> и</w:t>
      </w:r>
      <w:r w:rsidR="00E07536">
        <w:rPr>
          <w:sz w:val="28"/>
          <w:szCs w:val="28"/>
        </w:rPr>
        <w:t xml:space="preserve"> </w:t>
      </w:r>
      <w:r w:rsidR="00A55897">
        <w:rPr>
          <w:sz w:val="28"/>
          <w:szCs w:val="28"/>
        </w:rPr>
        <w:t>приближение</w:t>
      </w:r>
      <w:r w:rsidRPr="00E07536">
        <w:rPr>
          <w:sz w:val="28"/>
          <w:szCs w:val="28"/>
        </w:rPr>
        <w:t>.</w:t>
      </w:r>
      <w:r w:rsidRPr="006A0EBB">
        <w:rPr>
          <w:sz w:val="28"/>
          <w:szCs w:val="28"/>
        </w:rPr>
        <w:t xml:space="preserve"> Программа имеет интуитивно понятный интерфейс, который схож с другими </w:t>
      </w:r>
      <w:r w:rsidRPr="006A0EBB">
        <w:rPr>
          <w:sz w:val="28"/>
          <w:szCs w:val="28"/>
          <w:lang w:val="en-US"/>
        </w:rPr>
        <w:t>Windows</w:t>
      </w:r>
      <w:r w:rsidRPr="006A0EBB">
        <w:rPr>
          <w:sz w:val="28"/>
          <w:szCs w:val="28"/>
        </w:rPr>
        <w:t xml:space="preserve"> – приложениям, что указывает на массовость программного продукта.</w:t>
      </w:r>
    </w:p>
    <w:p w14:paraId="0F822800" w14:textId="77777777" w:rsidR="00AF3C99" w:rsidRDefault="00AF3C99" w:rsidP="00AF3C99">
      <w:pPr>
        <w:suppressAutoHyphens/>
        <w:spacing w:line="360" w:lineRule="auto"/>
        <w:ind w:firstLine="709"/>
        <w:jc w:val="both"/>
        <w:rPr>
          <w:rStyle w:val="a8"/>
          <w:noProof/>
          <w:color w:val="auto"/>
          <w:sz w:val="28"/>
          <w:szCs w:val="28"/>
          <w:u w:val="none"/>
        </w:rPr>
      </w:pPr>
      <w:r w:rsidRPr="006A0EBB">
        <w:rPr>
          <w:sz w:val="28"/>
          <w:szCs w:val="28"/>
        </w:rPr>
        <w:br w:type="page"/>
      </w:r>
    </w:p>
    <w:p w14:paraId="0F4534F6" w14:textId="020AE41B" w:rsidR="00AF3C99" w:rsidRPr="00D803F3" w:rsidRDefault="00D803F3" w:rsidP="00D803F3">
      <w:pPr>
        <w:pStyle w:val="10"/>
        <w:jc w:val="center"/>
        <w:rPr>
          <w:rFonts w:ascii="Times New Roman" w:hAnsi="Times New Roman"/>
        </w:rPr>
      </w:pPr>
      <w:r w:rsidRPr="00D803F3">
        <w:rPr>
          <w:rFonts w:ascii="Times New Roman" w:hAnsi="Times New Roman"/>
        </w:rPr>
        <w:lastRenderedPageBreak/>
        <w:t>ОГЛАВЛЕНИЕ</w:t>
      </w:r>
    </w:p>
    <w:p w14:paraId="59DD72EF" w14:textId="77777777" w:rsidR="00EF0F6C" w:rsidRPr="00EF0F6C" w:rsidRDefault="00EF0F6C" w:rsidP="00EF0F6C"/>
    <w:p w14:paraId="248BFC45" w14:textId="65AB8E9C" w:rsidR="00D803F3" w:rsidRDefault="00AF3C99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0F6C">
        <w:rPr>
          <w:sz w:val="28"/>
          <w:szCs w:val="28"/>
        </w:rPr>
        <w:fldChar w:fldCharType="begin"/>
      </w:r>
      <w:r w:rsidRPr="00EF0F6C">
        <w:rPr>
          <w:sz w:val="28"/>
          <w:szCs w:val="28"/>
        </w:rPr>
        <w:instrText xml:space="preserve"> TOC \o "1-3" \h \z \u </w:instrText>
      </w:r>
      <w:r w:rsidRPr="00EF0F6C">
        <w:rPr>
          <w:sz w:val="28"/>
          <w:szCs w:val="28"/>
        </w:rPr>
        <w:fldChar w:fldCharType="separate"/>
      </w:r>
      <w:hyperlink w:anchor="_Toc122106111" w:history="1">
        <w:r w:rsidR="00D803F3" w:rsidRPr="004F232B">
          <w:rPr>
            <w:rStyle w:val="a8"/>
            <w:noProof/>
          </w:rPr>
          <w:t>ВВЕДЕНИЕ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1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4</w:t>
        </w:r>
        <w:r w:rsidR="00D803F3">
          <w:rPr>
            <w:noProof/>
            <w:webHidden/>
          </w:rPr>
          <w:fldChar w:fldCharType="end"/>
        </w:r>
      </w:hyperlink>
    </w:p>
    <w:p w14:paraId="2959B437" w14:textId="0A1149A9" w:rsidR="00D803F3" w:rsidRDefault="00000000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2" w:history="1">
        <w:r w:rsidR="00D803F3" w:rsidRPr="004F232B">
          <w:rPr>
            <w:rStyle w:val="a8"/>
            <w:noProof/>
          </w:rPr>
          <w:t xml:space="preserve">1. ПРОГРАММИРОВАНИЕ С ИСПОЛЬЗОВАНИЕМ БИБЛИОТЕКИ </w:t>
        </w:r>
        <w:r w:rsidR="00D803F3" w:rsidRPr="004F232B">
          <w:rPr>
            <w:rStyle w:val="a8"/>
            <w:noProof/>
            <w:lang w:val="en-US"/>
          </w:rPr>
          <w:t>OPENGL</w:t>
        </w:r>
        <w:r w:rsidR="00D803F3" w:rsidRPr="004F232B">
          <w:rPr>
            <w:rStyle w:val="a8"/>
            <w:noProof/>
          </w:rPr>
          <w:t xml:space="preserve">, </w:t>
        </w:r>
        <w:r w:rsidR="00D803F3" w:rsidRPr="004F232B">
          <w:rPr>
            <w:rStyle w:val="a8"/>
            <w:noProof/>
            <w:lang w:val="en-US"/>
          </w:rPr>
          <w:t>TAO</w:t>
        </w:r>
        <w:r w:rsidR="00D803F3" w:rsidRPr="004F232B">
          <w:rPr>
            <w:rStyle w:val="a8"/>
            <w:noProof/>
          </w:rPr>
          <w:t xml:space="preserve"> </w:t>
        </w:r>
        <w:r w:rsidR="00D803F3" w:rsidRPr="004F232B">
          <w:rPr>
            <w:rStyle w:val="a8"/>
            <w:noProof/>
            <w:lang w:val="en-US"/>
          </w:rPr>
          <w:t>FRAMEWORK</w:t>
        </w:r>
        <w:r w:rsidR="00D803F3" w:rsidRPr="004F232B">
          <w:rPr>
            <w:rStyle w:val="a8"/>
            <w:noProof/>
          </w:rPr>
          <w:t xml:space="preserve"> И </w:t>
        </w:r>
        <w:r w:rsidR="00D803F3" w:rsidRPr="004F232B">
          <w:rPr>
            <w:rStyle w:val="a8"/>
            <w:noProof/>
            <w:lang w:val="en-US"/>
          </w:rPr>
          <w:t>GLUT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2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5</w:t>
        </w:r>
        <w:r w:rsidR="00D803F3">
          <w:rPr>
            <w:noProof/>
            <w:webHidden/>
          </w:rPr>
          <w:fldChar w:fldCharType="end"/>
        </w:r>
      </w:hyperlink>
    </w:p>
    <w:p w14:paraId="716370F4" w14:textId="6660F830" w:rsidR="00D803F3" w:rsidRDefault="00000000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3" w:history="1">
        <w:r w:rsidR="00D803F3" w:rsidRPr="004F232B">
          <w:rPr>
            <w:rStyle w:val="a8"/>
            <w:noProof/>
          </w:rPr>
          <w:t>1.1 Спецификация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3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5</w:t>
        </w:r>
        <w:r w:rsidR="00D803F3">
          <w:rPr>
            <w:noProof/>
            <w:webHidden/>
          </w:rPr>
          <w:fldChar w:fldCharType="end"/>
        </w:r>
      </w:hyperlink>
    </w:p>
    <w:p w14:paraId="6F58A4F3" w14:textId="4069D1C0" w:rsidR="00B209A8" w:rsidRPr="00B209A8" w:rsidRDefault="00B209A8" w:rsidP="00B209A8">
      <w:pPr>
        <w:pStyle w:val="21"/>
        <w:tabs>
          <w:tab w:val="right" w:leader="dot" w:pos="9346"/>
        </w:tabs>
        <w:rPr>
          <w:iCs/>
        </w:rPr>
      </w:pPr>
      <w:r w:rsidRPr="00B209A8">
        <w:rPr>
          <w:bCs/>
          <w:iCs/>
        </w:rPr>
        <w:t xml:space="preserve">1.2 </w:t>
      </w:r>
      <w:r w:rsidRPr="00B209A8">
        <w:rPr>
          <w:iCs/>
        </w:rPr>
        <w:t>Архитектура OpenGL</w:t>
      </w:r>
      <w:r>
        <w:rPr>
          <w:iCs/>
        </w:rPr>
        <w:t>………...…………………………………………………………...5</w:t>
      </w:r>
    </w:p>
    <w:p w14:paraId="5526D4AF" w14:textId="12CF4B7C" w:rsidR="00D803F3" w:rsidRDefault="00000000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5" w:history="1">
        <w:r w:rsidR="00D803F3" w:rsidRPr="004F232B">
          <w:rPr>
            <w:rStyle w:val="a8"/>
            <w:noProof/>
          </w:rPr>
          <w:t>1.3 Геометрические преобразования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5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7</w:t>
        </w:r>
        <w:r w:rsidR="00D803F3">
          <w:rPr>
            <w:noProof/>
            <w:webHidden/>
          </w:rPr>
          <w:fldChar w:fldCharType="end"/>
        </w:r>
      </w:hyperlink>
    </w:p>
    <w:p w14:paraId="4DBA292C" w14:textId="6EDDBD6E" w:rsidR="00D803F3" w:rsidRDefault="00000000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6" w:history="1">
        <w:r w:rsidR="00D803F3" w:rsidRPr="004F232B">
          <w:rPr>
            <w:rStyle w:val="a8"/>
            <w:noProof/>
          </w:rPr>
          <w:t>1.4 Формирование тел вращения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6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9</w:t>
        </w:r>
        <w:r w:rsidR="00D803F3">
          <w:rPr>
            <w:noProof/>
            <w:webHidden/>
          </w:rPr>
          <w:fldChar w:fldCharType="end"/>
        </w:r>
      </w:hyperlink>
    </w:p>
    <w:p w14:paraId="79CA5087" w14:textId="7BD21B85" w:rsidR="00D803F3" w:rsidRDefault="00000000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7" w:history="1">
        <w:r w:rsidR="00D803F3" w:rsidRPr="004F232B">
          <w:rPr>
            <w:rStyle w:val="a8"/>
            <w:noProof/>
          </w:rPr>
          <w:t xml:space="preserve">1.5 Библиотека </w:t>
        </w:r>
        <w:r w:rsidR="00D803F3" w:rsidRPr="004F232B">
          <w:rPr>
            <w:rStyle w:val="a8"/>
            <w:noProof/>
            <w:lang w:val="en-US"/>
          </w:rPr>
          <w:t>DEVIL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7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0</w:t>
        </w:r>
        <w:r w:rsidR="00D803F3">
          <w:rPr>
            <w:noProof/>
            <w:webHidden/>
          </w:rPr>
          <w:fldChar w:fldCharType="end"/>
        </w:r>
      </w:hyperlink>
    </w:p>
    <w:p w14:paraId="61803930" w14:textId="339F1D3D" w:rsidR="00D803F3" w:rsidRDefault="00000000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8" w:history="1">
        <w:r w:rsidR="00D803F3" w:rsidRPr="004F232B">
          <w:rPr>
            <w:rStyle w:val="a8"/>
            <w:noProof/>
          </w:rPr>
          <w:t>2. РАЗРАБОТКА ПРИЛОЖЕНИЯ ДЛЯ ПОСТОРОЕНИЯ ДИНАМИЧЕСКОГО ИЗОБРАЖЕНИЯ ТРЕХМЕРНОЙ МОДЕЛИ ОБЪЕКТА "Во</w:t>
        </w:r>
        <w:r w:rsidR="00B209A8">
          <w:rPr>
            <w:rStyle w:val="a8"/>
            <w:noProof/>
          </w:rPr>
          <w:t>здушный шар</w:t>
        </w:r>
        <w:r w:rsidR="00D803F3" w:rsidRPr="004F232B">
          <w:rPr>
            <w:rStyle w:val="a8"/>
            <w:noProof/>
          </w:rPr>
          <w:t>"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8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2</w:t>
        </w:r>
        <w:r w:rsidR="00D803F3">
          <w:rPr>
            <w:noProof/>
            <w:webHidden/>
          </w:rPr>
          <w:fldChar w:fldCharType="end"/>
        </w:r>
      </w:hyperlink>
    </w:p>
    <w:p w14:paraId="0F1EC0E1" w14:textId="4816749D" w:rsidR="00D803F3" w:rsidRDefault="00000000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19" w:history="1">
        <w:r w:rsidR="00D803F3" w:rsidRPr="004F232B">
          <w:rPr>
            <w:rStyle w:val="a8"/>
            <w:noProof/>
          </w:rPr>
          <w:t>2.1 Разработка окно программы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19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2</w:t>
        </w:r>
        <w:r w:rsidR="00D803F3">
          <w:rPr>
            <w:noProof/>
            <w:webHidden/>
          </w:rPr>
          <w:fldChar w:fldCharType="end"/>
        </w:r>
      </w:hyperlink>
    </w:p>
    <w:p w14:paraId="29DA346F" w14:textId="5120FD06" w:rsidR="00D803F3" w:rsidRDefault="00000000">
      <w:pPr>
        <w:pStyle w:val="2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0" w:history="1">
        <w:r w:rsidR="00D803F3" w:rsidRPr="004F232B">
          <w:rPr>
            <w:rStyle w:val="a8"/>
            <w:noProof/>
          </w:rPr>
          <w:t>2.2 Описание кода (классов и функций)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20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3</w:t>
        </w:r>
        <w:r w:rsidR="00D803F3">
          <w:rPr>
            <w:noProof/>
            <w:webHidden/>
          </w:rPr>
          <w:fldChar w:fldCharType="end"/>
        </w:r>
      </w:hyperlink>
    </w:p>
    <w:p w14:paraId="331A3EBF" w14:textId="0698B124" w:rsidR="00D803F3" w:rsidRDefault="00000000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1" w:history="1">
        <w:r w:rsidR="00D803F3" w:rsidRPr="004F232B">
          <w:rPr>
            <w:rStyle w:val="a8"/>
            <w:noProof/>
          </w:rPr>
          <w:t>3. ЗАКЛЮЧЕНИЕ И ВЫВОДЫ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21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6</w:t>
        </w:r>
        <w:r w:rsidR="00D803F3">
          <w:rPr>
            <w:noProof/>
            <w:webHidden/>
          </w:rPr>
          <w:fldChar w:fldCharType="end"/>
        </w:r>
      </w:hyperlink>
    </w:p>
    <w:p w14:paraId="10E5F69D" w14:textId="34502C06" w:rsidR="00D803F3" w:rsidRDefault="00000000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2" w:history="1">
        <w:r w:rsidR="00D803F3" w:rsidRPr="004F232B">
          <w:rPr>
            <w:rStyle w:val="a8"/>
            <w:noProof/>
          </w:rPr>
          <w:t>СПИСОК ЛИТЕРАТУРЫ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22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7</w:t>
        </w:r>
        <w:r w:rsidR="00D803F3">
          <w:rPr>
            <w:noProof/>
            <w:webHidden/>
          </w:rPr>
          <w:fldChar w:fldCharType="end"/>
        </w:r>
      </w:hyperlink>
    </w:p>
    <w:p w14:paraId="6132949D" w14:textId="7C070909" w:rsidR="00D803F3" w:rsidRDefault="00000000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3" w:history="1">
        <w:r w:rsidR="00D803F3" w:rsidRPr="004F232B">
          <w:rPr>
            <w:rStyle w:val="a8"/>
            <w:noProof/>
          </w:rPr>
          <w:t>ПРИЛОЖЕНИЕ А. Исходный код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23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18</w:t>
        </w:r>
        <w:r w:rsidR="00D803F3">
          <w:rPr>
            <w:noProof/>
            <w:webHidden/>
          </w:rPr>
          <w:fldChar w:fldCharType="end"/>
        </w:r>
      </w:hyperlink>
    </w:p>
    <w:p w14:paraId="6C7C31FC" w14:textId="480577F6" w:rsidR="00D803F3" w:rsidRDefault="00000000">
      <w:pPr>
        <w:pStyle w:val="1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106124" w:history="1">
        <w:r w:rsidR="00D803F3" w:rsidRPr="004F232B">
          <w:rPr>
            <w:rStyle w:val="a8"/>
            <w:noProof/>
          </w:rPr>
          <w:t>ПРИЛОЖЕНИЕ Б Интерфейс программы</w:t>
        </w:r>
        <w:r w:rsidR="00D803F3">
          <w:rPr>
            <w:noProof/>
            <w:webHidden/>
          </w:rPr>
          <w:tab/>
        </w:r>
        <w:r w:rsidR="00D803F3">
          <w:rPr>
            <w:noProof/>
            <w:webHidden/>
          </w:rPr>
          <w:fldChar w:fldCharType="begin"/>
        </w:r>
        <w:r w:rsidR="00D803F3">
          <w:rPr>
            <w:noProof/>
            <w:webHidden/>
          </w:rPr>
          <w:instrText xml:space="preserve"> PAGEREF _Toc122106124 \h </w:instrText>
        </w:r>
        <w:r w:rsidR="00D803F3">
          <w:rPr>
            <w:noProof/>
            <w:webHidden/>
          </w:rPr>
        </w:r>
        <w:r w:rsidR="00D803F3">
          <w:rPr>
            <w:noProof/>
            <w:webHidden/>
          </w:rPr>
          <w:fldChar w:fldCharType="separate"/>
        </w:r>
        <w:r w:rsidR="00D803F3">
          <w:rPr>
            <w:noProof/>
            <w:webHidden/>
          </w:rPr>
          <w:t>3</w:t>
        </w:r>
        <w:r w:rsidR="00B209A8">
          <w:rPr>
            <w:noProof/>
            <w:webHidden/>
          </w:rPr>
          <w:t>5</w:t>
        </w:r>
        <w:r w:rsidR="00D803F3">
          <w:rPr>
            <w:noProof/>
            <w:webHidden/>
          </w:rPr>
          <w:fldChar w:fldCharType="end"/>
        </w:r>
      </w:hyperlink>
    </w:p>
    <w:p w14:paraId="0A0CC03C" w14:textId="73968069" w:rsidR="00AF3C99" w:rsidRDefault="00AF3C99" w:rsidP="00AF3C99">
      <w:r w:rsidRPr="00EF0F6C">
        <w:rPr>
          <w:sz w:val="28"/>
          <w:szCs w:val="28"/>
        </w:rPr>
        <w:fldChar w:fldCharType="end"/>
      </w:r>
    </w:p>
    <w:p w14:paraId="26378428" w14:textId="7A318E7D" w:rsidR="00AF3C99" w:rsidRDefault="00B209A8" w:rsidP="00B209A8">
      <w:pPr>
        <w:tabs>
          <w:tab w:val="left" w:pos="6945"/>
        </w:tabs>
        <w:suppressAutoHyphens/>
        <w:spacing w:line="360" w:lineRule="auto"/>
        <w:ind w:firstLine="709"/>
        <w:jc w:val="both"/>
        <w:rPr>
          <w:rStyle w:val="a8"/>
          <w:noProof/>
          <w:color w:val="auto"/>
          <w:sz w:val="28"/>
          <w:szCs w:val="28"/>
          <w:u w:val="none"/>
        </w:rPr>
      </w:pPr>
      <w:r>
        <w:rPr>
          <w:rStyle w:val="a8"/>
          <w:noProof/>
          <w:color w:val="auto"/>
          <w:sz w:val="28"/>
          <w:szCs w:val="28"/>
          <w:u w:val="none"/>
        </w:rPr>
        <w:tab/>
      </w:r>
    </w:p>
    <w:p w14:paraId="3AD5BB83" w14:textId="77777777" w:rsidR="00AF3C99" w:rsidRPr="00985B70" w:rsidRDefault="00AF3C99" w:rsidP="00AF3C99">
      <w:pPr>
        <w:spacing w:line="360" w:lineRule="auto"/>
      </w:pPr>
    </w:p>
    <w:p w14:paraId="34876748" w14:textId="3BE69310" w:rsidR="00AF3C99" w:rsidRDefault="00AF3C99" w:rsidP="00A55897">
      <w:pPr>
        <w:pStyle w:val="10"/>
        <w:ind w:firstLine="709"/>
        <w:rPr>
          <w:rFonts w:ascii="Times New Roman" w:hAnsi="Times New Roman"/>
        </w:rPr>
      </w:pPr>
      <w:r w:rsidRPr="006A0EBB">
        <w:br w:type="page"/>
      </w:r>
      <w:bookmarkStart w:id="1" w:name="_Toc295687786"/>
      <w:bookmarkStart w:id="2" w:name="_Toc122106111"/>
      <w:r w:rsidRPr="00A55897">
        <w:rPr>
          <w:rFonts w:ascii="Times New Roman" w:hAnsi="Times New Roman"/>
        </w:rPr>
        <w:lastRenderedPageBreak/>
        <w:t>ВВЕДЕНИЕ</w:t>
      </w:r>
      <w:bookmarkEnd w:id="1"/>
      <w:bookmarkEnd w:id="2"/>
    </w:p>
    <w:p w14:paraId="4E8BB5C4" w14:textId="77777777" w:rsidR="00EF0F6C" w:rsidRPr="00EF0F6C" w:rsidRDefault="00EF0F6C" w:rsidP="00EF0F6C"/>
    <w:p w14:paraId="74B9B1A1" w14:textId="77777777" w:rsidR="004A54A0" w:rsidRPr="004A54A0" w:rsidRDefault="004A54A0" w:rsidP="004A54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54A0">
        <w:rPr>
          <w:sz w:val="28"/>
          <w:szCs w:val="28"/>
        </w:rPr>
        <w:t xml:space="preserve">В нашей жизни есть много вещей, на которые изменения не влияют часто. Но это явно не включает передовые технологии. Постоянно обновляясь, они падают на жизнь человека, заставляя все больше и </w:t>
      </w:r>
      <w:proofErr w:type="gramStart"/>
      <w:r w:rsidRPr="004A54A0">
        <w:rPr>
          <w:sz w:val="28"/>
          <w:szCs w:val="28"/>
        </w:rPr>
        <w:t>больше удивляться</w:t>
      </w:r>
      <w:proofErr w:type="gramEnd"/>
      <w:r w:rsidRPr="004A54A0">
        <w:rPr>
          <w:sz w:val="28"/>
          <w:szCs w:val="28"/>
        </w:rPr>
        <w:t xml:space="preserve"> и восхищаться.  </w:t>
      </w:r>
    </w:p>
    <w:p w14:paraId="12E05771" w14:textId="77777777" w:rsidR="004A54A0" w:rsidRPr="004A54A0" w:rsidRDefault="004A54A0" w:rsidP="004A54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54A0">
        <w:rPr>
          <w:sz w:val="28"/>
          <w:szCs w:val="28"/>
        </w:rPr>
        <w:t>Современный мир невозможно представить без информационных технологий. Они все глубже и глубже проникают в нашу жизнь, захватывая все больше и больше наук - информатики и информационных технологий, математики, физики. Совершенствуются широко используемые информационные технологии - в образовании, бизнесе, развлечениях.  </w:t>
      </w:r>
    </w:p>
    <w:p w14:paraId="43873788" w14:textId="77777777" w:rsidR="004A54A0" w:rsidRPr="004A54A0" w:rsidRDefault="004A54A0" w:rsidP="004A54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54A0">
        <w:rPr>
          <w:sz w:val="28"/>
          <w:szCs w:val="28"/>
        </w:rPr>
        <w:t>Информационному обществу нужны новейшие разработки, альтернатива прошлому веку. На помощь приходят 3D-технологии. Все чаще их можно встретить в печати, телевизорах, принтерах.  </w:t>
      </w:r>
    </w:p>
    <w:p w14:paraId="22133FB9" w14:textId="66E136ED" w:rsidR="00A55897" w:rsidRPr="00BB6A2A" w:rsidRDefault="004A54A0" w:rsidP="004A54A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54A0">
        <w:rPr>
          <w:sz w:val="28"/>
          <w:szCs w:val="28"/>
        </w:rPr>
        <w:t>Сфера развлечений не обходится без новинок 3D - большинство премьер фильмов показывают в формате 3D.</w:t>
      </w:r>
    </w:p>
    <w:p w14:paraId="6597E58C" w14:textId="40F2C150" w:rsidR="00AF3C99" w:rsidRPr="009328EE" w:rsidRDefault="00AF3C99" w:rsidP="00A55897">
      <w:pPr>
        <w:pStyle w:val="10"/>
        <w:ind w:firstLine="709"/>
        <w:rPr>
          <w:rFonts w:ascii="Times New Roman" w:hAnsi="Times New Roman"/>
        </w:rPr>
      </w:pPr>
      <w:r w:rsidRPr="006A0EBB">
        <w:br w:type="page"/>
      </w:r>
      <w:bookmarkStart w:id="3" w:name="_Toc295687787"/>
      <w:bookmarkStart w:id="4" w:name="_Toc122106112"/>
      <w:r w:rsidRPr="00A55897">
        <w:rPr>
          <w:rFonts w:ascii="Times New Roman" w:hAnsi="Times New Roman"/>
        </w:rPr>
        <w:lastRenderedPageBreak/>
        <w:t xml:space="preserve">1. ПРОГРАММИРОВАНИЕ С ИСПОЛЬЗОВАНИЕМ БИБЛИОТЕКИ </w:t>
      </w:r>
      <w:r w:rsidRPr="00A55897">
        <w:rPr>
          <w:rFonts w:ascii="Times New Roman" w:hAnsi="Times New Roman"/>
          <w:lang w:val="en-US"/>
        </w:rPr>
        <w:t>OPENGL</w:t>
      </w:r>
      <w:bookmarkEnd w:id="3"/>
      <w:r w:rsidR="009328EE" w:rsidRPr="009328EE">
        <w:rPr>
          <w:rFonts w:ascii="Times New Roman" w:hAnsi="Times New Roman"/>
        </w:rPr>
        <w:t>,</w:t>
      </w:r>
      <w:r w:rsidR="009328EE">
        <w:rPr>
          <w:rFonts w:ascii="Times New Roman" w:hAnsi="Times New Roman"/>
        </w:rPr>
        <w:t xml:space="preserve"> </w:t>
      </w:r>
      <w:proofErr w:type="gramStart"/>
      <w:r w:rsidR="009328EE">
        <w:rPr>
          <w:rFonts w:ascii="Times New Roman" w:hAnsi="Times New Roman"/>
          <w:lang w:val="en-US"/>
        </w:rPr>
        <w:t>TAO</w:t>
      </w:r>
      <w:r w:rsidR="009328EE" w:rsidRP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  <w:lang w:val="en-US"/>
        </w:rPr>
        <w:t>FRAMEWORK</w:t>
      </w:r>
      <w:r w:rsidR="009328EE" w:rsidRP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</w:rPr>
        <w:t>И</w:t>
      </w:r>
      <w:proofErr w:type="gramEnd"/>
      <w:r w:rsidR="009328EE" w:rsidRPr="009328EE">
        <w:rPr>
          <w:rFonts w:ascii="Times New Roman" w:hAnsi="Times New Roman"/>
        </w:rPr>
        <w:t xml:space="preserve"> </w:t>
      </w:r>
      <w:r w:rsidR="009328EE">
        <w:rPr>
          <w:rFonts w:ascii="Times New Roman" w:hAnsi="Times New Roman"/>
          <w:lang w:val="en-US"/>
        </w:rPr>
        <w:t>GLUT</w:t>
      </w:r>
      <w:bookmarkEnd w:id="4"/>
    </w:p>
    <w:p w14:paraId="0F4E204D" w14:textId="77777777" w:rsidR="00AF3C99" w:rsidRPr="00BB6A2A" w:rsidRDefault="00AF3C99" w:rsidP="00EF0F6C">
      <w:bookmarkStart w:id="5" w:name="_Toc257281632"/>
      <w:bookmarkStart w:id="6" w:name="_Toc257495541"/>
      <w:bookmarkStart w:id="7" w:name="_Toc295687788"/>
    </w:p>
    <w:bookmarkEnd w:id="5"/>
    <w:bookmarkEnd w:id="6"/>
    <w:bookmarkEnd w:id="7"/>
    <w:p w14:paraId="1AA018FD" w14:textId="5CFDCDB0" w:rsidR="00EF0F6C" w:rsidRDefault="001071C9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071C9">
        <w:rPr>
          <w:sz w:val="28"/>
          <w:szCs w:val="28"/>
        </w:rPr>
        <w:t>OpenGL (Open Graphics Library – открытая графическая библиотека) был разработан и утвержден в 1992 году ведущими фирмами в области разработки программного обеспечения как эффективный аппаратно-независимый интерфейс, пригодный для реализации на различных платформах. Основой стандарта стала библиотека IRIS GL, разработанная фирмой Silicon Graphics Inc.</w:t>
      </w:r>
    </w:p>
    <w:p w14:paraId="0061757E" w14:textId="77777777" w:rsidR="001071C9" w:rsidRPr="001071C9" w:rsidRDefault="00803258" w:rsidP="001071C9">
      <w:pPr>
        <w:pStyle w:val="2"/>
        <w:ind w:firstLine="709"/>
      </w:pPr>
      <w:bookmarkStart w:id="8" w:name="_Toc122106113"/>
      <w:r>
        <w:t xml:space="preserve">1.1 </w:t>
      </w:r>
      <w:bookmarkStart w:id="9" w:name="_Toc122106114"/>
      <w:bookmarkEnd w:id="8"/>
      <w:r w:rsidR="001071C9" w:rsidRPr="001071C9">
        <w:t>особенностями OpenGL, которые обеспечили распространение и развитие этого графического стандарта, являются:</w:t>
      </w:r>
    </w:p>
    <w:p w14:paraId="35E50BFC" w14:textId="77777777" w:rsidR="001071C9" w:rsidRPr="001071C9" w:rsidRDefault="001071C9" w:rsidP="001071C9">
      <w:pPr>
        <w:pStyle w:val="2"/>
        <w:numPr>
          <w:ilvl w:val="0"/>
          <w:numId w:val="47"/>
        </w:numPr>
      </w:pPr>
      <w:r w:rsidRPr="001071C9">
        <w:rPr>
          <w:i/>
        </w:rPr>
        <w:t>Стабильность. </w:t>
      </w:r>
      <w:r w:rsidRPr="001071C9">
        <w:t>Дополнения и изменения в стандарте реализуются таким образом, чтобы сохранить совместимость с разработанным ранее программным обеспечением.</w:t>
      </w:r>
    </w:p>
    <w:p w14:paraId="2F0998A4" w14:textId="77777777" w:rsidR="001071C9" w:rsidRPr="001071C9" w:rsidRDefault="001071C9" w:rsidP="001071C9">
      <w:pPr>
        <w:pStyle w:val="2"/>
        <w:numPr>
          <w:ilvl w:val="0"/>
          <w:numId w:val="47"/>
        </w:numPr>
      </w:pPr>
      <w:r w:rsidRPr="001071C9">
        <w:rPr>
          <w:i/>
        </w:rPr>
        <w:t>Надежность и переносимость. </w:t>
      </w:r>
      <w:r w:rsidRPr="001071C9">
        <w:t>Приложения, использующие OpenGL, гарантируют одинаковый визуальный результат вне зависимости от типа используемой операционной системы и организации отображения информации. Кроме того, эти приложения могут выполняться как на персональных компьютерах, так и на рабочих станциях и суперкомпьютерах.</w:t>
      </w:r>
    </w:p>
    <w:p w14:paraId="1E31A87E" w14:textId="77777777" w:rsidR="001071C9" w:rsidRPr="001071C9" w:rsidRDefault="001071C9" w:rsidP="001071C9">
      <w:pPr>
        <w:pStyle w:val="2"/>
        <w:numPr>
          <w:ilvl w:val="0"/>
          <w:numId w:val="47"/>
        </w:numPr>
      </w:pPr>
      <w:r w:rsidRPr="001071C9">
        <w:rPr>
          <w:i/>
        </w:rPr>
        <w:t>Легкость применения. </w:t>
      </w:r>
      <w:r w:rsidRPr="001071C9">
        <w:t>Стандарт OpenGL имеет продуманную структуру и интуитивно понятный интерфейс, что позволяет с меньшими затратами создавать эффективные приложения, содержащие меньше строк кода, чем с использованием других графических библиотек. Необходимые функции для обеспечения совместимости с различным оборудованием реализованы на уровне библиотеки и значительно упрощают разработку приложений.</w:t>
      </w:r>
    </w:p>
    <w:p w14:paraId="2AD9BFA6" w14:textId="77777777" w:rsidR="001071C9" w:rsidRPr="001071C9" w:rsidRDefault="00803258" w:rsidP="001071C9">
      <w:pPr>
        <w:pStyle w:val="2"/>
        <w:ind w:firstLine="709"/>
        <w:rPr>
          <w:bCs w:val="0"/>
        </w:rPr>
      </w:pPr>
      <w:r>
        <w:t xml:space="preserve">1.2 </w:t>
      </w:r>
      <w:bookmarkStart w:id="10" w:name="_Toc257281634"/>
      <w:bookmarkStart w:id="11" w:name="_Toc257495543"/>
      <w:bookmarkStart w:id="12" w:name="_Toc295687790"/>
      <w:bookmarkEnd w:id="9"/>
      <w:r w:rsidR="001071C9" w:rsidRPr="001071C9">
        <w:rPr>
          <w:bCs w:val="0"/>
        </w:rPr>
        <w:t>Архитектура OpenGL</w:t>
      </w:r>
      <w:bookmarkStart w:id="13" w:name="E6D"/>
      <w:bookmarkEnd w:id="13"/>
    </w:p>
    <w:p w14:paraId="7E9A07B6" w14:textId="77777777" w:rsidR="001071C9" w:rsidRPr="001071C9" w:rsidRDefault="001071C9" w:rsidP="001071C9">
      <w:pPr>
        <w:pStyle w:val="2"/>
        <w:ind w:firstLine="709"/>
      </w:pPr>
      <w:r w:rsidRPr="001071C9">
        <w:t xml:space="preserve">Функции OpenGL реализованы в модели клиент-сервер. Приложение выступает в роли клиента – оно вырабатывает команды, а сервер OpenGL </w:t>
      </w:r>
      <w:r w:rsidRPr="001071C9">
        <w:lastRenderedPageBreak/>
        <w:t>интерпретирует и выполняет их. Сам сервер может находиться как на том же компьютере, на котором находится клиент (например, в виде динамически загружаемой библиотеки – DLL), так и на другом (при этом может быть использован специальный протокол передачи данных между машинами).</w:t>
      </w:r>
    </w:p>
    <w:p w14:paraId="7626CB19" w14:textId="77777777" w:rsidR="001071C9" w:rsidRPr="001071C9" w:rsidRDefault="001071C9" w:rsidP="001071C9">
      <w:pPr>
        <w:pStyle w:val="2"/>
        <w:ind w:firstLine="709"/>
      </w:pPr>
      <w:r w:rsidRPr="001071C9">
        <w:t>GL обрабатывает и рисует в буфере кадра графические </w:t>
      </w:r>
      <w:r w:rsidRPr="001071C9">
        <w:rPr>
          <w:i/>
        </w:rPr>
        <w:t>примитивы</w:t>
      </w:r>
      <w:r w:rsidRPr="001071C9">
        <w:t> с учетом некоторого числа выбранных режимов. Каждый примитив – это точка, отрезок, многоугольник и т.д. Каждый режим может быть изменен независимо от других. Определение примитивов, выбор режимов и другие операции описываются с помощью </w:t>
      </w:r>
      <w:r w:rsidRPr="001071C9">
        <w:rPr>
          <w:i/>
        </w:rPr>
        <w:t>команд </w:t>
      </w:r>
      <w:r w:rsidRPr="001071C9">
        <w:t>в форме вызовов функций прикладной библиотеки.</w:t>
      </w:r>
    </w:p>
    <w:p w14:paraId="494A7332" w14:textId="77777777" w:rsidR="001071C9" w:rsidRPr="001071C9" w:rsidRDefault="001071C9" w:rsidP="001071C9">
      <w:pPr>
        <w:pStyle w:val="2"/>
        <w:ind w:firstLine="709"/>
      </w:pPr>
      <w:r w:rsidRPr="001071C9">
        <w:t>Примитивы определяются набором из одной или более </w:t>
      </w:r>
      <w:r w:rsidRPr="001071C9">
        <w:rPr>
          <w:i/>
        </w:rPr>
        <w:t>вершин </w:t>
      </w:r>
      <w:r w:rsidRPr="001071C9">
        <w:t>(</w:t>
      </w:r>
      <w:proofErr w:type="spellStart"/>
      <w:r w:rsidRPr="001071C9">
        <w:t>vertex</w:t>
      </w:r>
      <w:proofErr w:type="spellEnd"/>
      <w:r w:rsidRPr="001071C9">
        <w:t>). Вершина определяет точку, конец отрезка или угол многоугольника. С каждой вершиной ассоциируются некоторые данные (координаты, цвет, нормаль, текстурные координаты и т.д.), называемые </w:t>
      </w:r>
      <w:r w:rsidRPr="001071C9">
        <w:rPr>
          <w:i/>
        </w:rPr>
        <w:t>атрибутами</w:t>
      </w:r>
      <w:r w:rsidRPr="001071C9">
        <w:t>. В подавляющем большинстве случаев каждая вершина обрабатывается независимо от других.</w:t>
      </w:r>
    </w:p>
    <w:p w14:paraId="48321B68" w14:textId="77777777" w:rsidR="001071C9" w:rsidRPr="001071C9" w:rsidRDefault="001071C9" w:rsidP="001071C9">
      <w:pPr>
        <w:pStyle w:val="2"/>
        <w:ind w:firstLine="709"/>
      </w:pPr>
      <w:r w:rsidRPr="001071C9">
        <w:t>С точки зрения архитектуры графическая система OpenGL является конвейером, состоящим из нескольких последовательных этапов обработки графических данных.</w:t>
      </w:r>
    </w:p>
    <w:p w14:paraId="4552413E" w14:textId="77777777" w:rsidR="001071C9" w:rsidRPr="001071C9" w:rsidRDefault="001071C9" w:rsidP="001071C9">
      <w:pPr>
        <w:pStyle w:val="2"/>
        <w:ind w:firstLine="709"/>
      </w:pPr>
      <w:r w:rsidRPr="001071C9">
        <w:t>Команды OpenGL всегда обрабатываются в том порядке, в котором они поступают, хотя могут происходить задержки перед тем, как проявится эффект от их выполнения. В большинстве случаев OpenGL предоставляет непосредственный интерфейс, т.е. определение объекта вызывает его визуализацию в буфере кадра.</w:t>
      </w:r>
    </w:p>
    <w:p w14:paraId="7F9DC6E7" w14:textId="77777777" w:rsidR="001071C9" w:rsidRPr="001071C9" w:rsidRDefault="001071C9" w:rsidP="001071C9">
      <w:pPr>
        <w:pStyle w:val="2"/>
        <w:ind w:firstLine="709"/>
      </w:pPr>
      <w:r w:rsidRPr="001071C9">
        <w:t xml:space="preserve">С точки зрения разработчиков, OpenGL – это набор команд, которые управляют использованием графической аппаратуры. Если аппаратура состоит только из адресуемого буфера кадра, тогда OpenGL должен быть реализован полностью с использованием ресурсов центрального процессора. Обычно графическая аппаратура предоставляет различные уровни </w:t>
      </w:r>
      <w:r w:rsidRPr="001071C9">
        <w:lastRenderedPageBreak/>
        <w:t>ускорения: от аппаратной реализации вывода линий и многоугольников до изощренных графических процессоров с поддержкой различных операций над геометрическими данными.</w:t>
      </w:r>
    </w:p>
    <w:p w14:paraId="01F81FFA" w14:textId="62E494E3" w:rsidR="00EF0F6C" w:rsidRDefault="00EF0F6C" w:rsidP="001071C9">
      <w:pPr>
        <w:pStyle w:val="2"/>
        <w:ind w:firstLine="709"/>
      </w:pPr>
    </w:p>
    <w:p w14:paraId="20FC6DF4" w14:textId="327E5D84" w:rsidR="000A0A7B" w:rsidRDefault="000A0A7B" w:rsidP="001D6017">
      <w:pPr>
        <w:pStyle w:val="2"/>
        <w:ind w:firstLine="709"/>
      </w:pPr>
      <w:bookmarkStart w:id="14" w:name="_Toc122106115"/>
      <w:r>
        <w:t>1.3 Геометрические пр</w:t>
      </w:r>
      <w:r w:rsidR="001D6017">
        <w:t>е</w:t>
      </w:r>
      <w:r>
        <w:t>образования</w:t>
      </w:r>
      <w:bookmarkEnd w:id="14"/>
    </w:p>
    <w:p w14:paraId="0F520970" w14:textId="77777777" w:rsidR="001D6017" w:rsidRP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Геометрические преобразования – это такие преобразования графических объектов, при которых изменяется направление, масштаб и положение координатной системы, используемой для определения местонахождения точек в пространстве. При этом само пространство не подвергается каким-либо изменениям, т.е. сама структура графического изображения сохраняется. Следовательно, при геометрических преобразованиях неважен тип объекта, так как в преобразованиях участвуют точки.</w:t>
      </w:r>
    </w:p>
    <w:p w14:paraId="74114141" w14:textId="77777777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Основными операциями, которые относятся к геометрическим преобразованиям двумерных графических объектов, являются: </w:t>
      </w:r>
    </w:p>
    <w:p w14:paraId="2C907D82" w14:textId="77777777" w:rsidR="001D6017" w:rsidRPr="001D6017" w:rsidRDefault="001D6017" w:rsidP="001D6017">
      <w:pPr>
        <w:pStyle w:val="af"/>
        <w:numPr>
          <w:ilvl w:val="0"/>
          <w:numId w:val="4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Перенос начала координат </w:t>
      </w:r>
    </w:p>
    <w:p w14:paraId="2AE0351F" w14:textId="77777777" w:rsidR="001D6017" w:rsidRPr="001D6017" w:rsidRDefault="001D6017" w:rsidP="001D6017">
      <w:pPr>
        <w:pStyle w:val="af"/>
        <w:numPr>
          <w:ilvl w:val="0"/>
          <w:numId w:val="4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Масштабирование </w:t>
      </w:r>
    </w:p>
    <w:p w14:paraId="44F4DCAE" w14:textId="77777777" w:rsidR="001D6017" w:rsidRPr="001D6017" w:rsidRDefault="001D6017" w:rsidP="001D6017">
      <w:pPr>
        <w:pStyle w:val="af"/>
        <w:numPr>
          <w:ilvl w:val="0"/>
          <w:numId w:val="4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Поворот осей координат </w:t>
      </w:r>
    </w:p>
    <w:p w14:paraId="40866F79" w14:textId="77777777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Рассмотрим эти операции более подробно. </w:t>
      </w:r>
    </w:p>
    <w:p w14:paraId="48122696" w14:textId="77777777" w:rsidR="001D6017" w:rsidRPr="001D6017" w:rsidRDefault="001D6017" w:rsidP="001D60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D6017">
        <w:rPr>
          <w:b/>
          <w:bCs/>
          <w:sz w:val="28"/>
          <w:szCs w:val="28"/>
        </w:rPr>
        <w:t xml:space="preserve">Перенос </w:t>
      </w:r>
    </w:p>
    <w:p w14:paraId="053D27C0" w14:textId="77777777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При выполнении данной операции происходит перенос начала координат на некоторую величину. Обозначим старую систему координат СК1, новую – СК2. При переносе новое начало координат в системе координат СК1 лежит в точке (</w:t>
      </w:r>
      <w:proofErr w:type="spellStart"/>
      <w:r w:rsidRPr="001D6017">
        <w:rPr>
          <w:sz w:val="28"/>
          <w:szCs w:val="28"/>
        </w:rPr>
        <w:t>Tx</w:t>
      </w:r>
      <w:proofErr w:type="spellEnd"/>
      <w:r w:rsidRPr="001D6017">
        <w:rPr>
          <w:sz w:val="28"/>
          <w:szCs w:val="28"/>
        </w:rPr>
        <w:t xml:space="preserve">, </w:t>
      </w:r>
      <w:proofErr w:type="spellStart"/>
      <w:r w:rsidRPr="001D6017">
        <w:rPr>
          <w:sz w:val="28"/>
          <w:szCs w:val="28"/>
        </w:rPr>
        <w:t>Ty</w:t>
      </w:r>
      <w:proofErr w:type="spellEnd"/>
      <w:r w:rsidRPr="001D6017">
        <w:rPr>
          <w:sz w:val="28"/>
          <w:szCs w:val="28"/>
        </w:rPr>
        <w:t>), в новой же системе СК2 старое начало координат является точкой (-</w:t>
      </w:r>
      <w:proofErr w:type="spellStart"/>
      <w:r w:rsidRPr="001D6017">
        <w:rPr>
          <w:sz w:val="28"/>
          <w:szCs w:val="28"/>
        </w:rPr>
        <w:t>Tx</w:t>
      </w:r>
      <w:proofErr w:type="spellEnd"/>
      <w:r w:rsidRPr="001D6017">
        <w:rPr>
          <w:sz w:val="28"/>
          <w:szCs w:val="28"/>
        </w:rPr>
        <w:t>, -</w:t>
      </w:r>
      <w:proofErr w:type="spellStart"/>
      <w:r w:rsidRPr="001D6017">
        <w:rPr>
          <w:sz w:val="28"/>
          <w:szCs w:val="28"/>
        </w:rPr>
        <w:t>Ty</w:t>
      </w:r>
      <w:proofErr w:type="spellEnd"/>
      <w:r w:rsidRPr="001D6017">
        <w:rPr>
          <w:sz w:val="28"/>
          <w:szCs w:val="28"/>
        </w:rPr>
        <w:t>). Начало координат (</w:t>
      </w:r>
      <w:proofErr w:type="spellStart"/>
      <w:proofErr w:type="gramStart"/>
      <w:r w:rsidRPr="001D6017">
        <w:rPr>
          <w:sz w:val="28"/>
          <w:szCs w:val="28"/>
        </w:rPr>
        <w:t>x,y</w:t>
      </w:r>
      <w:proofErr w:type="spellEnd"/>
      <w:proofErr w:type="gramEnd"/>
      <w:r w:rsidRPr="001D6017">
        <w:rPr>
          <w:sz w:val="28"/>
          <w:szCs w:val="28"/>
        </w:rPr>
        <w:t>) системы СК1 в системе СК2 станет точкой (x-</w:t>
      </w:r>
      <w:proofErr w:type="spellStart"/>
      <w:r w:rsidRPr="001D6017">
        <w:rPr>
          <w:sz w:val="28"/>
          <w:szCs w:val="28"/>
        </w:rPr>
        <w:t>Tx</w:t>
      </w:r>
      <w:proofErr w:type="spellEnd"/>
      <w:r w:rsidRPr="001D6017">
        <w:rPr>
          <w:sz w:val="28"/>
          <w:szCs w:val="28"/>
        </w:rPr>
        <w:t>, y-</w:t>
      </w:r>
      <w:proofErr w:type="spellStart"/>
      <w:r w:rsidRPr="001D6017">
        <w:rPr>
          <w:sz w:val="28"/>
          <w:szCs w:val="28"/>
        </w:rPr>
        <w:t>Ty</w:t>
      </w:r>
      <w:proofErr w:type="spellEnd"/>
      <w:r w:rsidRPr="001D6017">
        <w:rPr>
          <w:sz w:val="28"/>
          <w:szCs w:val="28"/>
        </w:rPr>
        <w:t xml:space="preserve">). </w:t>
      </w:r>
    </w:p>
    <w:p w14:paraId="465CC08F" w14:textId="6F54047D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Стоит упомянуть, что при переносе сохраняются как направление осей координат, так и масштаб. </w:t>
      </w:r>
    </w:p>
    <w:p w14:paraId="6756E0E1" w14:textId="4B02D2C6" w:rsidR="001D6017" w:rsidRPr="004A54A0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lastRenderedPageBreak/>
        <w:t>Матрица, необходимая для выполнения операции переноса имеет следующий вид:</w:t>
      </w:r>
    </w:p>
    <w:p w14:paraId="079B3CD8" w14:textId="0FA17294" w:rsidR="001D6017" w:rsidRDefault="001D6017" w:rsidP="001D6017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3838AB" wp14:editId="598073D6">
            <wp:extent cx="4137660" cy="929640"/>
            <wp:effectExtent l="0" t="0" r="0" b="3810"/>
            <wp:docPr id="2" name="Рисунок 2" descr="Уроки OpenGL + C#: Геометрическое преобразова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OpenGL + C#: Геометрическое преобразование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4027" w14:textId="5C008B8A" w:rsidR="001D6017" w:rsidRDefault="001D6017" w:rsidP="001D6017">
      <w:pPr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Рисунок 1. Геометрическое преобразование "Перенос".</w:t>
      </w:r>
    </w:p>
    <w:p w14:paraId="1BF617FC" w14:textId="162A9970" w:rsidR="001D6017" w:rsidRDefault="001D6017" w:rsidP="001D6017">
      <w:pPr>
        <w:ind w:firstLine="709"/>
        <w:jc w:val="both"/>
        <w:rPr>
          <w:sz w:val="28"/>
          <w:szCs w:val="28"/>
        </w:rPr>
      </w:pPr>
    </w:p>
    <w:p w14:paraId="5355582B" w14:textId="77777777" w:rsidR="001D6017" w:rsidRPr="001D6017" w:rsidRDefault="001D6017" w:rsidP="001D601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D6017">
        <w:rPr>
          <w:b/>
          <w:bCs/>
          <w:sz w:val="28"/>
          <w:szCs w:val="28"/>
        </w:rPr>
        <w:t xml:space="preserve">Масштабирование </w:t>
      </w:r>
    </w:p>
    <w:p w14:paraId="306FC70F" w14:textId="77777777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При выполнении операции масштабирования отрезок единичной длины на оси X становится отрезком длиной </w:t>
      </w:r>
      <w:proofErr w:type="spellStart"/>
      <w:r w:rsidRPr="001D6017">
        <w:rPr>
          <w:sz w:val="28"/>
          <w:szCs w:val="28"/>
        </w:rPr>
        <w:t>Sx</w:t>
      </w:r>
      <w:proofErr w:type="spellEnd"/>
      <w:r w:rsidRPr="001D6017">
        <w:rPr>
          <w:sz w:val="28"/>
          <w:szCs w:val="28"/>
        </w:rPr>
        <w:t xml:space="preserve"> на оси X’; отрезок единичной длины на оси Y становится отрезком длиной </w:t>
      </w:r>
      <w:proofErr w:type="spellStart"/>
      <w:r w:rsidRPr="001D6017">
        <w:rPr>
          <w:sz w:val="28"/>
          <w:szCs w:val="28"/>
        </w:rPr>
        <w:t>Sy</w:t>
      </w:r>
      <w:proofErr w:type="spellEnd"/>
      <w:r w:rsidRPr="001D6017">
        <w:rPr>
          <w:sz w:val="28"/>
          <w:szCs w:val="28"/>
        </w:rPr>
        <w:t xml:space="preserve"> на оси Y’. Получается, что в новой системе точка с координатой (1,1) преобразуется в точку (</w:t>
      </w:r>
      <w:proofErr w:type="spellStart"/>
      <w:r w:rsidRPr="001D6017">
        <w:rPr>
          <w:sz w:val="28"/>
          <w:szCs w:val="28"/>
        </w:rPr>
        <w:t>Sx</w:t>
      </w:r>
      <w:proofErr w:type="spellEnd"/>
      <w:r w:rsidRPr="001D6017">
        <w:rPr>
          <w:sz w:val="28"/>
          <w:szCs w:val="28"/>
        </w:rPr>
        <w:t xml:space="preserve">, </w:t>
      </w:r>
      <w:proofErr w:type="spellStart"/>
      <w:r w:rsidRPr="001D6017">
        <w:rPr>
          <w:sz w:val="28"/>
          <w:szCs w:val="28"/>
        </w:rPr>
        <w:t>Sy</w:t>
      </w:r>
      <w:proofErr w:type="spellEnd"/>
      <w:r w:rsidRPr="001D6017">
        <w:rPr>
          <w:sz w:val="28"/>
          <w:szCs w:val="28"/>
        </w:rPr>
        <w:t>), точка (</w:t>
      </w:r>
      <w:proofErr w:type="spellStart"/>
      <w:proofErr w:type="gramStart"/>
      <w:r w:rsidRPr="001D6017">
        <w:rPr>
          <w:sz w:val="28"/>
          <w:szCs w:val="28"/>
        </w:rPr>
        <w:t>x,y</w:t>
      </w:r>
      <w:proofErr w:type="spellEnd"/>
      <w:proofErr w:type="gramEnd"/>
      <w:r w:rsidRPr="001D6017">
        <w:rPr>
          <w:sz w:val="28"/>
          <w:szCs w:val="28"/>
        </w:rPr>
        <w:t>) будет иметь координаты (x*</w:t>
      </w:r>
      <w:proofErr w:type="spellStart"/>
      <w:r w:rsidRPr="001D6017">
        <w:rPr>
          <w:sz w:val="28"/>
          <w:szCs w:val="28"/>
        </w:rPr>
        <w:t>Sx</w:t>
      </w:r>
      <w:proofErr w:type="spellEnd"/>
      <w:r w:rsidRPr="001D6017">
        <w:rPr>
          <w:sz w:val="28"/>
          <w:szCs w:val="28"/>
        </w:rPr>
        <w:t>, y*</w:t>
      </w:r>
      <w:proofErr w:type="spellStart"/>
      <w:r w:rsidRPr="001D6017">
        <w:rPr>
          <w:sz w:val="28"/>
          <w:szCs w:val="28"/>
        </w:rPr>
        <w:t>Sy</w:t>
      </w:r>
      <w:proofErr w:type="spellEnd"/>
      <w:r w:rsidRPr="001D6017">
        <w:rPr>
          <w:sz w:val="28"/>
          <w:szCs w:val="28"/>
        </w:rPr>
        <w:t xml:space="preserve">). </w:t>
      </w:r>
    </w:p>
    <w:p w14:paraId="56BA5722" w14:textId="45AD9D13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Стоит отметить, что при масштабировании начало координат и направление осей новой и старой систем координат совпадают, меняется лишь масштаб по осям. </w:t>
      </w:r>
    </w:p>
    <w:p w14:paraId="61EB680C" w14:textId="4B34462B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Матрица, необходимая для выполнения операции масштабирования имеет следующий вид:</w:t>
      </w:r>
    </w:p>
    <w:p w14:paraId="2F74B08C" w14:textId="543E0FBD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C625B2" wp14:editId="35819F34">
            <wp:extent cx="4137660" cy="929640"/>
            <wp:effectExtent l="0" t="0" r="0" b="3810"/>
            <wp:docPr id="3" name="Рисунок 3" descr="Уроки OpenGL + C#: Геометрическое преобразова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роки OpenGL + C#: Геометрическое преобразование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E4A5" w14:textId="15D7E58E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Рисунок 2. Геометрическое преобразование "Масштабирование".</w:t>
      </w:r>
    </w:p>
    <w:p w14:paraId="26897694" w14:textId="77777777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D6017">
        <w:rPr>
          <w:sz w:val="28"/>
          <w:szCs w:val="28"/>
        </w:rPr>
        <w:t>Поворот</w:t>
      </w:r>
      <w:proofErr w:type="gramEnd"/>
      <w:r w:rsidRPr="001D6017">
        <w:rPr>
          <w:sz w:val="28"/>
          <w:szCs w:val="28"/>
        </w:rPr>
        <w:t xml:space="preserve"> Рассмотрим частный случай поворота в пространстве XYZ – поворот относительно оси Z, проходящей перпендикулярно плоскости XY. </w:t>
      </w:r>
    </w:p>
    <w:p w14:paraId="4A924D66" w14:textId="69B02BB4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Предположим, что центр вращения совпадает с началом координат. Тогда при повороте системы координат XY в декартовой плоскости на некоторый произвольный угол w относительно центра вращения, координаты произвольной точки С в системе координат (</w:t>
      </w:r>
      <w:proofErr w:type="spellStart"/>
      <w:r w:rsidRPr="001D6017">
        <w:rPr>
          <w:sz w:val="28"/>
          <w:szCs w:val="28"/>
        </w:rPr>
        <w:t>x</w:t>
      </w:r>
      <w:proofErr w:type="gramStart"/>
      <w:r w:rsidRPr="001D6017">
        <w:rPr>
          <w:sz w:val="28"/>
          <w:szCs w:val="28"/>
        </w:rPr>
        <w:t>’,y</w:t>
      </w:r>
      <w:proofErr w:type="spellEnd"/>
      <w:proofErr w:type="gramEnd"/>
      <w:r w:rsidRPr="001D6017">
        <w:rPr>
          <w:sz w:val="28"/>
          <w:szCs w:val="28"/>
        </w:rPr>
        <w:t xml:space="preserve">’) можно выразить через координаты этой точки в изначальной системе координат (x, y): </w:t>
      </w:r>
    </w:p>
    <w:p w14:paraId="311BC661" w14:textId="11963595" w:rsidR="001D6017" w:rsidRPr="001D6017" w:rsidRDefault="001D6017" w:rsidP="001D6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6017">
        <w:rPr>
          <w:sz w:val="28"/>
          <w:szCs w:val="28"/>
          <w:lang w:val="en-US"/>
        </w:rPr>
        <w:t xml:space="preserve">x' = x cos w + y sin w, </w:t>
      </w:r>
    </w:p>
    <w:p w14:paraId="3955F40F" w14:textId="3180B13A" w:rsidR="001D6017" w:rsidRPr="001D6017" w:rsidRDefault="001D6017" w:rsidP="001D601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D6017">
        <w:rPr>
          <w:sz w:val="28"/>
          <w:szCs w:val="28"/>
          <w:lang w:val="en-US"/>
        </w:rPr>
        <w:lastRenderedPageBreak/>
        <w:t xml:space="preserve">y' = -x sin w + y cos w </w:t>
      </w:r>
    </w:p>
    <w:p w14:paraId="44B9C871" w14:textId="6E0DC9DB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Для выполнения операции поворота используется следующая матрица:</w:t>
      </w:r>
    </w:p>
    <w:p w14:paraId="2205BA84" w14:textId="5EB0502A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0D495B" wp14:editId="23DFE065">
            <wp:extent cx="4137660" cy="929640"/>
            <wp:effectExtent l="0" t="0" r="0" b="3810"/>
            <wp:docPr id="4" name="Рисунок 4" descr="Уроки OpenGL + C#: Геометрическое преобразовани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оки OpenGL + C#: Геометрическое преобразование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E2792" w14:textId="1BC84E40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Рисунок 3. Геометрическое преобразование "Поворот".</w:t>
      </w:r>
    </w:p>
    <w:p w14:paraId="6E6EB0AF" w14:textId="77777777" w:rsidR="00EF0F6C" w:rsidRDefault="00EF0F6C" w:rsidP="001D6017">
      <w:pPr>
        <w:spacing w:line="360" w:lineRule="auto"/>
        <w:ind w:firstLine="709"/>
        <w:jc w:val="both"/>
        <w:rPr>
          <w:sz w:val="28"/>
          <w:szCs w:val="28"/>
        </w:rPr>
      </w:pPr>
    </w:p>
    <w:p w14:paraId="3D77A243" w14:textId="29947A5A" w:rsidR="001D6017" w:rsidRDefault="001D6017" w:rsidP="001D6017">
      <w:pPr>
        <w:pStyle w:val="2"/>
        <w:ind w:firstLine="709"/>
      </w:pPr>
      <w:bookmarkStart w:id="15" w:name="_Toc122106116"/>
      <w:r>
        <w:t>1.4 Формирование тел вращения</w:t>
      </w:r>
      <w:bookmarkEnd w:id="15"/>
    </w:p>
    <w:p w14:paraId="2D7248E7" w14:textId="49E6CA53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Один из способов формирования сложных объемных изображений на экране - применение скелетных тел вращения. При этом выбирается ось вращения, в одной плоскости с ней формируется кривая, аппроксимируемая обычно последовательностью отрезков прямых линий. В результате вращения кривой вокруг выбранной оси и фиксации положения этой кривой через определенные отсчеты угла вращения создается скелетное тело вращения.</w:t>
      </w:r>
    </w:p>
    <w:p w14:paraId="6A599393" w14:textId="7744B32D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Имею некоторую геометрию кривой, заданную рядом точек, мы можем построить объект, основываясь на повороте геометрии данной кривой. Разбив объект таким образом на N данных кривых и соединив их вершины, образовывая полигоны между кривыми, мы получаем оболочку тела вращения.</w:t>
      </w:r>
    </w:p>
    <w:p w14:paraId="219AD01E" w14:textId="033B564B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F8BAB" wp14:editId="3EBF09B9">
            <wp:extent cx="3657600" cy="3665220"/>
            <wp:effectExtent l="0" t="0" r="0" b="0"/>
            <wp:docPr id="7" name="Рисунок 7" descr="Уроки OpenGL + C#: Пример объекта, построенного как тело вращ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и OpenGL + C#: Пример объекта, построенного как тело враще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784A" w14:textId="4904F182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D6017">
        <w:rPr>
          <w:sz w:val="28"/>
          <w:szCs w:val="28"/>
        </w:rPr>
        <w:t>. Пример объекта, построенного как тело вращения.</w:t>
      </w:r>
    </w:p>
    <w:p w14:paraId="5DB1E942" w14:textId="5BB74A4B" w:rsidR="001D6017" w:rsidRDefault="001D6017" w:rsidP="001D6017">
      <w:pPr>
        <w:spacing w:line="360" w:lineRule="auto"/>
        <w:ind w:firstLine="709"/>
        <w:jc w:val="both"/>
        <w:rPr>
          <w:sz w:val="28"/>
          <w:szCs w:val="28"/>
        </w:rPr>
      </w:pPr>
      <w:r w:rsidRPr="001D6017">
        <w:rPr>
          <w:sz w:val="28"/>
          <w:szCs w:val="28"/>
        </w:rPr>
        <w:t>Количество отрезков исходной кривой и количество разбиений определяют гладкость объекта. Соответственно, большое количество полигонов увеличивают нагрузку на графический адаптер.</w:t>
      </w:r>
    </w:p>
    <w:p w14:paraId="21A9F80A" w14:textId="77777777" w:rsidR="00EF0F6C" w:rsidRDefault="00EF0F6C" w:rsidP="001D6017">
      <w:pPr>
        <w:spacing w:line="360" w:lineRule="auto"/>
        <w:ind w:firstLine="709"/>
        <w:jc w:val="both"/>
        <w:rPr>
          <w:sz w:val="28"/>
          <w:szCs w:val="28"/>
        </w:rPr>
      </w:pPr>
    </w:p>
    <w:p w14:paraId="0A0F1A37" w14:textId="10B1BF65" w:rsidR="000B04B3" w:rsidRPr="00B209A8" w:rsidRDefault="000B04B3" w:rsidP="000B04B3">
      <w:pPr>
        <w:pStyle w:val="2"/>
        <w:ind w:firstLine="709"/>
      </w:pPr>
      <w:bookmarkStart w:id="16" w:name="_Toc122106117"/>
      <w:r>
        <w:t xml:space="preserve">1.5 Библиотека </w:t>
      </w:r>
      <w:r>
        <w:rPr>
          <w:lang w:val="en-US"/>
        </w:rPr>
        <w:t>DEVIL</w:t>
      </w:r>
      <w:bookmarkEnd w:id="16"/>
    </w:p>
    <w:p w14:paraId="0E0840E3" w14:textId="77777777" w:rsidR="008B5EAF" w:rsidRPr="008B5EAF" w:rsidRDefault="008B5EAF" w:rsidP="008B5EAF"/>
    <w:p w14:paraId="3E8E8667" w14:textId="5F33A279" w:rsidR="008B5EAF" w:rsidRDefault="008B5EAF" w:rsidP="008B5E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B5EAF">
        <w:rPr>
          <w:sz w:val="28"/>
          <w:szCs w:val="28"/>
          <w:lang w:val="en-US"/>
        </w:rPr>
        <w:t>DevIL</w:t>
      </w:r>
      <w:proofErr w:type="spellEnd"/>
      <w:r w:rsidRPr="008B5EAF">
        <w:rPr>
          <w:sz w:val="28"/>
          <w:szCs w:val="28"/>
          <w:lang w:val="en-US"/>
        </w:rPr>
        <w:t> </w:t>
      </w:r>
      <w:r w:rsidRPr="008B5EAF">
        <w:rPr>
          <w:sz w:val="28"/>
          <w:szCs w:val="28"/>
        </w:rPr>
        <w:t>— кроссплатформенная программная библиотека, целью которой является создание общего интерфейса программирования приложений для разных файловых форматов графических изображений. </w:t>
      </w:r>
    </w:p>
    <w:p w14:paraId="31C3B355" w14:textId="59E4EE15" w:rsidR="000B04B3" w:rsidRDefault="000B04B3" w:rsidP="000B04B3">
      <w:pPr>
        <w:spacing w:line="360" w:lineRule="auto"/>
        <w:ind w:firstLine="709"/>
        <w:jc w:val="both"/>
        <w:rPr>
          <w:sz w:val="28"/>
          <w:szCs w:val="28"/>
        </w:rPr>
      </w:pPr>
      <w:r w:rsidRPr="000B04B3">
        <w:rPr>
          <w:sz w:val="28"/>
          <w:szCs w:val="28"/>
        </w:rPr>
        <w:t xml:space="preserve">Для работы с текстурами мы будем использовать библиотеку </w:t>
      </w:r>
      <w:proofErr w:type="spellStart"/>
      <w:r w:rsidRPr="000B04B3">
        <w:rPr>
          <w:sz w:val="28"/>
          <w:szCs w:val="28"/>
        </w:rPr>
        <w:t>DevIL</w:t>
      </w:r>
      <w:proofErr w:type="spellEnd"/>
      <w:r w:rsidRPr="000B04B3">
        <w:rPr>
          <w:sz w:val="28"/>
          <w:szCs w:val="28"/>
        </w:rPr>
        <w:t xml:space="preserve">. Как мы уже говорили, описывая компоненты библиотеки </w:t>
      </w:r>
      <w:proofErr w:type="spellStart"/>
      <w:r w:rsidRPr="000B04B3">
        <w:rPr>
          <w:sz w:val="28"/>
          <w:szCs w:val="28"/>
        </w:rPr>
        <w:t>Tao</w:t>
      </w:r>
      <w:proofErr w:type="spellEnd"/>
      <w:r w:rsidRPr="000B04B3">
        <w:rPr>
          <w:sz w:val="28"/>
          <w:szCs w:val="28"/>
        </w:rPr>
        <w:t xml:space="preserve">, </w:t>
      </w:r>
      <w:proofErr w:type="spellStart"/>
      <w:r w:rsidRPr="000B04B3">
        <w:rPr>
          <w:sz w:val="28"/>
          <w:szCs w:val="28"/>
        </w:rPr>
        <w:t>DevIL</w:t>
      </w:r>
      <w:proofErr w:type="spellEnd"/>
      <w:r w:rsidRPr="000B04B3">
        <w:rPr>
          <w:sz w:val="28"/>
          <w:szCs w:val="28"/>
        </w:rPr>
        <w:t xml:space="preserve"> 1.6.8.3, включенная в </w:t>
      </w:r>
      <w:proofErr w:type="spellStart"/>
      <w:r w:rsidRPr="000B04B3">
        <w:rPr>
          <w:sz w:val="28"/>
          <w:szCs w:val="28"/>
        </w:rPr>
        <w:t>Tao</w:t>
      </w:r>
      <w:proofErr w:type="spellEnd"/>
      <w:r w:rsidRPr="000B04B3">
        <w:rPr>
          <w:sz w:val="28"/>
          <w:szCs w:val="28"/>
        </w:rPr>
        <w:t xml:space="preserve"> 2.1.0 (она же </w:t>
      </w:r>
      <w:proofErr w:type="spellStart"/>
      <w:r w:rsidRPr="000B04B3">
        <w:rPr>
          <w:sz w:val="28"/>
          <w:szCs w:val="28"/>
        </w:rPr>
        <w:t>OpenIL</w:t>
      </w:r>
      <w:proofErr w:type="spellEnd"/>
      <w:r w:rsidRPr="000B04B3">
        <w:rPr>
          <w:sz w:val="28"/>
          <w:szCs w:val="28"/>
        </w:rPr>
        <w:t xml:space="preserve">) – кроссплатформенная библиотека, реализующая программный интерфейс для работы с изображениями. На данный момент библиотека поддерживает работу с изображениями 43-х форматов для чтения и 17-ти форматов для записи. </w:t>
      </w:r>
    </w:p>
    <w:p w14:paraId="0AC0B230" w14:textId="0D97ECE2" w:rsidR="000B04B3" w:rsidRDefault="000B04B3" w:rsidP="000B04B3">
      <w:pPr>
        <w:spacing w:line="360" w:lineRule="auto"/>
        <w:ind w:firstLine="709"/>
        <w:jc w:val="both"/>
        <w:rPr>
          <w:sz w:val="28"/>
          <w:szCs w:val="28"/>
        </w:rPr>
      </w:pPr>
      <w:r w:rsidRPr="000B04B3">
        <w:rPr>
          <w:sz w:val="28"/>
          <w:szCs w:val="28"/>
        </w:rPr>
        <w:t xml:space="preserve">Чтобы использовать наложение текстуры, </w:t>
      </w:r>
      <w:r>
        <w:rPr>
          <w:sz w:val="28"/>
          <w:szCs w:val="28"/>
        </w:rPr>
        <w:t>м</w:t>
      </w:r>
      <w:r w:rsidRPr="000B04B3">
        <w:rPr>
          <w:sz w:val="28"/>
          <w:szCs w:val="28"/>
        </w:rPr>
        <w:t xml:space="preserve">ы должны выполнить следующие шаги: </w:t>
      </w:r>
    </w:p>
    <w:p w14:paraId="501D6128" w14:textId="77777777" w:rsidR="000B04B3" w:rsidRPr="000B04B3" w:rsidRDefault="000B04B3" w:rsidP="000B04B3">
      <w:pPr>
        <w:pStyle w:val="af"/>
        <w:numPr>
          <w:ilvl w:val="0"/>
          <w:numId w:val="43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0B04B3">
        <w:rPr>
          <w:sz w:val="28"/>
          <w:szCs w:val="28"/>
        </w:rPr>
        <w:lastRenderedPageBreak/>
        <w:t xml:space="preserve">Создать текстурный объект и задать текстуру для него. </w:t>
      </w:r>
    </w:p>
    <w:p w14:paraId="3771C3FD" w14:textId="77777777" w:rsidR="000B04B3" w:rsidRPr="000B04B3" w:rsidRDefault="000B04B3" w:rsidP="000B04B3">
      <w:pPr>
        <w:pStyle w:val="af"/>
        <w:numPr>
          <w:ilvl w:val="0"/>
          <w:numId w:val="43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0B04B3">
        <w:rPr>
          <w:sz w:val="28"/>
          <w:szCs w:val="28"/>
        </w:rPr>
        <w:t xml:space="preserve">Задать, как текстура должна воздействовать на каждый пиксель. </w:t>
      </w:r>
    </w:p>
    <w:p w14:paraId="0876822F" w14:textId="77777777" w:rsidR="000B04B3" w:rsidRPr="000B04B3" w:rsidRDefault="000B04B3" w:rsidP="000B04B3">
      <w:pPr>
        <w:pStyle w:val="af"/>
        <w:numPr>
          <w:ilvl w:val="0"/>
          <w:numId w:val="43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0B04B3">
        <w:rPr>
          <w:sz w:val="28"/>
          <w:szCs w:val="28"/>
        </w:rPr>
        <w:t xml:space="preserve">Активизировать механизм </w:t>
      </w:r>
      <w:proofErr w:type="spellStart"/>
      <w:r w:rsidRPr="000B04B3">
        <w:rPr>
          <w:sz w:val="28"/>
          <w:szCs w:val="28"/>
        </w:rPr>
        <w:t>текстурирования</w:t>
      </w:r>
      <w:proofErr w:type="spellEnd"/>
      <w:r w:rsidRPr="000B04B3">
        <w:rPr>
          <w:sz w:val="28"/>
          <w:szCs w:val="28"/>
        </w:rPr>
        <w:t xml:space="preserve">. </w:t>
      </w:r>
    </w:p>
    <w:p w14:paraId="56FCEE5A" w14:textId="22789EF3" w:rsidR="000B04B3" w:rsidRPr="000B04B3" w:rsidRDefault="000B04B3" w:rsidP="000B04B3">
      <w:pPr>
        <w:pStyle w:val="af"/>
        <w:numPr>
          <w:ilvl w:val="0"/>
          <w:numId w:val="43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0B04B3">
        <w:rPr>
          <w:sz w:val="28"/>
          <w:szCs w:val="28"/>
        </w:rPr>
        <w:t>Нарисовать сцену, передавая на конвейер визуализации, геометрические координаты и координаты текстуры.</w:t>
      </w:r>
    </w:p>
    <w:p w14:paraId="3A480B8C" w14:textId="4BD9FFC4" w:rsidR="00AF3C99" w:rsidRPr="000B04B3" w:rsidRDefault="00AF3C99" w:rsidP="000B04B3">
      <w:pPr>
        <w:spacing w:line="360" w:lineRule="auto"/>
        <w:jc w:val="both"/>
        <w:rPr>
          <w:sz w:val="28"/>
          <w:szCs w:val="28"/>
        </w:rPr>
      </w:pPr>
      <w:r w:rsidRPr="000B04B3">
        <w:rPr>
          <w:sz w:val="28"/>
          <w:szCs w:val="28"/>
        </w:rPr>
        <w:br w:type="page"/>
      </w:r>
      <w:bookmarkEnd w:id="10"/>
      <w:bookmarkEnd w:id="11"/>
      <w:bookmarkEnd w:id="12"/>
    </w:p>
    <w:p w14:paraId="2182A3C2" w14:textId="2A524D7A" w:rsidR="00AF3C99" w:rsidRDefault="00AF3C99" w:rsidP="00033592">
      <w:pPr>
        <w:pStyle w:val="10"/>
        <w:ind w:firstLine="709"/>
        <w:rPr>
          <w:rFonts w:ascii="Times New Roman" w:hAnsi="Times New Roman"/>
        </w:rPr>
      </w:pPr>
      <w:bookmarkStart w:id="17" w:name="_Toc229231947"/>
      <w:bookmarkStart w:id="18" w:name="_Toc295687794"/>
      <w:bookmarkStart w:id="19" w:name="_Toc122106118"/>
      <w:r w:rsidRPr="00033592">
        <w:rPr>
          <w:rFonts w:ascii="Times New Roman" w:hAnsi="Times New Roman"/>
        </w:rPr>
        <w:lastRenderedPageBreak/>
        <w:t>2. РАЗРАБОТКА ПРИЛОЖЕНИЯ ДЛЯ ПОСТОРОЕНИЯ ДИНАМИЧЕСКОГО ИЗОБРАЖЕНИЯ ТРЕХМЕРНОЙ МОДЕЛИ ОБЪЕКТА "</w:t>
      </w:r>
      <w:bookmarkEnd w:id="17"/>
      <w:r w:rsidR="00033592" w:rsidRPr="00033592">
        <w:rPr>
          <w:rFonts w:ascii="Times New Roman" w:hAnsi="Times New Roman"/>
        </w:rPr>
        <w:t>Во</w:t>
      </w:r>
      <w:r w:rsidR="004A54A0">
        <w:rPr>
          <w:rFonts w:ascii="Times New Roman" w:hAnsi="Times New Roman"/>
        </w:rPr>
        <w:t>здушный шар</w:t>
      </w:r>
      <w:r w:rsidRPr="00033592">
        <w:rPr>
          <w:rFonts w:ascii="Times New Roman" w:hAnsi="Times New Roman"/>
        </w:rPr>
        <w:t>"</w:t>
      </w:r>
      <w:bookmarkEnd w:id="18"/>
      <w:bookmarkEnd w:id="19"/>
    </w:p>
    <w:p w14:paraId="6044BCA4" w14:textId="77777777" w:rsidR="00EF0F6C" w:rsidRPr="00EF0F6C" w:rsidRDefault="00EF0F6C" w:rsidP="00EF0F6C"/>
    <w:p w14:paraId="2BD0FBC1" w14:textId="45724DAB" w:rsidR="00AF3C99" w:rsidRDefault="00033592" w:rsidP="009328EE">
      <w:pPr>
        <w:pStyle w:val="2"/>
        <w:ind w:firstLine="709"/>
        <w:jc w:val="both"/>
      </w:pPr>
      <w:bookmarkStart w:id="20" w:name="_Toc122106119"/>
      <w:r>
        <w:t xml:space="preserve">2.1 Разработка </w:t>
      </w:r>
      <w:r w:rsidR="009328EE">
        <w:t>окно программы</w:t>
      </w:r>
      <w:bookmarkEnd w:id="20"/>
    </w:p>
    <w:p w14:paraId="4D1A69BE" w14:textId="36A006EB" w:rsidR="009328EE" w:rsidRPr="009328EE" w:rsidRDefault="009328EE" w:rsidP="009328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программы (рис. 5) создано с помощью </w:t>
      </w:r>
      <w:r>
        <w:rPr>
          <w:sz w:val="28"/>
          <w:szCs w:val="28"/>
          <w:lang w:val="en-US"/>
        </w:rPr>
        <w:t>Windows</w:t>
      </w:r>
      <w:r w:rsidRPr="009328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. Для отображения 3д модели использовался инструмент </w:t>
      </w:r>
      <w:proofErr w:type="spellStart"/>
      <w:r>
        <w:rPr>
          <w:sz w:val="28"/>
          <w:szCs w:val="28"/>
          <w:lang w:val="en-US"/>
        </w:rPr>
        <w:t>SimpleOpenGlControl</w:t>
      </w:r>
      <w:proofErr w:type="spellEnd"/>
      <w:r>
        <w:rPr>
          <w:sz w:val="28"/>
          <w:szCs w:val="28"/>
        </w:rPr>
        <w:t xml:space="preserve"> </w:t>
      </w:r>
      <w:r w:rsidRPr="009328EE">
        <w:rPr>
          <w:sz w:val="28"/>
          <w:szCs w:val="28"/>
        </w:rPr>
        <w:t>(7)</w:t>
      </w:r>
      <w:r>
        <w:rPr>
          <w:sz w:val="28"/>
          <w:szCs w:val="28"/>
        </w:rPr>
        <w:t>.</w:t>
      </w:r>
    </w:p>
    <w:p w14:paraId="2FCE91EC" w14:textId="2909C7F4" w:rsidR="00033592" w:rsidRDefault="004A54A0" w:rsidP="00197B13">
      <w:pPr>
        <w:spacing w:line="360" w:lineRule="auto"/>
        <w:jc w:val="both"/>
        <w:rPr>
          <w:sz w:val="28"/>
          <w:szCs w:val="28"/>
        </w:rPr>
      </w:pPr>
      <w:r w:rsidRPr="004A54A0">
        <w:rPr>
          <w:noProof/>
          <w:sz w:val="28"/>
          <w:szCs w:val="28"/>
        </w:rPr>
        <w:drawing>
          <wp:inline distT="0" distB="0" distL="0" distR="0" wp14:anchorId="7748B40E" wp14:editId="28EB62FF">
            <wp:extent cx="5941060" cy="411162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EF3E" w14:textId="451EB0D2" w:rsidR="00197B13" w:rsidRDefault="00197B13" w:rsidP="00197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9328EE">
        <w:rPr>
          <w:sz w:val="28"/>
          <w:szCs w:val="28"/>
        </w:rPr>
        <w:t>О</w:t>
      </w:r>
      <w:r w:rsidR="009328EE" w:rsidRPr="009328EE">
        <w:rPr>
          <w:sz w:val="28"/>
          <w:szCs w:val="28"/>
        </w:rPr>
        <w:t>кно программы</w:t>
      </w:r>
    </w:p>
    <w:p w14:paraId="79B4F8AA" w14:textId="55E31DA3" w:rsidR="00197B13" w:rsidRDefault="00197B13" w:rsidP="00197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интерфейс имеет настройки:</w:t>
      </w:r>
    </w:p>
    <w:p w14:paraId="04F4E4F6" w14:textId="448AF74D" w:rsidR="00197B13" w:rsidRP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197B13">
        <w:rPr>
          <w:sz w:val="28"/>
          <w:szCs w:val="28"/>
        </w:rPr>
        <w:t xml:space="preserve">Перемещение модели по оси </w:t>
      </w:r>
      <w:r w:rsidRPr="00197B13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(влево, вправо)</w:t>
      </w:r>
    </w:p>
    <w:p w14:paraId="7EA79E41" w14:textId="592520B6" w:rsid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ие модели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(вверх, вниз)</w:t>
      </w:r>
    </w:p>
    <w:p w14:paraId="26DF43CC" w14:textId="20F38947" w:rsidR="00197B13" w:rsidRP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ещение модели по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(вперед, назад)</w:t>
      </w:r>
    </w:p>
    <w:p w14:paraId="5B55997D" w14:textId="2C42C6EE" w:rsidR="00197B13" w:rsidRP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щение модели по осям </w:t>
      </w:r>
      <w:r>
        <w:rPr>
          <w:sz w:val="28"/>
          <w:szCs w:val="28"/>
          <w:lang w:val="en-US"/>
        </w:rPr>
        <w:t>XYZ</w:t>
      </w:r>
    </w:p>
    <w:p w14:paraId="33A61172" w14:textId="2A2BB82C" w:rsid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или уменьшение модели</w:t>
      </w:r>
    </w:p>
    <w:p w14:paraId="6A452854" w14:textId="54BBD94B" w:rsidR="00197B13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оси вращения</w:t>
      </w:r>
    </w:p>
    <w:p w14:paraId="458BEBEF" w14:textId="3BEEEA76" w:rsidR="00197B13" w:rsidRPr="009328EE" w:rsidRDefault="00197B13" w:rsidP="00197B13">
      <w:pPr>
        <w:pStyle w:val="af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одель можно вращать мышью по осям </w:t>
      </w:r>
      <w:r>
        <w:rPr>
          <w:sz w:val="28"/>
          <w:szCs w:val="28"/>
          <w:lang w:val="en-US"/>
        </w:rPr>
        <w:t>XZ</w:t>
      </w:r>
    </w:p>
    <w:p w14:paraId="57A586E2" w14:textId="053FD426" w:rsidR="009328EE" w:rsidRPr="00197B13" w:rsidRDefault="009328EE" w:rsidP="009328EE">
      <w:pPr>
        <w:pStyle w:val="2"/>
        <w:ind w:firstLine="709"/>
      </w:pPr>
      <w:bookmarkStart w:id="21" w:name="_Toc122106120"/>
      <w:r>
        <w:lastRenderedPageBreak/>
        <w:t>2.2 Описание кода (классов и функций)</w:t>
      </w:r>
      <w:bookmarkEnd w:id="21"/>
    </w:p>
    <w:p w14:paraId="2FA0C2A4" w14:textId="597A70C2" w:rsidR="00AF3C99" w:rsidRDefault="00591264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лавный файл </w:t>
      </w:r>
      <w:r>
        <w:rPr>
          <w:iCs/>
          <w:sz w:val="28"/>
          <w:szCs w:val="28"/>
          <w:lang w:val="en-US"/>
        </w:rPr>
        <w:t>Form</w:t>
      </w:r>
      <w:r w:rsidRPr="00591264">
        <w:rPr>
          <w:iCs/>
          <w:sz w:val="28"/>
          <w:szCs w:val="28"/>
        </w:rPr>
        <w:t>1.</w:t>
      </w:r>
      <w:r>
        <w:rPr>
          <w:iCs/>
          <w:sz w:val="28"/>
          <w:szCs w:val="28"/>
          <w:lang w:val="en-US"/>
        </w:rPr>
        <w:t>cs</w:t>
      </w:r>
      <w:r>
        <w:rPr>
          <w:iCs/>
          <w:sz w:val="28"/>
          <w:szCs w:val="28"/>
        </w:rPr>
        <w:t xml:space="preserve"> используется для описания инструментов окна</w:t>
      </w:r>
    </w:p>
    <w:p w14:paraId="4944A3E2" w14:textId="46A58879" w:rsidR="002E5E20" w:rsidRPr="002E5E20" w:rsidRDefault="002E5E20" w:rsidP="002E5E2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авная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ункция</w:t>
      </w:r>
      <w:r w:rsidRPr="002E5E20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С нее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чинается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грузка</w:t>
      </w:r>
      <w:r w:rsidRPr="002E5E2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ограммы и формы</w:t>
      </w:r>
      <w:r w:rsidRPr="002E5E20">
        <w:rPr>
          <w:iCs/>
          <w:sz w:val="28"/>
          <w:szCs w:val="28"/>
        </w:rPr>
        <w:t>.</w:t>
      </w:r>
    </w:p>
    <w:p w14:paraId="4961B692" w14:textId="4A81509D" w:rsidR="000029E1" w:rsidRPr="002E5E20" w:rsidRDefault="002E5E20" w:rsidP="002E5E2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790E779" w14:textId="4B4B133D" w:rsidR="00AF3C99" w:rsidRPr="002E5E20" w:rsidRDefault="002E5E20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2E5E20">
        <w:rPr>
          <w:sz w:val="28"/>
          <w:szCs w:val="28"/>
        </w:rPr>
        <w:t>Функция для определения координат и угла пе</w:t>
      </w:r>
      <w:r>
        <w:rPr>
          <w:sz w:val="28"/>
          <w:szCs w:val="28"/>
        </w:rPr>
        <w:t>р</w:t>
      </w:r>
      <w:r w:rsidRPr="002E5E20">
        <w:rPr>
          <w:sz w:val="28"/>
          <w:szCs w:val="28"/>
        </w:rPr>
        <w:t>спективы модели</w:t>
      </w:r>
    </w:p>
    <w:p w14:paraId="61474B15" w14:textId="1A2DDA96" w:rsidR="002E5E20" w:rsidRDefault="002E5E20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2774A5" w14:textId="558A04F9" w:rsidR="002E5E20" w:rsidRDefault="002E5E20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5E20">
        <w:rPr>
          <w:sz w:val="28"/>
          <w:szCs w:val="28"/>
        </w:rPr>
        <w:t xml:space="preserve">Функция таймера. через определенное время запускает функцию </w:t>
      </w:r>
      <w:r w:rsidRPr="002E5E20">
        <w:rPr>
          <w:sz w:val="28"/>
          <w:szCs w:val="28"/>
          <w:lang w:val="en-US"/>
        </w:rPr>
        <w:t>Draw</w:t>
      </w:r>
    </w:p>
    <w:p w14:paraId="56322818" w14:textId="795FF575" w:rsidR="002E5E20" w:rsidRPr="002E5E20" w:rsidRDefault="002E5E20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nderTimer_</w:t>
      </w:r>
      <w:proofErr w:type="gramStart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ck</w:t>
      </w:r>
      <w:proofErr w:type="spellEnd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E5E2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E5E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09A52F8" w14:textId="66974504" w:rsidR="002E5E20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 изменения координаты Х для модели</w:t>
      </w:r>
    </w:p>
    <w:p w14:paraId="718D1899" w14:textId="1975F94D" w:rsidR="002E5E20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BarX_</w:t>
      </w:r>
      <w:proofErr w:type="gram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28A93F3" w14:textId="748D893E" w:rsidR="002E5E20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 изменения координаты Y для модели</w:t>
      </w:r>
    </w:p>
    <w:p w14:paraId="28B0EA25" w14:textId="18221272" w:rsidR="00A835DD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BarY_</w:t>
      </w:r>
      <w:proofErr w:type="gram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073F214" w14:textId="03E70A9F" w:rsidR="00A835DD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 изменения координаты Z для модели</w:t>
      </w:r>
    </w:p>
    <w:p w14:paraId="1EA73E5E" w14:textId="79A4380E" w:rsidR="00A835DD" w:rsidRPr="00EF0F6C" w:rsidRDefault="00A835DD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BarZ_</w:t>
      </w:r>
      <w:proofErr w:type="gram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7136074" w14:textId="5D681F05" w:rsidR="00A835DD" w:rsidRDefault="00A835DD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определяет нажатие кнопки мыши и ее координат в этот момент</w:t>
      </w:r>
    </w:p>
    <w:p w14:paraId="3E2DF8DC" w14:textId="106C81E1" w:rsidR="00A835DD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_</w:t>
      </w:r>
      <w:proofErr w:type="gram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Down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D791F5" w14:textId="69A8F8E3" w:rsidR="00A835DD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35DD">
        <w:rPr>
          <w:sz w:val="28"/>
          <w:szCs w:val="28"/>
        </w:rPr>
        <w:t>Функция</w:t>
      </w:r>
      <w:r w:rsidRPr="00A835DD">
        <w:rPr>
          <w:sz w:val="28"/>
          <w:szCs w:val="28"/>
          <w:lang w:val="en-US"/>
        </w:rPr>
        <w:t xml:space="preserve"> </w:t>
      </w:r>
      <w:r w:rsidRPr="00A835DD">
        <w:rPr>
          <w:sz w:val="28"/>
          <w:szCs w:val="28"/>
        </w:rPr>
        <w:t>определяет</w:t>
      </w:r>
      <w:r w:rsidRPr="00A835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ускание</w:t>
      </w:r>
      <w:r w:rsidRPr="00A835DD">
        <w:rPr>
          <w:sz w:val="28"/>
          <w:szCs w:val="28"/>
          <w:lang w:val="en-US"/>
        </w:rPr>
        <w:t xml:space="preserve"> </w:t>
      </w:r>
      <w:r w:rsidRPr="00A835DD">
        <w:rPr>
          <w:sz w:val="28"/>
          <w:szCs w:val="28"/>
        </w:rPr>
        <w:t>кнопки</w:t>
      </w:r>
      <w:r w:rsidRPr="00A835DD">
        <w:rPr>
          <w:sz w:val="28"/>
          <w:szCs w:val="28"/>
          <w:lang w:val="en-US"/>
        </w:rPr>
        <w:t xml:space="preserve"> </w:t>
      </w:r>
      <w:r w:rsidRPr="00A835DD">
        <w:rPr>
          <w:sz w:val="28"/>
          <w:szCs w:val="28"/>
        </w:rPr>
        <w:t>мыши</w:t>
      </w:r>
    </w:p>
    <w:p w14:paraId="5DA075D1" w14:textId="2D8817FE" w:rsidR="00A835DD" w:rsidRPr="00A835DD" w:rsidRDefault="00A835DD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_</w:t>
      </w:r>
      <w:proofErr w:type="gram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Up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83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A83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649C52" w14:textId="3D85485B" w:rsidR="00A835DD" w:rsidRDefault="00A835DD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A835DD">
        <w:rPr>
          <w:sz w:val="28"/>
          <w:szCs w:val="28"/>
        </w:rPr>
        <w:t>Функция определяет передвижение мыши</w:t>
      </w:r>
      <w:r>
        <w:rPr>
          <w:sz w:val="28"/>
          <w:szCs w:val="28"/>
        </w:rPr>
        <w:t xml:space="preserve">. </w:t>
      </w:r>
      <w:r w:rsidR="00E22878">
        <w:rPr>
          <w:sz w:val="28"/>
          <w:szCs w:val="28"/>
        </w:rPr>
        <w:t>С помощью нее вращается модель</w:t>
      </w:r>
    </w:p>
    <w:p w14:paraId="3D35977C" w14:textId="6A0EC907" w:rsidR="00E22878" w:rsidRPr="00E22878" w:rsidRDefault="00E22878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_</w:t>
      </w:r>
      <w:proofErr w:type="gram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Move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807951F" w14:textId="3BB08BBD" w:rsidR="00A835DD" w:rsidRPr="00EF0F6C" w:rsidRDefault="00E22878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2878">
        <w:rPr>
          <w:sz w:val="28"/>
          <w:szCs w:val="28"/>
        </w:rPr>
        <w:t>Фун</w:t>
      </w:r>
      <w:r>
        <w:rPr>
          <w:sz w:val="28"/>
          <w:szCs w:val="28"/>
        </w:rPr>
        <w:t>к</w:t>
      </w:r>
      <w:r w:rsidRPr="00E22878">
        <w:rPr>
          <w:sz w:val="28"/>
          <w:szCs w:val="28"/>
        </w:rPr>
        <w:t>ция</w:t>
      </w:r>
      <w:r w:rsidRPr="00EF0F6C">
        <w:rPr>
          <w:sz w:val="28"/>
          <w:szCs w:val="28"/>
          <w:lang w:val="en-US"/>
        </w:rPr>
        <w:t xml:space="preserve"> </w:t>
      </w:r>
      <w:r w:rsidRPr="00E22878">
        <w:rPr>
          <w:sz w:val="28"/>
          <w:szCs w:val="28"/>
        </w:rPr>
        <w:t>изменения</w:t>
      </w:r>
      <w:r w:rsidRPr="00EF0F6C">
        <w:rPr>
          <w:sz w:val="28"/>
          <w:szCs w:val="28"/>
          <w:lang w:val="en-US"/>
        </w:rPr>
        <w:t xml:space="preserve"> </w:t>
      </w:r>
      <w:r w:rsidRPr="00E22878">
        <w:rPr>
          <w:sz w:val="28"/>
          <w:szCs w:val="28"/>
        </w:rPr>
        <w:t>угла</w:t>
      </w:r>
      <w:r w:rsidRPr="00EF0F6C">
        <w:rPr>
          <w:sz w:val="28"/>
          <w:szCs w:val="28"/>
          <w:lang w:val="en-US"/>
        </w:rPr>
        <w:t xml:space="preserve"> </w:t>
      </w:r>
      <w:r w:rsidRPr="00E22878">
        <w:rPr>
          <w:sz w:val="28"/>
          <w:szCs w:val="28"/>
        </w:rPr>
        <w:t>перспективы</w:t>
      </w:r>
    </w:p>
    <w:p w14:paraId="74DF10D1" w14:textId="6C7CA980" w:rsidR="00E22878" w:rsidRPr="00E22878" w:rsidRDefault="00E22878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BarAngle_</w:t>
      </w:r>
      <w:proofErr w:type="gram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06A710" w14:textId="4F9892C9" w:rsidR="00E22878" w:rsidRPr="00EF0F6C" w:rsidRDefault="00E22878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EF0F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ума</w:t>
      </w:r>
    </w:p>
    <w:p w14:paraId="2B4404F5" w14:textId="022ECC8D" w:rsidR="00E22878" w:rsidRPr="00E22878" w:rsidRDefault="00E22878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kBarZoom_</w:t>
      </w:r>
      <w:proofErr w:type="gram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roll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D66537D" w14:textId="1A17A2D8" w:rsidR="00E22878" w:rsidRPr="00EF0F6C" w:rsidRDefault="00E22878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2878">
        <w:rPr>
          <w:sz w:val="28"/>
          <w:szCs w:val="28"/>
        </w:rPr>
        <w:t>Функция</w:t>
      </w:r>
      <w:r w:rsidRPr="00EF0F6C">
        <w:rPr>
          <w:sz w:val="28"/>
          <w:szCs w:val="28"/>
          <w:lang w:val="en-US"/>
        </w:rPr>
        <w:t xml:space="preserve"> </w:t>
      </w:r>
      <w:r w:rsidRPr="00E22878">
        <w:rPr>
          <w:sz w:val="28"/>
          <w:szCs w:val="28"/>
        </w:rPr>
        <w:t>определения</w:t>
      </w:r>
      <w:r w:rsidRPr="00EF0F6C">
        <w:rPr>
          <w:sz w:val="28"/>
          <w:szCs w:val="28"/>
          <w:lang w:val="en-US"/>
        </w:rPr>
        <w:t xml:space="preserve"> </w:t>
      </w:r>
      <w:r w:rsidRPr="00E22878">
        <w:rPr>
          <w:sz w:val="28"/>
          <w:szCs w:val="28"/>
        </w:rPr>
        <w:t>оси</w:t>
      </w:r>
      <w:r w:rsidRPr="00EF0F6C">
        <w:rPr>
          <w:sz w:val="28"/>
          <w:szCs w:val="28"/>
          <w:lang w:val="en-US"/>
        </w:rPr>
        <w:t xml:space="preserve"> </w:t>
      </w:r>
      <w:r w:rsidRPr="00E22878">
        <w:rPr>
          <w:sz w:val="28"/>
          <w:szCs w:val="28"/>
        </w:rPr>
        <w:t>вращения</w:t>
      </w:r>
    </w:p>
    <w:p w14:paraId="54EADB43" w14:textId="17CEF1DE" w:rsidR="00E22878" w:rsidRDefault="00E22878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1_</w:t>
      </w:r>
      <w:proofErr w:type="gram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Changed(</w:t>
      </w:r>
      <w:proofErr w:type="gramEnd"/>
      <w:r w:rsidRPr="00E2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E2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218A5E" w14:textId="16C6253F" w:rsidR="00E22878" w:rsidRPr="000B2ECC" w:rsidRDefault="00E22878" w:rsidP="002E5E2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611B78D" w14:textId="25AEDD4D" w:rsidR="00E22878" w:rsidRPr="00E22878" w:rsidRDefault="00E22878" w:rsidP="002E5E20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anModelLoader</w:t>
      </w:r>
      <w:proofErr w:type="spellEnd"/>
      <w:r w:rsidRPr="00E22878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cs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нужен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для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трисовки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 xml:space="preserve"> 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д модели, сцены и считывания файла </w:t>
      </w:r>
      <w:r w:rsidR="000B2ECC">
        <w:rPr>
          <w:rFonts w:eastAsiaTheme="minorHAnsi"/>
          <w:color w:val="000000"/>
          <w:sz w:val="28"/>
          <w:szCs w:val="28"/>
          <w:lang w:eastAsia="en-US"/>
        </w:rPr>
        <w:t xml:space="preserve">формата </w:t>
      </w:r>
      <w:r w:rsidR="000B2ECC">
        <w:rPr>
          <w:rFonts w:eastAsiaTheme="minorHAnsi"/>
          <w:color w:val="000000"/>
          <w:sz w:val="28"/>
          <w:szCs w:val="28"/>
          <w:lang w:val="en-US" w:eastAsia="en-US"/>
        </w:rPr>
        <w:t>ASE</w:t>
      </w:r>
      <w:r w:rsidRPr="00E22878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A8FA758" w14:textId="3322D66F" w:rsidR="00E22878" w:rsidRDefault="00E22878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22878">
        <w:rPr>
          <w:sz w:val="28"/>
          <w:szCs w:val="28"/>
        </w:rPr>
        <w:t>ласс LIMB отвечает за логические единицы 3D объектов в загружаемой сцене</w:t>
      </w:r>
      <w:r>
        <w:rPr>
          <w:sz w:val="28"/>
          <w:szCs w:val="28"/>
        </w:rPr>
        <w:t>.</w:t>
      </w:r>
    </w:p>
    <w:p w14:paraId="20B3F74C" w14:textId="0EFFC406" w:rsidR="00E22878" w:rsidRDefault="00E22878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MB</w:t>
      </w:r>
    </w:p>
    <w:p w14:paraId="050FD53A" w14:textId="1502459E" w:rsidR="00E22878" w:rsidRDefault="00E22878" w:rsidP="002E5E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Функция для записи </w:t>
      </w:r>
      <w:r w:rsidR="00DD2A2B">
        <w:rPr>
          <w:rFonts w:eastAsiaTheme="minorHAnsi"/>
          <w:sz w:val="28"/>
          <w:szCs w:val="28"/>
          <w:lang w:eastAsia="en-US"/>
        </w:rPr>
        <w:t>количества вершин и полигонов,</w:t>
      </w:r>
      <w:r>
        <w:rPr>
          <w:rFonts w:eastAsiaTheme="minorHAnsi"/>
          <w:sz w:val="28"/>
          <w:szCs w:val="28"/>
          <w:lang w:eastAsia="en-US"/>
        </w:rPr>
        <w:t xml:space="preserve"> которые описывают геометрию </w:t>
      </w:r>
      <w:r w:rsidR="00DD2A2B">
        <w:rPr>
          <w:rFonts w:eastAsiaTheme="minorHAnsi"/>
          <w:sz w:val="28"/>
          <w:szCs w:val="28"/>
          <w:lang w:eastAsia="en-US"/>
        </w:rPr>
        <w:t>подобъект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67B2896" w14:textId="1565B6CB" w:rsidR="00DD2A2B" w:rsidRPr="00DD2A2B" w:rsidRDefault="00DD2A2B" w:rsidP="002E5E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2A2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MB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14:paraId="19D948AB" w14:textId="340C5BEC" w:rsidR="00DD2A2B" w:rsidRDefault="00DD2A2B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D2A2B">
        <w:rPr>
          <w:sz w:val="28"/>
          <w:szCs w:val="28"/>
        </w:rPr>
        <w:t>ункци</w:t>
      </w:r>
      <w:r>
        <w:rPr>
          <w:sz w:val="28"/>
          <w:szCs w:val="28"/>
        </w:rPr>
        <w:t>и</w:t>
      </w:r>
      <w:r w:rsidRPr="00DD2A2B">
        <w:rPr>
          <w:sz w:val="28"/>
          <w:szCs w:val="28"/>
        </w:rPr>
        <w:t xml:space="preserve"> для определения</w:t>
      </w:r>
      <w:r>
        <w:rPr>
          <w:sz w:val="28"/>
          <w:szCs w:val="28"/>
        </w:rPr>
        <w:t xml:space="preserve"> </w:t>
      </w:r>
      <w:r w:rsidRPr="00DD2A2B">
        <w:rPr>
          <w:sz w:val="28"/>
          <w:szCs w:val="28"/>
        </w:rPr>
        <w:t>наличии текстуры</w:t>
      </w:r>
    </w:p>
    <w:p w14:paraId="1744D49E" w14:textId="034F09DD" w:rsidR="00DD2A2B" w:rsidRPr="00D803F3" w:rsidRDefault="00DD2A2B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edTexture</w:t>
      </w:r>
      <w:proofErr w:type="spell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3E887E" w14:textId="554321D8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MaterialNom</w:t>
      </w:r>
      <w:proofErr w:type="spell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_nom</w:t>
      </w:r>
      <w:proofErr w:type="spell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FFFCF8" w14:textId="0A331632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оздания м</w:t>
      </w:r>
      <w:r w:rsidRPr="00DD2A2B">
        <w:rPr>
          <w:sz w:val="28"/>
          <w:szCs w:val="28"/>
        </w:rPr>
        <w:t>ассив</w:t>
      </w:r>
      <w:r>
        <w:rPr>
          <w:sz w:val="28"/>
          <w:szCs w:val="28"/>
        </w:rPr>
        <w:t>ов</w:t>
      </w:r>
      <w:r w:rsidRPr="00DD2A2B">
        <w:rPr>
          <w:sz w:val="28"/>
          <w:szCs w:val="28"/>
        </w:rPr>
        <w:t xml:space="preserve"> для текстурных координат</w:t>
      </w:r>
      <w:r>
        <w:rPr>
          <w:sz w:val="28"/>
          <w:szCs w:val="28"/>
        </w:rPr>
        <w:t>.</w:t>
      </w:r>
    </w:p>
    <w:p w14:paraId="1334EEC7" w14:textId="1082E71A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TextureVertexMem</w:t>
      </w:r>
      <w:proofErr w:type="spell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)</w:t>
      </w:r>
    </w:p>
    <w:p w14:paraId="21C99268" w14:textId="644C43A7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</w:t>
      </w:r>
      <w:r w:rsidRPr="00DD2A2B">
        <w:rPr>
          <w:sz w:val="28"/>
          <w:szCs w:val="28"/>
        </w:rPr>
        <w:t>ривязк</w:t>
      </w:r>
      <w:r>
        <w:rPr>
          <w:sz w:val="28"/>
          <w:szCs w:val="28"/>
        </w:rPr>
        <w:t>и</w:t>
      </w:r>
      <w:r w:rsidRPr="00DD2A2B">
        <w:rPr>
          <w:sz w:val="28"/>
          <w:szCs w:val="28"/>
        </w:rPr>
        <w:t xml:space="preserve"> значений текстурных координат к полигонам</w:t>
      </w:r>
    </w:p>
    <w:p w14:paraId="12FB010A" w14:textId="26B8AB81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TextureFaceMem</w:t>
      </w:r>
      <w:proofErr w:type="spellEnd"/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D2A2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D2A2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</w:t>
      </w:r>
    </w:p>
    <w:p w14:paraId="7F7FC0A5" w14:textId="31E6D5F4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запоминания геометрии</w:t>
      </w:r>
    </w:p>
    <w:p w14:paraId="3B45E839" w14:textId="54981303" w:rsidR="00DD2A2B" w:rsidRPr="00DD2A2B" w:rsidRDefault="00DD2A2B" w:rsidP="002E5E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mcomp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CFBDFC0" w14:textId="0428C4FE" w:rsidR="00DD2A2B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озврата номера текстуры</w:t>
      </w:r>
    </w:p>
    <w:p w14:paraId="2B19EF49" w14:textId="3C9CBED7" w:rsidR="000B2ECC" w:rsidRDefault="000B2ECC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TextureN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64522042" w14:textId="77777777" w:rsid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</w:p>
    <w:p w14:paraId="0E639081" w14:textId="237615A3" w:rsidR="00DD2A2B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B2ECC">
        <w:rPr>
          <w:sz w:val="28"/>
          <w:szCs w:val="28"/>
        </w:rPr>
        <w:t>ласс для работы с текстурами</w:t>
      </w:r>
    </w:p>
    <w:p w14:paraId="77BBACFE" w14:textId="1E0CEDBF" w:rsidR="00DD2A2B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exturesForObjects</w:t>
      </w:r>
      <w:proofErr w:type="spellEnd"/>
    </w:p>
    <w:p w14:paraId="767BA964" w14:textId="1DF05441" w:rsidR="00DD2A2B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для возврата </w:t>
      </w:r>
      <w:r w:rsidRPr="000B2ECC">
        <w:rPr>
          <w:sz w:val="28"/>
          <w:szCs w:val="28"/>
        </w:rPr>
        <w:t>идентификато</w:t>
      </w:r>
      <w:r>
        <w:rPr>
          <w:sz w:val="28"/>
          <w:szCs w:val="28"/>
        </w:rPr>
        <w:t>ра</w:t>
      </w:r>
      <w:r w:rsidRPr="000B2ECC">
        <w:rPr>
          <w:sz w:val="28"/>
          <w:szCs w:val="28"/>
        </w:rPr>
        <w:t xml:space="preserve"> текстуры в памяти </w:t>
      </w:r>
      <w:r>
        <w:rPr>
          <w:sz w:val="28"/>
          <w:szCs w:val="28"/>
          <w:lang w:val="en-US"/>
        </w:rPr>
        <w:t>O</w:t>
      </w:r>
      <w:proofErr w:type="spellStart"/>
      <w:r w:rsidRPr="000B2ECC">
        <w:rPr>
          <w:sz w:val="28"/>
          <w:szCs w:val="28"/>
        </w:rPr>
        <w:t>penGL</w:t>
      </w:r>
      <w:proofErr w:type="spellEnd"/>
    </w:p>
    <w:p w14:paraId="520B0FC4" w14:textId="2A10ECEA" w:rsidR="000B2ECC" w:rsidRPr="00EF0F6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proofErr w:type="spellEnd"/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ureObj</w:t>
      </w:r>
      <w:proofErr w:type="spellEnd"/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1E24797" w14:textId="78576D5B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загрузки текстуры</w:t>
      </w:r>
    </w:p>
    <w:p w14:paraId="34C9F098" w14:textId="074C9C71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TextureForModel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0387E4" w14:textId="1B257030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создания текстуры в памяти </w:t>
      </w:r>
      <w:r>
        <w:rPr>
          <w:sz w:val="28"/>
          <w:szCs w:val="28"/>
          <w:lang w:val="en-US"/>
        </w:rPr>
        <w:t>OpenGL</w:t>
      </w:r>
    </w:p>
    <w:p w14:paraId="5633D766" w14:textId="6950E6F0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int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keGlTexture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at, </w:t>
      </w:r>
      <w:proofErr w:type="spell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Ptr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xels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)</w:t>
      </w:r>
    </w:p>
    <w:p w14:paraId="0083191D" w14:textId="406730D2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C8C679" w14:textId="330145E1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2ECC">
        <w:rPr>
          <w:sz w:val="28"/>
          <w:szCs w:val="28"/>
        </w:rPr>
        <w:t>ебольшой класс для описания ориентации модели в 3D пространстве сцены</w:t>
      </w:r>
    </w:p>
    <w:p w14:paraId="3CCA23D3" w14:textId="08984B84" w:rsidR="000B2ECC" w:rsidRDefault="000B2ECC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odel_Prop</w:t>
      </w:r>
      <w:proofErr w:type="spellEnd"/>
    </w:p>
    <w:p w14:paraId="5595B39C" w14:textId="77777777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</w:p>
    <w:p w14:paraId="282240C2" w14:textId="5CB43669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B2ECC">
        <w:rPr>
          <w:sz w:val="28"/>
          <w:szCs w:val="28"/>
        </w:rPr>
        <w:t>ласс, выполняющий загрузку 3D модели</w:t>
      </w:r>
    </w:p>
    <w:p w14:paraId="3A4161FC" w14:textId="1E117F31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anModelLoader</w:t>
      </w:r>
      <w:proofErr w:type="spellEnd"/>
    </w:p>
    <w:p w14:paraId="5E68F489" w14:textId="61DD13CC" w:rsidR="000B2ECC" w:rsidRPr="000B2ECC" w:rsidRDefault="000B2ECC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Pr="000B2ECC">
        <w:rPr>
          <w:sz w:val="28"/>
          <w:szCs w:val="28"/>
        </w:rPr>
        <w:t>установк</w:t>
      </w:r>
      <w:r>
        <w:rPr>
          <w:sz w:val="28"/>
          <w:szCs w:val="28"/>
        </w:rPr>
        <w:t>и</w:t>
      </w:r>
      <w:r w:rsidRPr="000B2ECC">
        <w:rPr>
          <w:sz w:val="28"/>
          <w:szCs w:val="28"/>
        </w:rPr>
        <w:t xml:space="preserve"> минимумов и максимумов для размещения модели</w:t>
      </w:r>
    </w:p>
    <w:p w14:paraId="15246D1A" w14:textId="73B9A86D" w:rsidR="000B2ECC" w:rsidRDefault="000B2ECC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Minimum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)</w:t>
      </w:r>
    </w:p>
    <w:p w14:paraId="347F5C14" w14:textId="4D4E54F1" w:rsidR="000B2ECC" w:rsidRDefault="000B2ECC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Maximum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)</w:t>
      </w:r>
    </w:p>
    <w:p w14:paraId="511D7DC9" w14:textId="594B677A" w:rsidR="000B2ECC" w:rsidRDefault="000B2ECC" w:rsidP="002E5E20">
      <w:pPr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bsCoords</w:t>
      </w:r>
      <w:proofErr w:type="spellEnd"/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, </w:t>
      </w:r>
      <w:r w:rsidRPr="000B2EC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B2EC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)</w:t>
      </w:r>
    </w:p>
    <w:p w14:paraId="3CCDAA28" w14:textId="10803317" w:rsidR="000B2ECC" w:rsidRPr="00EF0F6C" w:rsidRDefault="00A00EB5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EF0F6C">
        <w:rPr>
          <w:sz w:val="28"/>
          <w:szCs w:val="28"/>
          <w:lang w:val="en-US"/>
        </w:rPr>
        <w:t xml:space="preserve"> </w:t>
      </w:r>
      <w:r w:rsidRPr="00A00EB5">
        <w:rPr>
          <w:sz w:val="28"/>
          <w:szCs w:val="28"/>
        </w:rPr>
        <w:t>вращение</w:t>
      </w:r>
      <w:r w:rsidRPr="00EF0F6C">
        <w:rPr>
          <w:sz w:val="28"/>
          <w:szCs w:val="28"/>
          <w:lang w:val="en-US"/>
        </w:rPr>
        <w:t xml:space="preserve"> 3D </w:t>
      </w:r>
      <w:r w:rsidRPr="00A00EB5">
        <w:rPr>
          <w:sz w:val="28"/>
          <w:szCs w:val="28"/>
        </w:rPr>
        <w:t>модели</w:t>
      </w:r>
    </w:p>
    <w:p w14:paraId="2134A710" w14:textId="3C86A788" w:rsidR="00A00EB5" w:rsidRPr="00A00EB5" w:rsidRDefault="00A00EB5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Model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)</w:t>
      </w:r>
    </w:p>
    <w:p w14:paraId="038547B2" w14:textId="69D09299" w:rsidR="00DD2A2B" w:rsidRPr="00A00EB5" w:rsidRDefault="00A00EB5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A00EB5">
        <w:rPr>
          <w:sz w:val="28"/>
          <w:szCs w:val="28"/>
          <w:lang w:val="en-US"/>
        </w:rPr>
        <w:t xml:space="preserve"> </w:t>
      </w:r>
      <w:r w:rsidRPr="00A00EB5">
        <w:rPr>
          <w:sz w:val="28"/>
          <w:szCs w:val="28"/>
        </w:rPr>
        <w:t>перемещение</w:t>
      </w:r>
      <w:r w:rsidRPr="00A00EB5">
        <w:rPr>
          <w:sz w:val="28"/>
          <w:szCs w:val="28"/>
          <w:lang w:val="en-US"/>
        </w:rPr>
        <w:t xml:space="preserve"> </w:t>
      </w:r>
      <w:r w:rsidRPr="00A00EB5">
        <w:rPr>
          <w:sz w:val="28"/>
          <w:szCs w:val="28"/>
        </w:rPr>
        <w:t>модели</w:t>
      </w:r>
    </w:p>
    <w:p w14:paraId="37D02D3B" w14:textId="4AFB4B4E" w:rsidR="00A00EB5" w:rsidRPr="00A00EB5" w:rsidRDefault="00A00EB5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Model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s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)</w:t>
      </w:r>
    </w:p>
    <w:p w14:paraId="3D6179D7" w14:textId="5F64A0BA" w:rsidR="00A00EB5" w:rsidRPr="00A00EB5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A00EB5">
        <w:rPr>
          <w:sz w:val="28"/>
          <w:szCs w:val="28"/>
        </w:rPr>
        <w:t xml:space="preserve"> загрузк</w:t>
      </w:r>
      <w:r>
        <w:rPr>
          <w:sz w:val="28"/>
          <w:szCs w:val="28"/>
        </w:rPr>
        <w:t>и</w:t>
      </w:r>
      <w:r w:rsidRPr="00A00EB5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. Чтение файла </w:t>
      </w:r>
      <w:r>
        <w:rPr>
          <w:sz w:val="28"/>
          <w:szCs w:val="28"/>
          <w:lang w:val="en-US"/>
        </w:rPr>
        <w:t>ASE</w:t>
      </w:r>
    </w:p>
    <w:p w14:paraId="5DE8B2C0" w14:textId="7FCE2B6C" w:rsidR="00A00EB5" w:rsidRPr="00A00EB5" w:rsidRDefault="00A00EB5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Model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F36F19" w14:textId="58AF557A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</w:t>
      </w:r>
    </w:p>
    <w:p w14:paraId="05448C49" w14:textId="124B14D3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List</w:t>
      </w:r>
      <w:proofErr w:type="spell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A2553DC" w14:textId="34C7E630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го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</w:p>
    <w:p w14:paraId="0E1BD7F8" w14:textId="159BF604" w:rsidR="00A00EB5" w:rsidRPr="00A00EB5" w:rsidRDefault="00A00EB5" w:rsidP="002E5E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rstWord</w:t>
      </w:r>
      <w:proofErr w:type="spellEnd"/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, </w:t>
      </w:r>
      <w:r w:rsidRPr="00A00E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00E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om)</w:t>
      </w:r>
    </w:p>
    <w:p w14:paraId="6B9C821E" w14:textId="0BD86F3F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отрисовки</w:t>
      </w:r>
      <w:r w:rsidRPr="00D803F3">
        <w:rPr>
          <w:sz w:val="28"/>
          <w:szCs w:val="28"/>
        </w:rPr>
        <w:t xml:space="preserve"> 3</w:t>
      </w:r>
      <w:r>
        <w:rPr>
          <w:sz w:val="28"/>
          <w:szCs w:val="28"/>
        </w:rPr>
        <w:t>д</w:t>
      </w:r>
      <w:r w:rsidRPr="00D803F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</w:p>
    <w:p w14:paraId="0DDD71C1" w14:textId="2296C583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  <w:r w:rsidRPr="00EF0F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F0F6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EF0F6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Model</w:t>
      </w:r>
      <w:proofErr w:type="spell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803F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696DDF9" w14:textId="74CE7C6F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</w:p>
    <w:p w14:paraId="3088AC81" w14:textId="77777777" w:rsidR="00A00EB5" w:rsidRPr="00D803F3" w:rsidRDefault="00A00EB5" w:rsidP="002E5E20">
      <w:pPr>
        <w:spacing w:line="360" w:lineRule="auto"/>
        <w:ind w:firstLine="709"/>
        <w:jc w:val="both"/>
        <w:rPr>
          <w:sz w:val="28"/>
          <w:szCs w:val="28"/>
        </w:rPr>
      </w:pPr>
    </w:p>
    <w:p w14:paraId="1D0CE23A" w14:textId="4805CD7F" w:rsidR="00AF3C99" w:rsidRDefault="00AF3C99" w:rsidP="00A00EB5">
      <w:pPr>
        <w:pStyle w:val="10"/>
        <w:ind w:firstLine="709"/>
        <w:rPr>
          <w:rFonts w:ascii="Times New Roman" w:hAnsi="Times New Roman"/>
        </w:rPr>
      </w:pPr>
      <w:r w:rsidRPr="00EF0F6C">
        <w:br w:type="page"/>
      </w:r>
      <w:bookmarkStart w:id="22" w:name="_Toc295687804"/>
      <w:bookmarkStart w:id="23" w:name="_Toc122106121"/>
      <w:r w:rsidR="00A00EB5" w:rsidRPr="00A00EB5">
        <w:rPr>
          <w:rFonts w:ascii="Times New Roman" w:hAnsi="Times New Roman"/>
        </w:rPr>
        <w:lastRenderedPageBreak/>
        <w:t>3</w:t>
      </w:r>
      <w:r w:rsidRPr="00A00EB5">
        <w:rPr>
          <w:rFonts w:ascii="Times New Roman" w:hAnsi="Times New Roman"/>
        </w:rPr>
        <w:t>. ЗАКЛЮЧЕНИЕ И ВЫВОДЫ</w:t>
      </w:r>
      <w:bookmarkEnd w:id="22"/>
      <w:bookmarkEnd w:id="23"/>
    </w:p>
    <w:p w14:paraId="21A96CE3" w14:textId="77777777" w:rsidR="00EF0F6C" w:rsidRPr="00EF0F6C" w:rsidRDefault="00EF0F6C" w:rsidP="00EF0F6C"/>
    <w:p w14:paraId="5712B738" w14:textId="77777777" w:rsidR="00582C27" w:rsidRDefault="00A00EB5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й работ</w:t>
      </w:r>
      <w:r w:rsidR="00582C27">
        <w:rPr>
          <w:sz w:val="28"/>
          <w:szCs w:val="28"/>
        </w:rPr>
        <w:t xml:space="preserve">ы были получены практические навыки по разработке приложения для отображения 3д модели с использованием </w:t>
      </w:r>
      <w:r w:rsidR="00582C27">
        <w:rPr>
          <w:sz w:val="28"/>
          <w:szCs w:val="28"/>
          <w:lang w:val="en-US"/>
        </w:rPr>
        <w:t>Windows</w:t>
      </w:r>
      <w:r w:rsidR="00582C27" w:rsidRPr="00582C27">
        <w:rPr>
          <w:sz w:val="28"/>
          <w:szCs w:val="28"/>
        </w:rPr>
        <w:t xml:space="preserve"> </w:t>
      </w:r>
      <w:r w:rsidR="00582C27">
        <w:rPr>
          <w:sz w:val="28"/>
          <w:szCs w:val="28"/>
          <w:lang w:val="en-US"/>
        </w:rPr>
        <w:t>Forms</w:t>
      </w:r>
      <w:r w:rsidR="00582C27">
        <w:rPr>
          <w:sz w:val="28"/>
          <w:szCs w:val="28"/>
        </w:rPr>
        <w:t xml:space="preserve">, библиотек </w:t>
      </w:r>
      <w:r w:rsidR="00582C27">
        <w:rPr>
          <w:sz w:val="28"/>
          <w:szCs w:val="28"/>
          <w:lang w:val="en-US"/>
        </w:rPr>
        <w:t>OpenGL</w:t>
      </w:r>
      <w:r w:rsidR="00582C27">
        <w:rPr>
          <w:sz w:val="28"/>
          <w:szCs w:val="28"/>
        </w:rPr>
        <w:t xml:space="preserve"> и </w:t>
      </w:r>
      <w:r w:rsidR="00582C27">
        <w:rPr>
          <w:sz w:val="28"/>
          <w:szCs w:val="28"/>
          <w:lang w:val="en-US"/>
        </w:rPr>
        <w:t>Tao</w:t>
      </w:r>
      <w:r w:rsidR="00582C27" w:rsidRPr="00582C27">
        <w:rPr>
          <w:sz w:val="28"/>
          <w:szCs w:val="28"/>
        </w:rPr>
        <w:t xml:space="preserve"> </w:t>
      </w:r>
      <w:r w:rsidR="00582C27">
        <w:rPr>
          <w:sz w:val="28"/>
          <w:szCs w:val="28"/>
          <w:lang w:val="en-US"/>
        </w:rPr>
        <w:t>Framework</w:t>
      </w:r>
      <w:r w:rsidR="00582C27">
        <w:rPr>
          <w:sz w:val="28"/>
          <w:szCs w:val="28"/>
        </w:rPr>
        <w:t xml:space="preserve">. </w:t>
      </w:r>
    </w:p>
    <w:p w14:paraId="2FC10218" w14:textId="77777777" w:rsidR="00582C27" w:rsidRDefault="00582C27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:</w:t>
      </w:r>
    </w:p>
    <w:p w14:paraId="124F99AC" w14:textId="77777777" w:rsidR="00AF3C99" w:rsidRPr="00582C27" w:rsidRDefault="00582C27" w:rsidP="00582C27">
      <w:pPr>
        <w:pStyle w:val="af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82C27">
        <w:rPr>
          <w:sz w:val="28"/>
          <w:szCs w:val="28"/>
        </w:rPr>
        <w:t xml:space="preserve">Отрисовки 3д модели </w:t>
      </w:r>
    </w:p>
    <w:p w14:paraId="045FB298" w14:textId="306BACED" w:rsidR="00582C27" w:rsidRPr="00582C27" w:rsidRDefault="00582C27" w:rsidP="00582C27">
      <w:pPr>
        <w:pStyle w:val="af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82C27">
        <w:rPr>
          <w:sz w:val="28"/>
          <w:szCs w:val="28"/>
        </w:rPr>
        <w:t>Перемещение объекта</w:t>
      </w:r>
    </w:p>
    <w:p w14:paraId="77256C78" w14:textId="2DD5DEF5" w:rsidR="00582C27" w:rsidRPr="00582C27" w:rsidRDefault="00582C27" w:rsidP="00582C27">
      <w:pPr>
        <w:pStyle w:val="af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82C27">
        <w:rPr>
          <w:sz w:val="28"/>
          <w:szCs w:val="28"/>
        </w:rPr>
        <w:t>Вращение объекта</w:t>
      </w:r>
    </w:p>
    <w:p w14:paraId="00D73533" w14:textId="20776660" w:rsidR="00582C27" w:rsidRPr="00582C27" w:rsidRDefault="00582C27" w:rsidP="00582C27">
      <w:pPr>
        <w:pStyle w:val="af"/>
        <w:numPr>
          <w:ilvl w:val="0"/>
          <w:numId w:val="45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82C27">
        <w:rPr>
          <w:sz w:val="28"/>
          <w:szCs w:val="28"/>
        </w:rPr>
        <w:t>Изменения размеров объекта</w:t>
      </w:r>
    </w:p>
    <w:p w14:paraId="1587E3CD" w14:textId="77777777" w:rsidR="00AF3C99" w:rsidRPr="00591264" w:rsidRDefault="00AF3C99" w:rsidP="00EF0F6C"/>
    <w:p w14:paraId="193AED24" w14:textId="7BC2FB94" w:rsidR="00AF3C99" w:rsidRDefault="00AF3C99" w:rsidP="00EF0F6C">
      <w:pPr>
        <w:pStyle w:val="10"/>
        <w:ind w:firstLine="709"/>
      </w:pPr>
      <w:r w:rsidRPr="006A0EBB">
        <w:br w:type="page"/>
      </w:r>
      <w:bookmarkStart w:id="24" w:name="_Toc295687805"/>
      <w:bookmarkStart w:id="25" w:name="_Toc122106122"/>
      <w:r w:rsidRPr="006A0EBB">
        <w:lastRenderedPageBreak/>
        <w:t>СПИСОК ЛИТЕРАТУРЫ</w:t>
      </w:r>
      <w:bookmarkEnd w:id="24"/>
      <w:bookmarkEnd w:id="25"/>
    </w:p>
    <w:p w14:paraId="023A6909" w14:textId="77777777" w:rsidR="00EF0F6C" w:rsidRPr="00EF0F6C" w:rsidRDefault="00EF0F6C" w:rsidP="00EF0F6C"/>
    <w:p w14:paraId="04A8445D" w14:textId="19A4AE77" w:rsidR="00AF3C99" w:rsidRPr="00582C27" w:rsidRDefault="00582C27" w:rsidP="00582C27">
      <w:pPr>
        <w:pStyle w:val="af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 w:rsidRPr="00582C27">
        <w:rPr>
          <w:sz w:val="28"/>
          <w:szCs w:val="28"/>
        </w:rPr>
        <w:t xml:space="preserve">Уроки OpenGL + C# [Интернет ресурс] </w:t>
      </w:r>
      <w:hyperlink r:id="rId13" w:history="1">
        <w:r w:rsidRPr="00582C27">
          <w:rPr>
            <w:rStyle w:val="a8"/>
            <w:sz w:val="28"/>
            <w:szCs w:val="28"/>
          </w:rPr>
          <w:t>http://esate.ru/uroki/OpenGL/uroki-OpenGL-c-sharp/</w:t>
        </w:r>
      </w:hyperlink>
    </w:p>
    <w:p w14:paraId="2C9DC01D" w14:textId="291D78D0" w:rsidR="00582C27" w:rsidRPr="00896862" w:rsidRDefault="00582C27" w:rsidP="00582C27">
      <w:pPr>
        <w:pStyle w:val="af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GL</w:t>
      </w:r>
      <w:r w:rsidRPr="00896862">
        <w:rPr>
          <w:sz w:val="28"/>
          <w:szCs w:val="28"/>
        </w:rPr>
        <w:t xml:space="preserve"> </w:t>
      </w:r>
      <w:r w:rsidR="00896862" w:rsidRPr="00582C27">
        <w:rPr>
          <w:sz w:val="28"/>
          <w:szCs w:val="28"/>
        </w:rPr>
        <w:t xml:space="preserve">[Интернет ресурс] </w:t>
      </w:r>
      <w:hyperlink r:id="rId14" w:history="1">
        <w:r w:rsidR="00896862" w:rsidRPr="008A07ED">
          <w:rPr>
            <w:rStyle w:val="a8"/>
            <w:sz w:val="28"/>
            <w:szCs w:val="28"/>
            <w:lang w:val="en-US"/>
          </w:rPr>
          <w:t>https</w:t>
        </w:r>
        <w:r w:rsidR="00896862" w:rsidRPr="00896862">
          <w:rPr>
            <w:rStyle w:val="a8"/>
            <w:sz w:val="28"/>
            <w:szCs w:val="28"/>
          </w:rPr>
          <w:t>://</w:t>
        </w:r>
        <w:proofErr w:type="spellStart"/>
        <w:r w:rsidR="00896862" w:rsidRPr="008A07ED">
          <w:rPr>
            <w:rStyle w:val="a8"/>
            <w:sz w:val="28"/>
            <w:szCs w:val="28"/>
            <w:lang w:val="en-US"/>
          </w:rPr>
          <w:t>ru</w:t>
        </w:r>
        <w:proofErr w:type="spellEnd"/>
        <w:r w:rsidR="00896862" w:rsidRPr="00896862">
          <w:rPr>
            <w:rStyle w:val="a8"/>
            <w:sz w:val="28"/>
            <w:szCs w:val="28"/>
          </w:rPr>
          <w:t>.</w:t>
        </w:r>
        <w:proofErr w:type="spellStart"/>
        <w:r w:rsidR="00896862" w:rsidRPr="008A07ED">
          <w:rPr>
            <w:rStyle w:val="a8"/>
            <w:sz w:val="28"/>
            <w:szCs w:val="28"/>
            <w:lang w:val="en-US"/>
          </w:rPr>
          <w:t>wikipedia</w:t>
        </w:r>
        <w:proofErr w:type="spellEnd"/>
        <w:r w:rsidR="00896862" w:rsidRPr="00896862">
          <w:rPr>
            <w:rStyle w:val="a8"/>
            <w:sz w:val="28"/>
            <w:szCs w:val="28"/>
          </w:rPr>
          <w:t>.</w:t>
        </w:r>
        <w:r w:rsidR="00896862" w:rsidRPr="008A07ED">
          <w:rPr>
            <w:rStyle w:val="a8"/>
            <w:sz w:val="28"/>
            <w:szCs w:val="28"/>
            <w:lang w:val="en-US"/>
          </w:rPr>
          <w:t>org</w:t>
        </w:r>
        <w:r w:rsidR="00896862" w:rsidRPr="00896862">
          <w:rPr>
            <w:rStyle w:val="a8"/>
            <w:sz w:val="28"/>
            <w:szCs w:val="28"/>
          </w:rPr>
          <w:t>/</w:t>
        </w:r>
        <w:r w:rsidR="00896862" w:rsidRPr="008A07ED">
          <w:rPr>
            <w:rStyle w:val="a8"/>
            <w:sz w:val="28"/>
            <w:szCs w:val="28"/>
            <w:lang w:val="en-US"/>
          </w:rPr>
          <w:t>wiki</w:t>
        </w:r>
        <w:r w:rsidR="00896862" w:rsidRPr="00896862">
          <w:rPr>
            <w:rStyle w:val="a8"/>
            <w:sz w:val="28"/>
            <w:szCs w:val="28"/>
          </w:rPr>
          <w:t>/</w:t>
        </w:r>
        <w:r w:rsidR="00896862" w:rsidRPr="008A07ED">
          <w:rPr>
            <w:rStyle w:val="a8"/>
            <w:sz w:val="28"/>
            <w:szCs w:val="28"/>
            <w:lang w:val="en-US"/>
          </w:rPr>
          <w:t>OpenGL</w:t>
        </w:r>
      </w:hyperlink>
    </w:p>
    <w:p w14:paraId="620A5895" w14:textId="5AECDFAF" w:rsidR="00AF3C99" w:rsidRPr="008B5EAF" w:rsidRDefault="00896862" w:rsidP="00896862">
      <w:pPr>
        <w:pStyle w:val="af"/>
        <w:numPr>
          <w:ilvl w:val="0"/>
          <w:numId w:val="46"/>
        </w:numPr>
        <w:suppressAutoHyphens/>
        <w:autoSpaceDE w:val="0"/>
        <w:autoSpaceDN w:val="0"/>
        <w:adjustRightInd w:val="0"/>
        <w:spacing w:line="360" w:lineRule="auto"/>
        <w:ind w:left="709" w:hanging="425"/>
        <w:jc w:val="both"/>
        <w:rPr>
          <w:rStyle w:val="a8"/>
          <w:bCs/>
          <w:color w:val="auto"/>
          <w:kern w:val="32"/>
          <w:sz w:val="28"/>
          <w:szCs w:val="28"/>
          <w:u w:val="none"/>
        </w:rPr>
      </w:pPr>
      <w:r w:rsidRPr="00896862">
        <w:rPr>
          <w:bCs/>
          <w:kern w:val="32"/>
          <w:sz w:val="28"/>
          <w:szCs w:val="28"/>
        </w:rPr>
        <w:t>Основы по 3D-моделированию в 3ds Max.</w:t>
      </w:r>
      <w:r>
        <w:rPr>
          <w:bCs/>
          <w:kern w:val="32"/>
          <w:sz w:val="28"/>
          <w:szCs w:val="28"/>
        </w:rPr>
        <w:t xml:space="preserve"> </w:t>
      </w:r>
      <w:r w:rsidRPr="00582C27">
        <w:rPr>
          <w:sz w:val="28"/>
          <w:szCs w:val="28"/>
        </w:rPr>
        <w:t>[Интернет ресурс]</w:t>
      </w:r>
      <w:r>
        <w:rPr>
          <w:sz w:val="28"/>
          <w:szCs w:val="28"/>
        </w:rPr>
        <w:t xml:space="preserve"> </w:t>
      </w:r>
      <w:hyperlink r:id="rId15" w:history="1">
        <w:r w:rsidRPr="008A07ED">
          <w:rPr>
            <w:rStyle w:val="a8"/>
            <w:sz w:val="28"/>
            <w:szCs w:val="28"/>
          </w:rPr>
          <w:t>https://3dtoday.ru/blogs/cheap3d/the-basics-of-3d-modelling-in-3ds-max-part-1-create-and-print-piggy-ba</w:t>
        </w:r>
      </w:hyperlink>
    </w:p>
    <w:p w14:paraId="525D3DB5" w14:textId="77777777" w:rsidR="00896862" w:rsidRPr="008B5EAF" w:rsidRDefault="00896862" w:rsidP="008B5EAF">
      <w:pPr>
        <w:suppressAutoHyphens/>
        <w:autoSpaceDE w:val="0"/>
        <w:autoSpaceDN w:val="0"/>
        <w:adjustRightInd w:val="0"/>
        <w:spacing w:line="360" w:lineRule="auto"/>
        <w:ind w:left="284"/>
        <w:jc w:val="both"/>
        <w:rPr>
          <w:bCs/>
          <w:kern w:val="32"/>
          <w:sz w:val="28"/>
          <w:szCs w:val="28"/>
        </w:rPr>
      </w:pPr>
    </w:p>
    <w:p w14:paraId="5B41FC0E" w14:textId="4964812E" w:rsidR="00AF3C99" w:rsidRPr="00896862" w:rsidRDefault="00AF3C99" w:rsidP="00896862">
      <w:pPr>
        <w:pStyle w:val="10"/>
        <w:ind w:firstLine="709"/>
      </w:pPr>
      <w:r w:rsidRPr="00896862">
        <w:br w:type="page"/>
      </w:r>
      <w:bookmarkStart w:id="26" w:name="_Toc295687806"/>
      <w:bookmarkStart w:id="27" w:name="_Toc122106123"/>
      <w:r w:rsidRPr="00896862">
        <w:rPr>
          <w:rStyle w:val="11"/>
          <w:b/>
          <w:bCs/>
        </w:rPr>
        <w:lastRenderedPageBreak/>
        <w:t>ПРИЛОЖЕНИЕ А.</w:t>
      </w:r>
      <w:bookmarkStart w:id="28" w:name="_Toc295687807"/>
      <w:bookmarkEnd w:id="26"/>
      <w:r w:rsidR="00896862" w:rsidRPr="00896862">
        <w:rPr>
          <w:rStyle w:val="11"/>
          <w:b/>
          <w:bCs/>
        </w:rPr>
        <w:t xml:space="preserve"> </w:t>
      </w:r>
      <w:r w:rsidRPr="00896862">
        <w:t>Исходный код</w:t>
      </w:r>
      <w:bookmarkEnd w:id="27"/>
      <w:bookmarkEnd w:id="28"/>
    </w:p>
    <w:p w14:paraId="681CC0B7" w14:textId="668C39D2" w:rsidR="00D9560C" w:rsidRPr="0063698E" w:rsidRDefault="00D9560C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63698E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636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63698E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s</w:t>
      </w:r>
    </w:p>
    <w:p w14:paraId="73E73DD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93C3E0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24024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6B78746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07164AA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7D3A4A7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4047D61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1EEC9A1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0B34E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4BABB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DevIl;</w:t>
      </w:r>
    </w:p>
    <w:p w14:paraId="1A06CF5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FreeGlut;</w:t>
      </w:r>
    </w:p>
    <w:p w14:paraId="124C0F6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o.OpenGl;</w:t>
      </w:r>
    </w:p>
    <w:p w14:paraId="0AF68B2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o.Platform.Windows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45104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8DC3E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</w:t>
      </w:r>
    </w:p>
    <w:p w14:paraId="64A1BF3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31D80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9F00D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0F397B1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3395BE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5046DF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FAA12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06011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nT.InitializeContexts();</w:t>
      </w:r>
    </w:p>
    <w:p w14:paraId="706546C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58C4D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52F4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, b = 0, c = -5, d = 0, zoom = 1;</w:t>
      </w:r>
    </w:p>
    <w:p w14:paraId="107353F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_x = 1, os_y = 0, os_z = 0;</w:t>
      </w:r>
    </w:p>
    <w:p w14:paraId="3368114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re =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6BB62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3716A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6D9E4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ModelLoader Model =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CC7F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FB92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1EDB0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62C51E1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2038F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lut.glutInit();</w:t>
      </w:r>
    </w:p>
    <w:p w14:paraId="52352E3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lut.glutInitDisplayMode(Glut.GLUT_RGB | Glut.GLUT_DOUBLE | Glut.GLUT_DEPTH);</w:t>
      </w:r>
    </w:p>
    <w:p w14:paraId="5D3A1A4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Init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0F78D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B1EB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Enabl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l.IL_ORIGIN_SET);</w:t>
      </w:r>
    </w:p>
    <w:p w14:paraId="36F6AAE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061D0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94900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ClearColor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55, 255, 255);</w:t>
      </w:r>
    </w:p>
    <w:p w14:paraId="5F671BE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5B34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iewport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AnT.Width, AnT.Height);</w:t>
      </w:r>
    </w:p>
    <w:p w14:paraId="1CDC50A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0F4C5E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MatrixMod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PROJECTION);</w:t>
      </w:r>
    </w:p>
    <w:p w14:paraId="24F19E5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oadIdentity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547AE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17FB96B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lu.gluPerspective(45,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AnT.Width /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AnT.Height, 0.1, 200);</w:t>
      </w:r>
    </w:p>
    <w:p w14:paraId="29D2613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6E880A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MatrixMod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MODELVIEW);</w:t>
      </w:r>
    </w:p>
    <w:p w14:paraId="209C624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oadIdentity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7429C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43A5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DEPTH_TEST);</w:t>
      </w:r>
    </w:p>
    <w:p w14:paraId="16EE330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LIGHTING);</w:t>
      </w:r>
    </w:p>
    <w:p w14:paraId="4B2797B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LIGHT0);</w:t>
      </w:r>
    </w:p>
    <w:p w14:paraId="48F30B1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FE18A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BlendFunc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SRC_ALPHA, Gl.GL_ONE_MINUS_SRC_ALPHA);</w:t>
      </w:r>
    </w:p>
    <w:p w14:paraId="65046C3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BLEND);</w:t>
      </w:r>
    </w:p>
    <w:p w14:paraId="75B8B15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LINE_SMOOTH);</w:t>
      </w:r>
    </w:p>
    <w:p w14:paraId="4977CF9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ineWidth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.0f);</w:t>
      </w:r>
    </w:p>
    <w:p w14:paraId="14629E7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65AB7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boBox1.SelectedIndex = 0;</w:t>
      </w:r>
    </w:p>
    <w:p w14:paraId="2570FB6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7A6A920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00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ции</w:t>
      </w:r>
      <w:proofErr w:type="spellEnd"/>
      <w:r w:rsidRPr="009F00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9F00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и</w:t>
      </w:r>
      <w:r w:rsidRPr="009F00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6572474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1.Filter = </w:t>
      </w:r>
      <w:r w:rsidRPr="009F00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se files (</w:t>
      </w:r>
      <w:proofErr w:type="gramStart"/>
      <w:r w:rsidRPr="009F00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ase)|</w:t>
      </w:r>
      <w:proofErr w:type="gramEnd"/>
      <w:r w:rsidRPr="009F00D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ase|All files (*.*)|*.*"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4618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BF4F5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54876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DBC52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2816C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FDC7E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Clear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COLOR_BUFFER_BIT | Gl.GL_DEPTH_BUFFER_BIT);</w:t>
      </w:r>
    </w:p>
    <w:p w14:paraId="29EB927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5E8EA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LoadIdentity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93C26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Color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i(255, 0, 0);</w:t>
      </w:r>
    </w:p>
    <w:p w14:paraId="229607E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B9962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PushMatrix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C3798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ranslated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 b, c);</w:t>
      </w:r>
    </w:p>
    <w:p w14:paraId="581A95B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Rotated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, os_x, os_y, os_z);</w:t>
      </w:r>
    </w:p>
    <w:p w14:paraId="0EEDC37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Scaled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zoom, zoom, zoom);</w:t>
      </w:r>
    </w:p>
    <w:p w14:paraId="5270014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EE976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 !=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3224C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del.DrawModel();</w:t>
      </w:r>
    </w:p>
    <w:p w14:paraId="5FB8C2A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03F8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PopMatrix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622D7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76AE4E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Flush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09C72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29A3FE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nT.Invalidate();</w:t>
      </w:r>
    </w:p>
    <w:p w14:paraId="5B85210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51475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2A8BC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454038F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62B0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derTimer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723CA5F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B713E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59842AD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6D29D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EBEB5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B10DB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1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oll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068623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8D13C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1.Value / 1000.0;</w:t>
      </w:r>
    </w:p>
    <w:p w14:paraId="223BA4EE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4.Text =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ToString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33158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DB86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292C6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8459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2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oll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0B2FFE9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1054C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 =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2.Value / 1000.0;</w:t>
      </w:r>
    </w:p>
    <w:p w14:paraId="4390320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5.Text =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ToString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DCF09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05CE5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C95CA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F57C4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3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oll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60AD1C9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2F79B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 =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3.Value / 1000.0;</w:t>
      </w:r>
    </w:p>
    <w:p w14:paraId="745C602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6.Text =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ToString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E1A4E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F87E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8CC6C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B202A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4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oll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B1BA18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04CA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 =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4.Value;</w:t>
      </w:r>
    </w:p>
    <w:p w14:paraId="1259544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6.Text =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ToString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02BE5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4D29A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43FD40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577DC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Bar5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oll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580387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0327E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oom = (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rackBar5.Value / 1000.0;</w:t>
      </w:r>
    </w:p>
    <w:p w14:paraId="1B1E169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6.Text =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oom.ToString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54901D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9A7C4" w14:textId="77777777" w:rsid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15CE29" w14:textId="77777777" w:rsid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92F170" w14:textId="77777777" w:rsid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14:paraId="13450785" w14:textId="77777777" w:rsid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3E24C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1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ndexChanged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1D15A74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BE54F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boBox1.SelectedIndex)</w:t>
      </w:r>
    </w:p>
    <w:p w14:paraId="3ACE2DD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2C288F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4C0C89F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815078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x = 1;</w:t>
      </w:r>
    </w:p>
    <w:p w14:paraId="79CF384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y = 0;</w:t>
      </w:r>
    </w:p>
    <w:p w14:paraId="1DAF2BB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z = 0;</w:t>
      </w:r>
    </w:p>
    <w:p w14:paraId="642D44E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A277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B87F0B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292B88E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630FF7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x = 0;</w:t>
      </w:r>
    </w:p>
    <w:p w14:paraId="20C5F68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y = 1;</w:t>
      </w:r>
    </w:p>
    <w:p w14:paraId="658FD25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z = 0;</w:t>
      </w:r>
    </w:p>
    <w:p w14:paraId="5985350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4F930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5C82C5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3B59D34F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00C3F0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x = 0;</w:t>
      </w:r>
    </w:p>
    <w:p w14:paraId="70DB251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y = 0;</w:t>
      </w:r>
    </w:p>
    <w:p w14:paraId="222AE7F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os_z = 1;</w:t>
      </w:r>
    </w:p>
    <w:p w14:paraId="63125CC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E1AE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ADAFD3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E31E786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BDBC4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7AD11B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B4F005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68C95C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01843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oBox2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IndexChanged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93A423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0B2B1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802B61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0CF9E8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DC390A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ка</w:t>
      </w:r>
      <w:r w:rsidRPr="009F00D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ели</w:t>
      </w:r>
    </w:p>
    <w:p w14:paraId="5584DC9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братьФайлДляЗагрузки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0E9FC3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13DAB2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Dialog1.ShowDialog() == DialogResult.OK)</w:t>
      </w:r>
    </w:p>
    <w:p w14:paraId="7DB9DD3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687F3D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odel = </w:t>
      </w:r>
      <w:r w:rsidRPr="009F00D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ModelLoader(</w:t>
      </w:r>
      <w:proofErr w:type="gramEnd"/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E63587" w14:textId="77777777" w:rsidR="009F00D9" w:rsidRP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odel.LoadModel(openFileDialog1.FileName);</w:t>
      </w:r>
    </w:p>
    <w:p w14:paraId="3FA06B3D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00D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Timer.Sta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3ECBEB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C21B828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A2C2CD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181E72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4CB70" w14:textId="77777777" w:rsidR="009F00D9" w:rsidRPr="00927805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0D613A" w14:textId="6624BA85" w:rsidR="009F00D9" w:rsidRDefault="009F00D9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145C1B" w14:textId="13BA63A8" w:rsidR="00927805" w:rsidRDefault="00927805" w:rsidP="009F00D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2DE34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using System;</w:t>
      </w:r>
    </w:p>
    <w:p w14:paraId="4774094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94F2B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30FF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C685E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IO;</w:t>
      </w:r>
    </w:p>
    <w:p w14:paraId="470ABB0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55DB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950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FDDD6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o.Open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24B9B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o.FreeGlu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F4E1B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o.Platform.Windows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84139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o.DevI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EFF66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CC749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2381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</w:t>
      </w:r>
    </w:p>
    <w:p w14:paraId="574DFB9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5BA46D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// класс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твечает за логические единицы 3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бъектов в загружаемой сцене</w:t>
      </w:r>
    </w:p>
    <w:p w14:paraId="363BB42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2B7A985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933954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14:paraId="6AF2A3C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при инициализации мы должны указать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 вершин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и полигонов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торые описывают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еометр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д-объекта</w:t>
      </w:r>
    </w:p>
    <w:p w14:paraId="7982D59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a, int b)</w:t>
      </w:r>
    </w:p>
    <w:p w14:paraId="2B493E9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3F362B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] == 0)</w:t>
      </w:r>
    </w:p>
    <w:p w14:paraId="1B1E55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] = 1;</w:t>
      </w:r>
    </w:p>
    <w:p w14:paraId="75B68B9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7717184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записываем количество вершин и полигонов</w:t>
      </w:r>
    </w:p>
    <w:p w14:paraId="4C0BE4AA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]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502B7D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]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A1638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741B7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ыделяем память</w:t>
      </w:r>
    </w:p>
    <w:p w14:paraId="6C4E93D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ompl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8BC494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</w:p>
    <w:p w14:paraId="1601314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6CBCCD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7DB3A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og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// флаг успешности</w:t>
      </w:r>
    </w:p>
    <w:p w14:paraId="586241A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C7D3C5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массивы для хранения данных (геометрии и текстурных координат)</w:t>
      </w:r>
    </w:p>
    <w:p w14:paraId="7B7FE66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vert;</w:t>
      </w:r>
    </w:p>
    <w:p w14:paraId="74B7351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face;</w:t>
      </w:r>
    </w:p>
    <w:p w14:paraId="337BAE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E08C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D2878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A59DA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F9E13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номер материала (текстуры) данного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а</w:t>
      </w:r>
      <w:proofErr w:type="gramEnd"/>
    </w:p>
    <w:p w14:paraId="4E60895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erial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6881EA9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121CE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временное хранение информации</w:t>
      </w:r>
    </w:p>
    <w:p w14:paraId="60EB35D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int[4];</w:t>
      </w:r>
    </w:p>
    <w:p w14:paraId="3A7D38D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private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temp = new int[2];</w:t>
      </w:r>
    </w:p>
    <w:p w14:paraId="70FB8C9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4D64E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лаг ,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говорящий о том, что модель использует текстуру</w:t>
      </w:r>
    </w:p>
    <w:p w14:paraId="1D25E3D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Has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A27FC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0DCD5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функция для определения значения флага (о наличии текстуры)</w:t>
      </w:r>
    </w:p>
    <w:p w14:paraId="468C463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ed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E6EBF9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9B8D74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озвращаем значение флага</w:t>
      </w:r>
    </w:p>
    <w:p w14:paraId="532692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turn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Has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CD750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0FAEA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AB914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aterial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F170D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F82C15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erial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4033B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erial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</w:t>
      </w:r>
    </w:p>
    <w:p w14:paraId="380C0EA1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мечаем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лаг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личии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кстуры</w:t>
      </w:r>
    </w:p>
    <w:p w14:paraId="4199FD9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Has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A2988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7C1FA2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A6DA8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массивы для текстурных координат</w:t>
      </w:r>
    </w:p>
    <w:p w14:paraId="471B1D0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extureVertexMem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356C2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8339D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a;</w:t>
      </w:r>
    </w:p>
    <w:p w14:paraId="174E919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];</w:t>
      </w:r>
    </w:p>
    <w:p w14:paraId="3C345FB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49C89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A187D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привязка значений текстурных координат к полигонам </w:t>
      </w:r>
    </w:p>
    <w:p w14:paraId="74E569B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extureFaceMe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b)</w:t>
      </w:r>
    </w:p>
    <w:p w14:paraId="20169D0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92EAE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b;</w:t>
      </w:r>
    </w:p>
    <w:p w14:paraId="0549DC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];</w:t>
      </w:r>
    </w:p>
    <w:p w14:paraId="7D8B096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59F3AC5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27B19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D3DC5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амять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еометрии</w:t>
      </w:r>
      <w:proofErr w:type="spellEnd"/>
    </w:p>
    <w:p w14:paraId="27B8FFB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private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omp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3646C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46F8F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ert = new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];</w:t>
      </w:r>
    </w:p>
    <w:p w14:paraId="1DCA1B7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ace = new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];</w:t>
      </w:r>
    </w:p>
    <w:p w14:paraId="6D8D324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CE73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259E2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оме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</w:p>
    <w:p w14:paraId="7930197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ure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4E2DDE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4281A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erial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75B67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3E6E82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64D49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14:paraId="533D90E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14:paraId="7BEDEB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715D58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176B4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7B56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B1CF2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// класс для работы с текстурами</w:t>
      </w:r>
    </w:p>
    <w:p w14:paraId="3C63F7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sForObjects</w:t>
      </w:r>
      <w:proofErr w:type="spellEnd"/>
    </w:p>
    <w:p w14:paraId="6208EA2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B0B20B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sFor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F240A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A7276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F61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591AE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940C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м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</w:p>
    <w:p w14:paraId="25E78CC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str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_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";</w:t>
      </w:r>
    </w:p>
    <w:p w14:paraId="3F1090C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798DE32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I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3501AF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87B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детификато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амят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GL</w:t>
      </w:r>
      <w:proofErr w:type="spellEnd"/>
    </w:p>
    <w:p w14:paraId="0319DFE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n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GlTexture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2AF02B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08455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получение этого идентификатора</w:t>
      </w:r>
    </w:p>
    <w:p w14:paraId="5B589B5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n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ureObj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14CC4DA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928D46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turn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GlTexture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6890B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8574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C13AC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0DF90FB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DD433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грузк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</w:p>
    <w:p w14:paraId="1167628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TextureForMode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3AAF1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5B5F4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омин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м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а</w:t>
      </w:r>
      <w:proofErr w:type="spellEnd"/>
    </w:p>
    <w:p w14:paraId="50638F9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_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88A1C6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создаем изображение с </w:t>
      </w:r>
      <w:proofErr w:type="spellStart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дификатором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Id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12B2DD75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GenImages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,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Id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E691A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делаем изображение текущим </w:t>
      </w:r>
    </w:p>
    <w:p w14:paraId="126E2D01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BindImage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Id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C12C8C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6BEA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_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5C73D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72D5E0C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грузк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ась</w:t>
      </w:r>
      <w:proofErr w:type="spellEnd"/>
    </w:p>
    <w:p w14:paraId="121CA63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LoadImag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21F5FB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E6822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если загрузка прошла успешно </w:t>
      </w:r>
    </w:p>
    <w:p w14:paraId="631B5E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сохраняем размеры изображения </w:t>
      </w:r>
    </w:p>
    <w:p w14:paraId="2C06CE9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width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GetInteger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_IMAGE_WIDTH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2F62E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 height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GetInteger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_IMAGE_HEIGH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0E8D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2071A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пределя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число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ит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иксель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B57B8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spp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GetInteger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_IMAGE_BITS_PER_PIXE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F90D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73D8C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witc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spp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// в зависимости оп полученного результата </w:t>
      </w:r>
    </w:p>
    <w:p w14:paraId="6F4F1F6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973C01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// создаем текстуру используя режим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ли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GBA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89C923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 24:</w:t>
      </w:r>
    </w:p>
    <w:p w14:paraId="29A1FE6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GlTexture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Gl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GetData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width, height);</w:t>
      </w:r>
    </w:p>
    <w:p w14:paraId="46A8A44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reak;</w:t>
      </w:r>
    </w:p>
    <w:p w14:paraId="4EB33E3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ase 32:</w:t>
      </w:r>
    </w:p>
    <w:p w14:paraId="4D66989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GlTexture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Gl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A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GetData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width, height);</w:t>
      </w:r>
    </w:p>
    <w:p w14:paraId="73F81C0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reak;</w:t>
      </w:r>
    </w:p>
    <w:p w14:paraId="10578C6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9B2729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E2A13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чищ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амять </w:t>
      </w:r>
    </w:p>
    <w:p w14:paraId="1A4E66D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.ilDeleteImages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ref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I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CCD72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667C6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BEA28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6EEB1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3DB27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F4424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аням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A0008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static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n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GlTextur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Format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Pt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els, int w, int h)</w:t>
      </w:r>
    </w:p>
    <w:p w14:paraId="4441076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DC58B2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детефекато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кстурного объекта </w:t>
      </w:r>
    </w:p>
    <w:p w14:paraId="6E7737D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n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A7396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522B1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генерируем текстурный объект </w:t>
      </w:r>
    </w:p>
    <w:p w14:paraId="0B4AEE6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GenTextures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,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4A823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5A86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устанавливаем режим упаковки пикселей </w:t>
      </w:r>
    </w:p>
    <w:p w14:paraId="18D4D772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ixelStorei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PACK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IGNMENT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859F18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39BF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создаем привязку к только что созданной текстуре </w:t>
      </w:r>
    </w:p>
    <w:p w14:paraId="52D316F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BindTextur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l.GL_TEXTURE_2D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25D4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4414D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устанавливаем режим фильтрации и повторения текстуры </w:t>
      </w:r>
    </w:p>
    <w:p w14:paraId="3BE159F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Parameteri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l.GL_TEXTURE_2D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EXTURE_WRAP_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EPEA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4475D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Parameteri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l.GL_TEXTURE_2D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EXTURE_WRAP_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EPEA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69027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Parameteri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l.GL_TEXTURE_2D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EXTURE_MAG_FILT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LINEA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9118E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Parameteri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l.GL_TEXTURE_2D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EXTURE_MIN_FILT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LINEA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7619B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Envf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EXTURE_ENV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EXTURE_ENV_MOD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EPL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C4236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8EA4D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GB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л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GBA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у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756D36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itch (Format)</w:t>
      </w:r>
    </w:p>
    <w:p w14:paraId="48F9D81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E3958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EBB46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Imag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D(Gl.GL_TEXTURE_2D, 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, h, 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UNSIGNED_BYT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xels);</w:t>
      </w:r>
    </w:p>
    <w:p w14:paraId="3974D04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5165F24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0B7AA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A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66C7C9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Imag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D(Gl.GL_TEXTURE_2D, 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A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, h, 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RGBA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UNSIGNED_BYT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xels);</w:t>
      </w:r>
    </w:p>
    <w:p w14:paraId="0AF430E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04E06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7221BD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9234E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озвращаем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ндетефекато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текстурного объекта </w:t>
      </w:r>
    </w:p>
    <w:p w14:paraId="2E049E8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Objec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421FE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DCF5EC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73BB0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DDBF2D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00B58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41644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// небольшой класс для описания ориентации модели в 3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странстве сцены</w:t>
      </w:r>
    </w:p>
    <w:p w14:paraId="1FAF9B0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class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_Prop</w:t>
      </w:r>
      <w:proofErr w:type="spellEnd"/>
    </w:p>
    <w:p w14:paraId="2EDC3D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333A4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4F4B4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08817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5BB0C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14:paraId="1499E0D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14:paraId="6E537F6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0;</w:t>
      </w:r>
    </w:p>
    <w:p w14:paraId="144C8B4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89225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um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14:paraId="42F7A99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um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14:paraId="3230F57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mum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0;</w:t>
      </w:r>
    </w:p>
    <w:p w14:paraId="1B45D59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20936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14:paraId="39C4503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14:paraId="3B46B1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0;</w:t>
      </w:r>
    </w:p>
    <w:p w14:paraId="2215C74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8A1DC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ng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14:paraId="25A5E76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ng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14:paraId="68AA975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ng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0;</w:t>
      </w:r>
    </w:p>
    <w:p w14:paraId="737D687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1D27A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14:paraId="5286C85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C1BFC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float[3];</w:t>
      </w:r>
    </w:p>
    <w:p w14:paraId="7EE6F1E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ximum = new float[3];</w:t>
      </w:r>
    </w:p>
    <w:p w14:paraId="7CDB4F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inimum = new float[3];</w:t>
      </w:r>
    </w:p>
    <w:p w14:paraId="0484373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public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ing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float[3];</w:t>
      </w:r>
    </w:p>
    <w:p w14:paraId="5F46E84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491D6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A6BD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14:paraId="4308B68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4F508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2269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E270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CBDA5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ласс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олняющий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грузку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D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одел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C82ED5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ModelLoader</w:t>
      </w:r>
      <w:proofErr w:type="spellEnd"/>
    </w:p>
    <w:p w14:paraId="05D7873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69DD7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ModelLoad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6295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0DEC7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6A94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2095E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C5D6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м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а</w:t>
      </w:r>
      <w:proofErr w:type="spellEnd"/>
    </w:p>
    <w:p w14:paraId="7447C3E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FName = "";</w:t>
      </w:r>
    </w:p>
    <w:p w14:paraId="003286E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6EF31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гружен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лаг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6F72C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bool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oa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;</w:t>
      </w:r>
    </w:p>
    <w:p w14:paraId="1293D7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четчик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-объектов</w:t>
      </w:r>
      <w:proofErr w:type="spellEnd"/>
    </w:p>
    <w:p w14:paraId="4CABDB2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lim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02BA2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переменная для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ранени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а текстуры</w:t>
      </w:r>
    </w:p>
    <w:p w14:paraId="1BABA43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22C6866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EE36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номер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сплейног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списк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 данной моделью</w:t>
      </w:r>
    </w:p>
    <w:p w14:paraId="7D06B2E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Lis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050ACCA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5A9A2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данная переменная будет указывать на количество прочитанных символов в строке при чтении информации из файла</w:t>
      </w:r>
    </w:p>
    <w:p w14:paraId="50D8C8C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ivate 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79C12E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298DE4C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ссив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д-объектов</w:t>
      </w:r>
      <w:proofErr w:type="spellEnd"/>
    </w:p>
    <w:p w14:paraId="438DD33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EC148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DB95E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ссв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хранения текстур</w:t>
      </w:r>
    </w:p>
    <w:p w14:paraId="7413384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sFor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_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2062E8D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8A587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писани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риентаци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одели</w:t>
      </w:r>
      <w:proofErr w:type="spellEnd"/>
    </w:p>
    <w:p w14:paraId="0F71A6F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_Prop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1E959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5C949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0BE736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5DEF8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установка минимумов и максимумов для размещения модели</w:t>
      </w:r>
    </w:p>
    <w:p w14:paraId="4FBA5E2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inimu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 x, float y, float z)</w:t>
      </w:r>
    </w:p>
    <w:p w14:paraId="3BBB487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D8344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in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 x;</w:t>
      </w:r>
    </w:p>
    <w:p w14:paraId="735A7E5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in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= y;</w:t>
      </w:r>
    </w:p>
    <w:p w14:paraId="71AD43F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in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 = z;</w:t>
      </w:r>
    </w:p>
    <w:p w14:paraId="1F163B4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EC915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aximu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 x, float y, float z)</w:t>
      </w:r>
    </w:p>
    <w:p w14:paraId="3891B20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68233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ax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 x;</w:t>
      </w:r>
    </w:p>
    <w:p w14:paraId="5E1CD3C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ax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= y;</w:t>
      </w:r>
    </w:p>
    <w:p w14:paraId="12F5FD8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ax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 = z;</w:t>
      </w:r>
    </w:p>
    <w:p w14:paraId="020BAAF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A987F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bsCoord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 x, float y, float z)</w:t>
      </w:r>
    </w:p>
    <w:p w14:paraId="46D0D85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09078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x;</w:t>
      </w:r>
    </w:p>
    <w:p w14:paraId="5673AD0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y;</w:t>
      </w:r>
    </w:p>
    <w:p w14:paraId="2EC1A23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]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79B6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95E435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4AA9A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вращение 3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одели</w:t>
      </w:r>
    </w:p>
    <w:p w14:paraId="7B5AB92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blic int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Mode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loat target, float step)</w:t>
      </w:r>
    </w:p>
    <w:p w14:paraId="627E70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A61C8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if((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target) &gt; 0)</w:t>
      </w:r>
    </w:p>
    <w:p w14:paraId="2AA20F0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{</w:t>
      </w:r>
    </w:p>
    <w:p w14:paraId="2626AC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A1418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step;</w:t>
      </w:r>
    </w:p>
    <w:p w14:paraId="295BEDD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F955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if(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target)</w:t>
      </w:r>
    </w:p>
    <w:p w14:paraId="3ECFF9D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{</w:t>
      </w:r>
    </w:p>
    <w:p w14:paraId="4BB0E73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arget;</w:t>
      </w:r>
    </w:p>
    <w:p w14:paraId="5CA37D6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return -1;</w:t>
      </w:r>
    </w:p>
    <w:p w14:paraId="070EB06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}</w:t>
      </w:r>
    </w:p>
    <w:p w14:paraId="599182E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6E56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}</w:t>
      </w:r>
    </w:p>
    <w:p w14:paraId="26AC71D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        else</w:t>
      </w:r>
    </w:p>
    <w:p w14:paraId="40975C5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{</w:t>
      </w:r>
    </w:p>
    <w:p w14:paraId="09BEEB7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5B4CD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step;</w:t>
      </w:r>
    </w:p>
    <w:p w14:paraId="559F47B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901F0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if(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target)</w:t>
      </w:r>
    </w:p>
    <w:p w14:paraId="660476E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{</w:t>
      </w:r>
    </w:p>
    <w:p w14:paraId="5451C6A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rotating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arget;</w:t>
      </w:r>
    </w:p>
    <w:p w14:paraId="603E7C2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return -1;</w:t>
      </w:r>
    </w:p>
    <w:p w14:paraId="582E110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}</w:t>
      </w:r>
    </w:p>
    <w:p w14:paraId="7A50151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46854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}</w:t>
      </w:r>
    </w:p>
    <w:p w14:paraId="4574A26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686412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7D32F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    return 0;</w:t>
      </w:r>
    </w:p>
    <w:p w14:paraId="69189BA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18F7F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ECA5F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еремещени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одели</w:t>
      </w:r>
      <w:proofErr w:type="spellEnd"/>
    </w:p>
    <w:p w14:paraId="79A74D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Mode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loat target, float step)</w:t>
      </w:r>
    </w:p>
    <w:p w14:paraId="2256A76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613FC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8D74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step == 0)</w:t>
      </w:r>
    </w:p>
    <w:p w14:paraId="2BC800A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-1;</w:t>
      </w:r>
    </w:p>
    <w:p w14:paraId="32CD1D0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DF1E5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loa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arget;</w:t>
      </w:r>
    </w:p>
    <w:p w14:paraId="679AA03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00CD2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CA141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)</w:t>
      </w:r>
    </w:p>
    <w:p w14:paraId="5A72DEB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83E6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step &gt;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in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19DE8FF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A44F5E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step;</w:t>
      </w:r>
    </w:p>
    <w:p w14:paraId="129B7C1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F41C8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F82EC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827755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CC62E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-1;</w:t>
      </w:r>
    </w:p>
    <w:p w14:paraId="07FB97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9F2EA2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E78E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0;</w:t>
      </w:r>
    </w:p>
    <w:p w14:paraId="6141AE8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D1651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0F20A48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253F80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in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A5FE8F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-1;</w:t>
      </w:r>
    </w:p>
    <w:p w14:paraId="6C79D28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88D793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0825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43DB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0)</w:t>
      </w:r>
    </w:p>
    <w:p w14:paraId="373C3C5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2C9A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step &lt;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ax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435E66B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97D8B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step;</w:t>
      </w:r>
    </w:p>
    <w:p w14:paraId="3761DAF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19300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15587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3BB0A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-1;</w:t>
      </w:r>
    </w:p>
    <w:p w14:paraId="31F50C9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0F135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0;</w:t>
      </w:r>
    </w:p>
    <w:p w14:paraId="6091F94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B1420C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2E398CC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0DA105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maximu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B100D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-1;</w:t>
      </w:r>
    </w:p>
    <w:p w14:paraId="3979227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772C5FF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6B333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.pos_a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_targe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3797C75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-1;</w:t>
      </w:r>
    </w:p>
    <w:p w14:paraId="54C6A3F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8D8C1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0;</w:t>
      </w:r>
    </w:p>
    <w:p w14:paraId="4843C87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6D3D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CE65D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6B18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74F3D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грузк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одели</w:t>
      </w:r>
      <w:proofErr w:type="spellEnd"/>
    </w:p>
    <w:p w14:paraId="55BA4AC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Mode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D2AB6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B06475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модель может содержать до 256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ов</w:t>
      </w:r>
      <w:proofErr w:type="gramEnd"/>
    </w:p>
    <w:p w14:paraId="7AEC966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mbs = new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6];</w:t>
      </w:r>
    </w:p>
    <w:p w14:paraId="61538CB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четчик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кинут</w:t>
      </w:r>
      <w:proofErr w:type="spellEnd"/>
    </w:p>
    <w:p w14:paraId="5D494C0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limb_ = -1;</w:t>
      </w:r>
    </w:p>
    <w:p w14:paraId="5FF6675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E709F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с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айла</w:t>
      </w:r>
    </w:p>
    <w:p w14:paraId="5C75F34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am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033E5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7B7A7A7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начинаем чтение файла</w:t>
      </w:r>
    </w:p>
    <w:p w14:paraId="24BA488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Tex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7C6C2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D241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ременны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уферы</w:t>
      </w:r>
      <w:proofErr w:type="spellEnd"/>
    </w:p>
    <w:p w14:paraId="0B6DD0E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";</w:t>
      </w:r>
    </w:p>
    <w:p w14:paraId="0EF5271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";</w:t>
      </w:r>
    </w:p>
    <w:p w14:paraId="6DEA1F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"";</w:t>
      </w:r>
    </w:p>
    <w:p w14:paraId="49BB28E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1C6C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счетчики вершин и полигонов</w:t>
      </w:r>
    </w:p>
    <w:p w14:paraId="5968062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,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06C1E5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99FA8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если строка успешно прочитана</w:t>
      </w:r>
    </w:p>
    <w:p w14:paraId="492D266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 (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adLin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!= null)</w:t>
      </w:r>
    </w:p>
    <w:p w14:paraId="6427D01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67719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ерво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во</w:t>
      </w:r>
      <w:proofErr w:type="spellEnd"/>
    </w:p>
    <w:p w14:paraId="297DF9F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0EB24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] == '*')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ределея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является ли первый символ звездочкой</w:t>
      </w:r>
    </w:p>
    <w:p w14:paraId="37D54CE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CF3B74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itc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/ если да, то проверяем какое управляющее слово содержится в первом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читано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лове</w:t>
      </w:r>
    </w:p>
    <w:p w14:paraId="7CCBAAB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61DD1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se "*MATERIAL_COUNT":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четчик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ериалов</w:t>
      </w:r>
      <w:proofErr w:type="spellEnd"/>
    </w:p>
    <w:p w14:paraId="416C944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D80389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получаем первое слово от символа указанного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</w:p>
    <w:p w14:paraId="3B089EF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C6A7D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nt mat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22D67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89DBB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создаем объект для текстуры в памяти</w:t>
      </w:r>
    </w:p>
    <w:p w14:paraId="6EBE981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_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sFor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t];</w:t>
      </w:r>
    </w:p>
    <w:p w14:paraId="20DE061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;</w:t>
      </w:r>
    </w:p>
    <w:p w14:paraId="009DA3A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A9C606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2B8A1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se "*MATERIAL_REF":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оме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</w:p>
    <w:p w14:paraId="4D5C7F0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081E2A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записываем для текущего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а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омер текстуры</w:t>
      </w:r>
    </w:p>
    <w:p w14:paraId="41E0A92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C56B6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_re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B6E18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F7DDD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устанавливаем номер материала, соответствующий данной модели.</w:t>
      </w:r>
    </w:p>
    <w:p w14:paraId="1405CE4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aterialNo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_re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C85A5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;</w:t>
      </w:r>
    </w:p>
    <w:p w14:paraId="4A3E3A1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504805B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10D4A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se "*MATERIAL":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казани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териал</w:t>
      </w:r>
      <w:proofErr w:type="spellEnd"/>
    </w:p>
    <w:p w14:paraId="7EBB4FA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EBA8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9A508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_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108DE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21CE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25FA470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83C04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OBJEC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": // начинается описание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еметри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д-объекта</w:t>
      </w:r>
    </w:p>
    <w:p w14:paraId="1274D4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270A7D1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++; // записываем в счетчик под-объектов</w:t>
      </w:r>
    </w:p>
    <w:p w14:paraId="586C9AD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7DF82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50A527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DA598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VERTE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":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вто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ершин в под-объекте</w:t>
      </w:r>
    </w:p>
    <w:p w14:paraId="55AA642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D0A4E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2F4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67AC2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;</w:t>
      </w:r>
    </w:p>
    <w:p w14:paraId="1443E2D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B62B61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F1461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se "*BITMAP":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м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</w:p>
    <w:p w14:paraId="171B764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94DD3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";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уля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ременный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уффер</w:t>
      </w:r>
      <w:proofErr w:type="spellEnd"/>
    </w:p>
    <w:p w14:paraId="50F7E1B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9A4B8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for (int ax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; ax &lt;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.Length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ax++)</w:t>
      </w:r>
    </w:p>
    <w:p w14:paraId="4A500FB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 // считываем имя текстуры</w:t>
      </w:r>
    </w:p>
    <w:p w14:paraId="7C770C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25DAD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_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_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new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sFor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овый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</w:p>
    <w:p w14:paraId="0D48569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2E065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_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_nom</w:t>
      </w:r>
      <w:proofErr w:type="spellEnd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TextureForModel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груж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у</w:t>
      </w:r>
      <w:proofErr w:type="spellEnd"/>
    </w:p>
    <w:p w14:paraId="1FB70A2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</w:p>
    <w:p w14:paraId="4C0C86D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9E447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2DB673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85A47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TVERTE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: // количество текстурных координат, данное слово говорит о наличии текстурных координат - следовательно мы должны выделить память для них</w:t>
      </w:r>
    </w:p>
    <w:p w14:paraId="6103420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089D0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467CB5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null) </w:t>
      </w:r>
    </w:p>
    <w:p w14:paraId="394D38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26E873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reateTextureVertexMem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.Convert.ToInt32(c_buff));</w:t>
      </w:r>
    </w:p>
    <w:p w14:paraId="45469BF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0DAB2D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;</w:t>
      </w:r>
    </w:p>
    <w:p w14:paraId="210BC6F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BDC919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995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se "*MESH_NUMTVFACES":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амять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ных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ординат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ces)</w:t>
      </w:r>
    </w:p>
    <w:p w14:paraId="4B85052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922C88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73174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51599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3E691F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{</w:t>
      </w:r>
    </w:p>
    <w:p w14:paraId="3F7A1BE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// выделяем память для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кстурныйх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ординат</w:t>
      </w:r>
    </w:p>
    <w:p w14:paraId="4A8D33B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reateTextureFaceMem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ystem.Convert.ToInt32(c_buff));</w:t>
      </w:r>
    </w:p>
    <w:p w14:paraId="260633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DF44F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6599E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     }</w:t>
      </w:r>
    </w:p>
    <w:p w14:paraId="2ACD715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828C5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FACE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": // количество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иговов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 под-объекте</w:t>
      </w:r>
    </w:p>
    <w:p w14:paraId="794FE9F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CF46D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DDF3E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fac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E3F06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9FAC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если было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ъвляюще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лово 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OBJEC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гарантия выполнения условия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 &gt;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) и были указаны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ство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ершин</w:t>
      </w:r>
    </w:p>
    <w:p w14:paraId="4F6684F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_ &gt; -1 &amp;&amp;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-1 &amp;&amp;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-1)</w:t>
      </w:r>
    </w:p>
    <w:p w14:paraId="2B07444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{</w:t>
      </w:r>
    </w:p>
    <w:p w14:paraId="50D2539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// создаем новый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 памяти</w:t>
      </w:r>
    </w:p>
    <w:p w14:paraId="2FDEC4B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mbs[limb_] = new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ac);</w:t>
      </w:r>
    </w:p>
    <w:p w14:paraId="102D850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557AF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</w:p>
    <w:p w14:paraId="135B47A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{</w:t>
      </w:r>
    </w:p>
    <w:p w14:paraId="2FD77C3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// иначе завершаем неудачей</w:t>
      </w:r>
    </w:p>
    <w:p w14:paraId="78C4776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1;</w:t>
      </w:r>
    </w:p>
    <w:p w14:paraId="2425CA8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}</w:t>
      </w:r>
    </w:p>
    <w:p w14:paraId="58D7F06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2EFC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7886A8F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0D46F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: // информация о вершине</w:t>
      </w:r>
    </w:p>
    <w:p w14:paraId="5568BBA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2DF4303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 в памяти</w:t>
      </w:r>
    </w:p>
    <w:p w14:paraId="0BEB78F1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 == -1)</w:t>
      </w:r>
    </w:p>
    <w:p w14:paraId="638B74C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 -2;</w:t>
      </w:r>
    </w:p>
    <w:p w14:paraId="780C4EE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limbs[limb_] == null)</w:t>
      </w:r>
    </w:p>
    <w:p w14:paraId="0B3C1F3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turn -3;</w:t>
      </w:r>
    </w:p>
    <w:p w14:paraId="1C85F0B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0B31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ring a1 = "", a2 = "", a3 = "", a4 = "";</w:t>
      </w:r>
    </w:p>
    <w:p w14:paraId="5393309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B72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чуч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нформацию о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оринатах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 номере вершины</w:t>
      </w:r>
    </w:p>
    <w:p w14:paraId="4227AFA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(получаем все слова в строке)</w:t>
      </w:r>
    </w:p>
    <w:p w14:paraId="078A2DE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1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0FAC0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2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47F38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3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5600C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4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685C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FA75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еобразовыв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целое цисло</w:t>
      </w:r>
    </w:p>
    <w:p w14:paraId="5DE3F89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a1);</w:t>
      </w:r>
    </w:p>
    <w:p w14:paraId="0DC5A5D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7AD7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14:paraId="7446032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преобразования строки в дробное число</w:t>
      </w:r>
    </w:p>
    <w:p w14:paraId="3CF391B6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Start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lace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.', ',');</w:t>
      </w:r>
    </w:p>
    <w:p w14:paraId="6729C2E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3 = a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Repl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.', ',');</w:t>
      </w:r>
    </w:p>
    <w:p w14:paraId="482776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4 = a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.Repl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.', ',');</w:t>
      </w:r>
    </w:p>
    <w:p w14:paraId="2CE6ECE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AA93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ыв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нформацию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о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шине</w:t>
      </w:r>
      <w:proofErr w:type="spellEnd"/>
    </w:p>
    <w:p w14:paraId="43DA7A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loat)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2); // x</w:t>
      </w:r>
    </w:p>
    <w:p w14:paraId="2F919A5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loat)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3); // y</w:t>
      </w:r>
    </w:p>
    <w:p w14:paraId="7FDB877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loat)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4); // z</w:t>
      </w:r>
    </w:p>
    <w:p w14:paraId="23E914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D019B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78985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79274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70E4E1A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B19E1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: // информация о полигоне</w:t>
      </w:r>
    </w:p>
    <w:p w14:paraId="140B54F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11C660F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 в памяти</w:t>
      </w:r>
    </w:p>
    <w:p w14:paraId="0281CAA8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 == -1)</w:t>
      </w:r>
    </w:p>
    <w:p w14:paraId="48483EF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 -2;</w:t>
      </w:r>
    </w:p>
    <w:p w14:paraId="16A52CF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limbs[limb_] == null)</w:t>
      </w:r>
    </w:p>
    <w:p w14:paraId="59BB651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turn -3;</w:t>
      </w:r>
    </w:p>
    <w:p w14:paraId="0521D6E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E5AE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ременны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ерменные</w:t>
      </w:r>
    </w:p>
    <w:p w14:paraId="3932E5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ring a1 = "", a2 = "", a3 = "", a4 = "", a5 = "", a6 = "", a7 = "";</w:t>
      </w:r>
    </w:p>
    <w:p w14:paraId="7088261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2AFCB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в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троке</w:t>
      </w:r>
      <w:proofErr w:type="spellEnd"/>
    </w:p>
    <w:p w14:paraId="362D5B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1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0A335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2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60B75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3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65A46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4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60AE3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5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7CFD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6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BE3C5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7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1E5E8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1E2BD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получаем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мое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лигона из первого слова в строке, заменив последний символ ":" после номера на флаг окончания строки.</w:t>
      </w:r>
    </w:p>
    <w:p w14:paraId="618521E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a1.Replace(':', '\0'));</w:t>
      </w:r>
    </w:p>
    <w:p w14:paraId="4B73C29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FBE8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записываем номера вершин, которые нас интересуют</w:t>
      </w:r>
    </w:p>
    <w:p w14:paraId="0500321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NomFace] = System.Convert.ToInt32(a3);</w:t>
      </w:r>
    </w:p>
    <w:p w14:paraId="738ECAB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ystem.Convert.ToInt32(a5);</w:t>
      </w:r>
    </w:p>
    <w:p w14:paraId="48039BF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ystem.Convert.ToInt32(a7);</w:t>
      </w:r>
    </w:p>
    <w:p w14:paraId="4D82D8F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C9BF0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;</w:t>
      </w:r>
    </w:p>
    <w:p w14:paraId="69B2B78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7882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56F901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F7C4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ординаты</w:t>
      </w:r>
      <w:proofErr w:type="spellEnd"/>
    </w:p>
    <w:p w14:paraId="433D562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se "*MESH_TVERT":</w:t>
      </w:r>
    </w:p>
    <w:p w14:paraId="231E0D33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2ED35DE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</w:t>
      </w:r>
      <w:proofErr w:type="gramStart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 в памяти</w:t>
      </w:r>
    </w:p>
    <w:p w14:paraId="7138656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 == -1)</w:t>
      </w:r>
    </w:p>
    <w:p w14:paraId="1B9725D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 -2;</w:t>
      </w:r>
    </w:p>
    <w:p w14:paraId="10947C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limbs[limb_] == null)</w:t>
      </w:r>
    </w:p>
    <w:p w14:paraId="2B7760E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turn -3;</w:t>
      </w:r>
    </w:p>
    <w:p w14:paraId="1DCE6EC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D1D8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ременны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ерменные</w:t>
      </w:r>
    </w:p>
    <w:p w14:paraId="41E30F0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ring a1 = "", a2 = "", a3 = "", a4 = "";</w:t>
      </w:r>
    </w:p>
    <w:p w14:paraId="3EC435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44F43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в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троке</w:t>
      </w:r>
      <w:proofErr w:type="spellEnd"/>
    </w:p>
    <w:p w14:paraId="5859F33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1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D3796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2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E4BBF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3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0B7C8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4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B5D8D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4C324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преобразуем первое слово в номер вершины</w:t>
      </w:r>
    </w:p>
    <w:p w14:paraId="6E31B1E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a1);</w:t>
      </w:r>
    </w:p>
    <w:p w14:paraId="038291C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0702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заменяем точки в представлении числа с плавающей точкой, на запятые, чтобы правильно выполнилась функция </w:t>
      </w:r>
    </w:p>
    <w:p w14:paraId="4E7BDD6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преобразования строки в дробное число</w:t>
      </w:r>
    </w:p>
    <w:p w14:paraId="00EA036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Start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lace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.', ',');</w:t>
      </w:r>
    </w:p>
    <w:p w14:paraId="2C913C5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3 = a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Repl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.', ',');</w:t>
      </w:r>
    </w:p>
    <w:p w14:paraId="5AC5B39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4 = a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.Replace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'.', ',');</w:t>
      </w:r>
    </w:p>
    <w:p w14:paraId="6D87C49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8CD7E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ыв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начени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ершины</w:t>
      </w:r>
      <w:proofErr w:type="spellEnd"/>
    </w:p>
    <w:p w14:paraId="1242871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limbs[limb_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loat)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2); // x</w:t>
      </w:r>
    </w:p>
    <w:p w14:paraId="1D463C1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loat)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3); // y</w:t>
      </w:r>
    </w:p>
    <w:p w14:paraId="2A7C7FB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Vertex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float)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Doub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4); // z</w:t>
      </w:r>
    </w:p>
    <w:p w14:paraId="053D95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E1B0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AFBCC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EAD57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500C43F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995A9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// привязка текстурных координат к полигонам</w:t>
      </w:r>
    </w:p>
    <w:p w14:paraId="73351B3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"*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H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FAC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:</w:t>
      </w:r>
    </w:p>
    <w:p w14:paraId="5762B87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014BB9B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//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оздан в памяти</w:t>
      </w:r>
    </w:p>
    <w:p w14:paraId="5120B7C9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 == -1)</w:t>
      </w:r>
    </w:p>
    <w:p w14:paraId="6F37821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 -2;</w:t>
      </w:r>
    </w:p>
    <w:p w14:paraId="3F86C37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limbs[limb_] == null)</w:t>
      </w:r>
    </w:p>
    <w:p w14:paraId="3006542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turn -3;</w:t>
      </w:r>
    </w:p>
    <w:p w14:paraId="7DD60E9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F99A5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ременны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ерменные</w:t>
      </w:r>
    </w:p>
    <w:p w14:paraId="5DA277A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tring a1 = "", a2 = "", a3 = "", a4 = "";</w:t>
      </w:r>
    </w:p>
    <w:p w14:paraId="3CD46A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F36E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в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троке</w:t>
      </w:r>
      <w:proofErr w:type="spellEnd"/>
    </w:p>
    <w:p w14:paraId="04DA38F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1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C824C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2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3810A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3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E4BEF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a4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802A0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9563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преобразуем первое слово в номер полигона</w:t>
      </w:r>
    </w:p>
    <w:p w14:paraId="59CE3A2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vert.ToIn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2(a1);</w:t>
      </w:r>
    </w:p>
    <w:p w14:paraId="5798C0E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2D519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записываем номера вершин, которые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ывают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лигон</w:t>
      </w:r>
    </w:p>
    <w:p w14:paraId="57A0928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[limb_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ystem.Convert.ToInt32(a2);</w:t>
      </w:r>
    </w:p>
    <w:p w14:paraId="4622427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ystem.Convert.ToInt32(a3);</w:t>
      </w:r>
    </w:p>
    <w:p w14:paraId="2B5CF85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mbs[limb_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ystem.Convert.ToInt32(a4);</w:t>
      </w:r>
    </w:p>
    <w:p w14:paraId="28B0206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7365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tinue;</w:t>
      </w:r>
    </w:p>
    <w:p w14:paraId="664C0F7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FAA8C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12A35A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A4E6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7F428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727FED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68A17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D0691B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10A9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D15A3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7FC640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14:paraId="5AE57B43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B6966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B4B7D2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сохраняем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вто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игонов</w:t>
      </w:r>
    </w:p>
    <w:p w14:paraId="1AFCDB4B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;</w:t>
      </w:r>
    </w:p>
    <w:p w14:paraId="7175843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E261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AE93BB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получаем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ля создаваемого дисплейного списка</w:t>
      </w:r>
    </w:p>
    <w:p w14:paraId="10A4CE2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_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GenLists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1D8451C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Lis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431DC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генерируем новый дисплейный список</w:t>
      </w:r>
    </w:p>
    <w:p w14:paraId="41DB5D1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NewList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m_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COMPIL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8F6C4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рисовыв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геометрию</w:t>
      </w:r>
    </w:p>
    <w:p w14:paraId="74391A8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Lis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BCC01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завершаем дисплейный список</w:t>
      </w:r>
    </w:p>
    <w:p w14:paraId="5D21C14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EndList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3002D2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68D1677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загрузка завершена</w:t>
      </w:r>
    </w:p>
    <w:p w14:paraId="447B3DE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oa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01F86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A306B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6468ED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6BE3F7C5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A53CF3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1FFDD6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я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рисовки</w:t>
      </w:r>
    </w:p>
    <w:p w14:paraId="0759C021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List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2C6D1C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628AB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сохраняем тек матрицу</w:t>
      </w:r>
    </w:p>
    <w:p w14:paraId="5770432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CD239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ushMatrix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DBD57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99F0A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проходим циклом по всем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-объектам</w:t>
      </w:r>
      <w:proofErr w:type="gramEnd"/>
    </w:p>
    <w:p w14:paraId="48B1309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 (int l = 0; l &lt;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limb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l++)</w:t>
      </w:r>
    </w:p>
    <w:p w14:paraId="50A31F5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F58BA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если текстура необходима</w:t>
      </w:r>
    </w:p>
    <w:p w14:paraId="12FB004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bs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edTexture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)</w:t>
      </w:r>
    </w:p>
    <w:p w14:paraId="424654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f(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ureN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] != null )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ный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уществует</w:t>
      </w:r>
      <w:proofErr w:type="spellEnd"/>
    </w:p>
    <w:p w14:paraId="1F1BC8E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7F7776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Enabl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UR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2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// включаем режим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кстурирования</w:t>
      </w:r>
      <w:proofErr w:type="spellEnd"/>
    </w:p>
    <w:p w14:paraId="3BAD4FD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DCAA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ID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ы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памяти</w:t>
      </w:r>
    </w:p>
    <w:p w14:paraId="667CF7A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n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_object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ureNom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ureObj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33497C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ктивиру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вязыв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эту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у</w:t>
      </w:r>
      <w:proofErr w:type="spellEnd"/>
    </w:p>
    <w:p w14:paraId="73B0B32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BindTextur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Gl.GL_TEXTURE_2D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n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56F3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17F2F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CF9AE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5F75A4B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abl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NORMALIZ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3C344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AE6C0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чин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рисовку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игонов</w:t>
      </w:r>
      <w:proofErr w:type="spellEnd"/>
    </w:p>
    <w:p w14:paraId="5573E38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Begin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TRIANGLES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ED4DD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13FF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игонам</w:t>
      </w:r>
      <w:proofErr w:type="spellEnd"/>
    </w:p>
    <w:p w14:paraId="198F224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ndF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;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321A42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A246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// временные переменные, чтобы код был более понятен</w:t>
      </w:r>
    </w:p>
    <w:p w14:paraId="586EE5C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 x1, x2, x3, y1, y2, y3, z1, z2, z3 = 0;</w:t>
      </w:r>
    </w:p>
    <w:p w14:paraId="3172419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BE59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такскив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ординаты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еугольник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игон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B3F5F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limbs[l].face[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63EF3D2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limbs[l].face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6C0AAF4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limbs[l].face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70F31F0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1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limbs[l].face[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39F9CFC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2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limbs[l].face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3FA4810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3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limbs[l].face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24F68F7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1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limbs[l].face[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21EA51E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2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limbs[l].face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3554A89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3 = 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ert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limbs[l].face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;</w:t>
      </w:r>
    </w:p>
    <w:p w14:paraId="0BD480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3F3CF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рассчитываем номраль</w:t>
      </w:r>
    </w:p>
    <w:p w14:paraId="7F13B09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=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-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 *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 -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 -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 -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 *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-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</w:p>
    <w:p w14:paraId="316991D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at n2 = (z2 - z1) * (x3 - x1) - (z3 - z1) * (x2 - x1);</w:t>
      </w:r>
    </w:p>
    <w:p w14:paraId="3A0D36A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loat n3 = (x2 - x1) * (y3 - y1) - (x3 - x1) * (y2 - y1);</w:t>
      </w:r>
    </w:p>
    <w:p w14:paraId="27F78CE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6202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устанавливаем номраль</w:t>
      </w:r>
    </w:p>
    <w:p w14:paraId="3D6CAA59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Normal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14:paraId="0CCFEFED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3417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тановлена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а</w:t>
      </w:r>
      <w:proofErr w:type="spellEnd"/>
    </w:p>
    <w:p w14:paraId="0977C4B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limbs[l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edTextur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 (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 &amp;&amp; (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ull))</w:t>
      </w:r>
    </w:p>
    <w:p w14:paraId="52C1F06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52F7B8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// устанавливаем текстурные координаты для каждой вершины, ну и сами вершины</w:t>
      </w:r>
    </w:p>
    <w:p w14:paraId="39A3A08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Coord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f(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);</w:t>
      </w:r>
    </w:p>
    <w:p w14:paraId="5552E9E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erte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f(x1, y1, z1);</w:t>
      </w:r>
    </w:p>
    <w:p w14:paraId="68E45B5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90442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Coord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f(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);</w:t>
      </w:r>
    </w:p>
    <w:p w14:paraId="0893BDE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erte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f(x2, y2, z2);</w:t>
      </w:r>
    </w:p>
    <w:p w14:paraId="26E8F4B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0503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TexCoord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f(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vert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, limbs[l]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_fac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,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);</w:t>
      </w:r>
    </w:p>
    <w:p w14:paraId="7111477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erte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f(x3, y3, z3);</w:t>
      </w:r>
    </w:p>
    <w:p w14:paraId="3EF0382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76E1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38139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 иначе - отрисовка только вершин</w:t>
      </w:r>
    </w:p>
    <w:p w14:paraId="4C55805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072A8C8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5E3D5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erte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f(x1, y1, z1);</w:t>
      </w:r>
    </w:p>
    <w:p w14:paraId="6862DBD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erte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f(x2, y2, z2);</w:t>
      </w:r>
    </w:p>
    <w:p w14:paraId="339970C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Verte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f(x3, y3, z3);</w:t>
      </w:r>
    </w:p>
    <w:p w14:paraId="20890ED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50B01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4882C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ECBD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26FAB8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38C5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верш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рисовку</w:t>
      </w:r>
      <w:proofErr w:type="spellEnd"/>
    </w:p>
    <w:p w14:paraId="45FBD7F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End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983FC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Disabl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_NORMALIZE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D449A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97B2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люч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стурирование</w:t>
      </w:r>
      <w:proofErr w:type="spellEnd"/>
    </w:p>
    <w:p w14:paraId="5B95926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.glDisable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l.GL_TEXTURE_2D);</w:t>
      </w:r>
    </w:p>
    <w:p w14:paraId="141F5FF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B0CCE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B0F19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31E30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возвращаем сохраненную ранее матрицу</w:t>
      </w:r>
    </w:p>
    <w:p w14:paraId="52DEAEC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opMatrix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3E4B79A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864739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B2A61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иц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я получения первого слова строки</w:t>
      </w:r>
    </w:p>
    <w:p w14:paraId="6099C7F2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ivate string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Word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word, int from)</w:t>
      </w:r>
    </w:p>
    <w:p w14:paraId="06986CB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08FEA6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4C2001D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указывает на позицию, начиная с которой будет выполнятся чтение файла</w:t>
      </w:r>
    </w:p>
    <w:p w14:paraId="02F2F36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har a = word[from];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ервый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имвол</w:t>
      </w:r>
      <w:proofErr w:type="spellEnd"/>
    </w:p>
    <w:p w14:paraId="3D7000D8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""; // временный </w:t>
      </w:r>
      <w:proofErr w:type="spellStart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уффер</w:t>
      </w:r>
      <w:proofErr w:type="spellEnd"/>
    </w:p>
    <w:p w14:paraId="0CDD3D2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=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// длина слова</w:t>
      </w:r>
    </w:p>
    <w:p w14:paraId="1E80EEF8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5C711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= ' ' ||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= '\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) // если первый символ, с которого предстоит искать слово является пробелом или знаком табуляции</w:t>
      </w:r>
    </w:p>
    <w:p w14:paraId="1C6B66C2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F51ED6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необходимо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чисслить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наличие секции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блеов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ли знаков табуляции и откинуть их</w:t>
      </w:r>
    </w:p>
    <w:p w14:paraId="650E5D5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</w:p>
    <w:p w14:paraId="731FBE4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проходим до конца слова</w:t>
      </w:r>
    </w:p>
    <w:p w14:paraId="23D3844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( ax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rom; ax &lt; L; ax++)</w:t>
      </w:r>
    </w:p>
    <w:p w14:paraId="04878E5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F6D3A1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word[ax];</w:t>
      </w:r>
    </w:p>
    <w:p w14:paraId="7C5A2F9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 != ' ' &amp;&amp; a !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\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') // если встречаем символ пробела или табуляции</w:t>
      </w:r>
    </w:p>
    <w:p w14:paraId="2AE0864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// выходим из цикла. </w:t>
      </w:r>
    </w:p>
    <w:p w14:paraId="028C242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// таким образом мы откидываем все последовательности пробелов или знаков табуляции, с которых могла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чинатся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ереданная строка</w:t>
      </w:r>
    </w:p>
    <w:p w14:paraId="5553447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760C0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B768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/ если вся представленная строка является набором пробелов или знаков табуляции - возвращаем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</w:p>
    <w:p w14:paraId="7C30736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turn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buff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90BA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60D073E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rom = ax;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нач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храня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начение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</w:t>
      </w:r>
    </w:p>
    <w:p w14:paraId="37FB899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DB08F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8F345F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CFFFF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теперь, когда пробелы и табуляция откинуты мы непосредственно вычисляем слово</w:t>
      </w:r>
    </w:p>
    <w:p w14:paraId="319B0AB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 (bx = from; bx &lt; L; bx++)</w:t>
      </w:r>
    </w:p>
    <w:p w14:paraId="23F69E24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1DA37E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если встретили знак пробела или табуляции - завершаем чтение слова</w:t>
      </w:r>
    </w:p>
    <w:p w14:paraId="5715FF8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 (word[bx] == ' ' || word[bx] == '\t')</w:t>
      </w:r>
    </w:p>
    <w:p w14:paraId="01F7AC7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A0185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// записываем символ в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ременный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уффер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постепенно получая таким образом слово</w:t>
      </w:r>
    </w:p>
    <w:p w14:paraId="39D2838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5C0D5658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6B6489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0A60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если дошли до конца строки</w:t>
      </w:r>
    </w:p>
    <w:p w14:paraId="1B27E44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46E7CAB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-; //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бераем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сл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начение</w:t>
      </w:r>
    </w:p>
    <w:p w14:paraId="7DB1A161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910B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obalStringFrom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x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// позиция в данной строке, для чтения следующего слова в данной строке</w:t>
      </w:r>
    </w:p>
    <w:p w14:paraId="7F52BD00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2429B39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// возвращаем слово</w:t>
      </w:r>
    </w:p>
    <w:p w14:paraId="6EDC8FB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E83093F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0689BC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 функция отрисовки 3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одели</w:t>
      </w:r>
    </w:p>
    <w:p w14:paraId="29DEAE9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Mode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EDCA0A9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10C4A0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если модель не загружена - возврат из функции</w:t>
      </w:r>
    </w:p>
    <w:p w14:paraId="5F802E0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oad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372B3A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64250D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EE53D2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// сохраняем матрицу</w:t>
      </w:r>
    </w:p>
    <w:p w14:paraId="00124894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ushMatrix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8770C76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25FBA2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14:paraId="4E336B7D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 масштабирование по умолчанию</w:t>
      </w:r>
    </w:p>
    <w:p w14:paraId="25AF7AFF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Scalef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.05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.05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.05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0E4148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EB4D49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зов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сплейного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ка</w:t>
      </w:r>
    </w:p>
    <w:p w14:paraId="1F00B31A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3AE27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List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9D19D5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F4F066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CallList</w:t>
      </w:r>
      <w:proofErr w:type="spellEnd"/>
      <w:proofErr w:type="gram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List</w:t>
      </w:r>
      <w:proofErr w:type="spellEnd"/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B741BC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</w:p>
    <w:p w14:paraId="6661AA7A" w14:textId="77777777" w:rsidR="00927805" w:rsidRPr="001071C9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зврат</w:t>
      </w: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трицы</w:t>
      </w:r>
    </w:p>
    <w:p w14:paraId="4BD5FAB6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1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</w:t>
      </w:r>
      <w:proofErr w:type="spell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9278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lPopMatrix</w:t>
      </w:r>
      <w:proofErr w:type="spellEnd"/>
      <w:proofErr w:type="gramEnd"/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B0003A3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987727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6200595" w14:textId="77777777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A408E53" w14:textId="55830D0E" w:rsidR="00927805" w:rsidRPr="00927805" w:rsidRDefault="00927805" w:rsidP="0092780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80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BB4BC6" w14:textId="4FB5EDDD" w:rsidR="00AF3C99" w:rsidRPr="00927805" w:rsidRDefault="00AF3C99" w:rsidP="00896862">
      <w:pPr>
        <w:pStyle w:val="10"/>
        <w:ind w:firstLine="709"/>
      </w:pPr>
      <w:bookmarkStart w:id="29" w:name="_Toc122106124"/>
      <w:bookmarkStart w:id="30" w:name="_Toc295687808"/>
      <w:proofErr w:type="gramStart"/>
      <w:r w:rsidRPr="006A0EBB">
        <w:lastRenderedPageBreak/>
        <w:t>ПРИЛОЖЕНИЕ</w:t>
      </w:r>
      <w:r w:rsidRPr="00927805">
        <w:t xml:space="preserve"> </w:t>
      </w:r>
      <w:bookmarkStart w:id="31" w:name="_Toc231280699"/>
      <w:r w:rsidR="00896862">
        <w:t>Б</w:t>
      </w:r>
      <w:proofErr w:type="gramEnd"/>
      <w:r w:rsidR="00896862" w:rsidRPr="00927805">
        <w:t xml:space="preserve"> </w:t>
      </w:r>
      <w:r w:rsidR="00896862">
        <w:t>Интерфейс</w:t>
      </w:r>
      <w:r w:rsidR="00896862" w:rsidRPr="00927805">
        <w:t xml:space="preserve"> </w:t>
      </w:r>
      <w:r w:rsidR="00896862">
        <w:t>программы</w:t>
      </w:r>
      <w:bookmarkEnd w:id="29"/>
    </w:p>
    <w:p w14:paraId="0656AD65" w14:textId="6307D191" w:rsidR="00AF3C99" w:rsidRPr="00BB6A2A" w:rsidRDefault="00A82B4E" w:rsidP="00EF0F6C">
      <w:r w:rsidRPr="00A82B4E">
        <w:rPr>
          <w:noProof/>
        </w:rPr>
        <w:drawing>
          <wp:inline distT="0" distB="0" distL="0" distR="0" wp14:anchorId="3DFF899C" wp14:editId="29640351">
            <wp:extent cx="5941060" cy="41382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p w14:paraId="21646EAA" w14:textId="4F791426" w:rsidR="00AF3C99" w:rsidRPr="00BB6A2A" w:rsidRDefault="00AF3C99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Рисунок </w:t>
      </w:r>
      <w:r w:rsidR="00896862">
        <w:rPr>
          <w:sz w:val="28"/>
          <w:szCs w:val="28"/>
        </w:rPr>
        <w:t>Б</w:t>
      </w:r>
      <w:r w:rsidRPr="006A0EBB">
        <w:rPr>
          <w:sz w:val="28"/>
          <w:szCs w:val="28"/>
        </w:rPr>
        <w:t xml:space="preserve">.1 – </w:t>
      </w:r>
      <w:r w:rsidR="00D9560C">
        <w:rPr>
          <w:sz w:val="28"/>
          <w:szCs w:val="28"/>
        </w:rPr>
        <w:t>Окно программы</w:t>
      </w:r>
    </w:p>
    <w:p w14:paraId="24F63C30" w14:textId="6F08B302" w:rsidR="00AF3C99" w:rsidRPr="00BB6A2A" w:rsidRDefault="00D9560C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9560C">
        <w:rPr>
          <w:noProof/>
          <w:sz w:val="28"/>
          <w:szCs w:val="28"/>
        </w:rPr>
        <w:lastRenderedPageBreak/>
        <w:drawing>
          <wp:inline distT="0" distB="0" distL="0" distR="0" wp14:anchorId="3BC8447F" wp14:editId="0D59D815">
            <wp:extent cx="2985485" cy="5745480"/>
            <wp:effectExtent l="0" t="0" r="5715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216" cy="57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BB68" w14:textId="2A3F0555" w:rsidR="00AF3C99" w:rsidRPr="006A0EBB" w:rsidRDefault="00AF3C99" w:rsidP="00AF3C99">
      <w:pPr>
        <w:suppressAutoHyphens/>
        <w:spacing w:line="360" w:lineRule="auto"/>
        <w:ind w:firstLine="709"/>
        <w:jc w:val="both"/>
        <w:rPr>
          <w:b/>
          <w:sz w:val="28"/>
        </w:rPr>
      </w:pPr>
    </w:p>
    <w:p w14:paraId="7A754092" w14:textId="22C73469" w:rsidR="00AF3C99" w:rsidRPr="006A0EBB" w:rsidRDefault="00AF3C99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Рисунок </w:t>
      </w:r>
      <w:r w:rsidR="00896862">
        <w:rPr>
          <w:sz w:val="28"/>
          <w:szCs w:val="28"/>
        </w:rPr>
        <w:t>Б</w:t>
      </w:r>
      <w:r w:rsidRPr="006A0EBB">
        <w:rPr>
          <w:sz w:val="28"/>
          <w:szCs w:val="28"/>
        </w:rPr>
        <w:t xml:space="preserve">.2 – </w:t>
      </w:r>
      <w:r w:rsidR="00D9560C">
        <w:rPr>
          <w:sz w:val="28"/>
          <w:szCs w:val="28"/>
        </w:rPr>
        <w:t>Панель</w:t>
      </w:r>
      <w:r w:rsidRPr="006A0EBB">
        <w:rPr>
          <w:sz w:val="28"/>
          <w:szCs w:val="28"/>
        </w:rPr>
        <w:t xml:space="preserve"> настроек</w:t>
      </w:r>
    </w:p>
    <w:p w14:paraId="7F3B1F4A" w14:textId="64F201EF" w:rsidR="00AF3C99" w:rsidRPr="006A0EBB" w:rsidRDefault="00AF3C99" w:rsidP="00EF0F6C">
      <w:r w:rsidRPr="006A0EBB">
        <w:br w:type="page"/>
      </w:r>
      <w:bookmarkStart w:id="32" w:name="_Toc231117073"/>
      <w:bookmarkStart w:id="33" w:name="_Toc295687809"/>
      <w:r w:rsidRPr="006A0EBB">
        <w:lastRenderedPageBreak/>
        <w:t xml:space="preserve">ПРИЛОЖЕНИЕ </w:t>
      </w:r>
      <w:bookmarkEnd w:id="32"/>
      <w:bookmarkEnd w:id="33"/>
      <w:r w:rsidR="00896862">
        <w:t>В Прототип модели</w:t>
      </w:r>
    </w:p>
    <w:p w14:paraId="1A2C5CA3" w14:textId="2328B715" w:rsidR="00AF3C99" w:rsidRPr="006A0EBB" w:rsidRDefault="00A82B4E" w:rsidP="00AF3C99">
      <w:pPr>
        <w:suppressAutoHyphens/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61A88160" wp14:editId="1327FA97">
            <wp:extent cx="4219575" cy="5532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92" cy="553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8B58" w14:textId="05034F49" w:rsidR="00AF3C99" w:rsidRPr="006A0EBB" w:rsidRDefault="00AF3C99" w:rsidP="00AF3C99">
      <w:pPr>
        <w:suppressAutoHyphens/>
        <w:spacing w:line="360" w:lineRule="auto"/>
        <w:ind w:firstLine="709"/>
        <w:jc w:val="both"/>
        <w:rPr>
          <w:sz w:val="28"/>
        </w:rPr>
      </w:pPr>
    </w:p>
    <w:p w14:paraId="6AF0764C" w14:textId="4FAB3DEB" w:rsidR="00AF3C99" w:rsidRPr="006A0EBB" w:rsidRDefault="00AF3C99" w:rsidP="00AF3C9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0EBB">
        <w:rPr>
          <w:sz w:val="28"/>
          <w:szCs w:val="28"/>
        </w:rPr>
        <w:t xml:space="preserve">Рисунок </w:t>
      </w:r>
      <w:r w:rsidR="00896862">
        <w:rPr>
          <w:sz w:val="28"/>
          <w:szCs w:val="28"/>
        </w:rPr>
        <w:t>В</w:t>
      </w:r>
      <w:r w:rsidRPr="006A0EBB">
        <w:rPr>
          <w:sz w:val="28"/>
          <w:szCs w:val="28"/>
        </w:rPr>
        <w:t xml:space="preserve">.1 – Прототип модели </w:t>
      </w:r>
    </w:p>
    <w:p w14:paraId="25F73ED1" w14:textId="77777777" w:rsidR="00AF3C99" w:rsidRPr="00203A0E" w:rsidRDefault="00AF3C99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FFFF"/>
          <w:sz w:val="28"/>
          <w:szCs w:val="28"/>
        </w:rPr>
      </w:pPr>
    </w:p>
    <w:p w14:paraId="19319F7C" w14:textId="77777777" w:rsidR="00AF3C99" w:rsidRPr="00927805" w:rsidRDefault="00AF3C99" w:rsidP="00AF3C9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FFFF"/>
          <w:sz w:val="28"/>
          <w:szCs w:val="28"/>
        </w:rPr>
      </w:pPr>
      <w:r w:rsidRPr="00203A0E">
        <w:rPr>
          <w:color w:val="FFFFFF"/>
          <w:sz w:val="28"/>
          <w:szCs w:val="28"/>
        </w:rPr>
        <w:t>Размещено на Allbest.ru</w:t>
      </w:r>
    </w:p>
    <w:p w14:paraId="0641324E" w14:textId="77777777" w:rsidR="003369B3" w:rsidRDefault="003369B3"/>
    <w:sectPr w:rsidR="003369B3" w:rsidSect="00ED012E">
      <w:headerReference w:type="even" r:id="rId19"/>
      <w:footerReference w:type="default" r:id="rId2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16683" w14:textId="77777777" w:rsidR="00734EA8" w:rsidRDefault="00734EA8">
      <w:r>
        <w:separator/>
      </w:r>
    </w:p>
  </w:endnote>
  <w:endnote w:type="continuationSeparator" w:id="0">
    <w:p w14:paraId="3CDB7815" w14:textId="77777777" w:rsidR="00734EA8" w:rsidRDefault="0073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05AD" w14:textId="77777777" w:rsidR="00ED012E" w:rsidRDefault="00D9560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4A9B249" w14:textId="77777777" w:rsidR="00ED012E" w:rsidRDefault="000000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D539" w14:textId="77777777" w:rsidR="00734EA8" w:rsidRDefault="00734EA8">
      <w:r>
        <w:separator/>
      </w:r>
    </w:p>
  </w:footnote>
  <w:footnote w:type="continuationSeparator" w:id="0">
    <w:p w14:paraId="72D229BE" w14:textId="77777777" w:rsidR="00734EA8" w:rsidRDefault="0073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1D6F" w14:textId="77777777" w:rsidR="006A31C9" w:rsidRDefault="00D9560C" w:rsidP="00C25AB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35E672" w14:textId="77777777" w:rsidR="006A31C9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CE"/>
    <w:multiLevelType w:val="hybridMultilevel"/>
    <w:tmpl w:val="A77E0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9700F"/>
    <w:multiLevelType w:val="hybridMultilevel"/>
    <w:tmpl w:val="95CC30FC"/>
    <w:lvl w:ilvl="0" w:tplc="BA583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36F06"/>
    <w:multiLevelType w:val="hybridMultilevel"/>
    <w:tmpl w:val="20EECAD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6F35C3"/>
    <w:multiLevelType w:val="multilevel"/>
    <w:tmpl w:val="8C204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197F71"/>
    <w:multiLevelType w:val="multilevel"/>
    <w:tmpl w:val="B0A63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2ED4C77"/>
    <w:multiLevelType w:val="hybridMultilevel"/>
    <w:tmpl w:val="E714A470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197E60D2">
      <w:start w:val="1"/>
      <w:numFmt w:val="decimal"/>
      <w:lvlText w:val="%2."/>
      <w:lvlJc w:val="left"/>
      <w:pPr>
        <w:tabs>
          <w:tab w:val="num" w:pos="712"/>
        </w:tabs>
        <w:ind w:left="712" w:firstLine="1219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2D5789"/>
    <w:multiLevelType w:val="hybridMultilevel"/>
    <w:tmpl w:val="CCE4ECB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E20250"/>
    <w:multiLevelType w:val="hybridMultilevel"/>
    <w:tmpl w:val="A6DCB568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8" w15:restartNumberingAfterBreak="0">
    <w:nsid w:val="1F9E3764"/>
    <w:multiLevelType w:val="hybridMultilevel"/>
    <w:tmpl w:val="68223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FF2BB9"/>
    <w:multiLevelType w:val="hybridMultilevel"/>
    <w:tmpl w:val="0CCAEF10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91"/>
        </w:tabs>
        <w:ind w:left="1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11"/>
        </w:tabs>
        <w:ind w:left="2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11"/>
        </w:tabs>
        <w:ind w:left="5711" w:hanging="180"/>
      </w:pPr>
      <w:rPr>
        <w:rFonts w:cs="Times New Roman"/>
      </w:rPr>
    </w:lvl>
  </w:abstractNum>
  <w:abstractNum w:abstractNumId="10" w15:restartNumberingAfterBreak="0">
    <w:nsid w:val="25D52524"/>
    <w:multiLevelType w:val="hybridMultilevel"/>
    <w:tmpl w:val="2C90DB30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 w15:restartNumberingAfterBreak="0">
    <w:nsid w:val="264B3B19"/>
    <w:multiLevelType w:val="hybridMultilevel"/>
    <w:tmpl w:val="D64CB07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6E9744A"/>
    <w:multiLevelType w:val="hybridMultilevel"/>
    <w:tmpl w:val="FD345978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836FE"/>
    <w:multiLevelType w:val="multilevel"/>
    <w:tmpl w:val="F656C846"/>
    <w:lvl w:ilvl="0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631"/>
        </w:tabs>
        <w:ind w:left="163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1"/>
        </w:tabs>
        <w:ind w:left="229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71"/>
        </w:tabs>
        <w:ind w:left="3371" w:hanging="2160"/>
      </w:pPr>
      <w:rPr>
        <w:rFonts w:cs="Times New Roman" w:hint="default"/>
      </w:rPr>
    </w:lvl>
  </w:abstractNum>
  <w:abstractNum w:abstractNumId="14" w15:restartNumberingAfterBreak="0">
    <w:nsid w:val="2D2C36AD"/>
    <w:multiLevelType w:val="hybridMultilevel"/>
    <w:tmpl w:val="87B0F1A2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339B08D2"/>
    <w:multiLevelType w:val="hybridMultilevel"/>
    <w:tmpl w:val="0C3A4ACC"/>
    <w:lvl w:ilvl="0" w:tplc="197E60D2">
      <w:start w:val="1"/>
      <w:numFmt w:val="decimal"/>
      <w:lvlText w:val="%1."/>
      <w:lvlJc w:val="left"/>
      <w:pPr>
        <w:tabs>
          <w:tab w:val="num" w:pos="2021"/>
        </w:tabs>
        <w:ind w:left="2021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6" w15:restartNumberingAfterBreak="0">
    <w:nsid w:val="350D60E7"/>
    <w:multiLevelType w:val="hybridMultilevel"/>
    <w:tmpl w:val="54F22E60"/>
    <w:lvl w:ilvl="0" w:tplc="5C0C8B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3121C2E">
      <w:start w:val="1"/>
      <w:numFmt w:val="decimal"/>
      <w:suff w:val="space"/>
      <w:lvlText w:val="%2."/>
      <w:lvlJc w:val="left"/>
      <w:pPr>
        <w:ind w:left="1495" w:hanging="360"/>
      </w:pPr>
      <w:rPr>
        <w:rFonts w:cs="Times New Roman" w:hint="default"/>
        <w:b w:val="0"/>
      </w:rPr>
    </w:lvl>
    <w:lvl w:ilvl="2" w:tplc="8A0ECDC0">
      <w:start w:val="11"/>
      <w:numFmt w:val="decimal"/>
      <w:lvlText w:val="%3."/>
      <w:lvlJc w:val="left"/>
      <w:pPr>
        <w:tabs>
          <w:tab w:val="num" w:pos="412"/>
        </w:tabs>
        <w:ind w:left="412" w:firstLine="1219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17" w15:restartNumberingAfterBreak="0">
    <w:nsid w:val="39FF185D"/>
    <w:multiLevelType w:val="hybridMultilevel"/>
    <w:tmpl w:val="A3789D8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58558C"/>
    <w:multiLevelType w:val="multilevel"/>
    <w:tmpl w:val="A6DCB568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9" w15:restartNumberingAfterBreak="0">
    <w:nsid w:val="3DD66D07"/>
    <w:multiLevelType w:val="multilevel"/>
    <w:tmpl w:val="87B0F1A2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3E0B629C"/>
    <w:multiLevelType w:val="hybridMultilevel"/>
    <w:tmpl w:val="94C6FBFA"/>
    <w:lvl w:ilvl="0" w:tplc="5C0C8B8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3E725B1D"/>
    <w:multiLevelType w:val="hybridMultilevel"/>
    <w:tmpl w:val="0C3A87EC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2" w15:restartNumberingAfterBreak="0">
    <w:nsid w:val="3E7671AF"/>
    <w:multiLevelType w:val="hybridMultilevel"/>
    <w:tmpl w:val="418635EE"/>
    <w:lvl w:ilvl="0" w:tplc="5C0C8B8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699"/>
    <w:multiLevelType w:val="multilevel"/>
    <w:tmpl w:val="D0C0F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C005F"/>
    <w:multiLevelType w:val="hybridMultilevel"/>
    <w:tmpl w:val="EC783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752AA3"/>
    <w:multiLevelType w:val="hybridMultilevel"/>
    <w:tmpl w:val="D7406DB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4D4FF6"/>
    <w:multiLevelType w:val="hybridMultilevel"/>
    <w:tmpl w:val="A3B25DA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F37FB1"/>
    <w:multiLevelType w:val="multilevel"/>
    <w:tmpl w:val="D55CA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597A6375"/>
    <w:multiLevelType w:val="multilevel"/>
    <w:tmpl w:val="AA5E6B7C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>
      <w:start w:val="10"/>
      <w:numFmt w:val="decimal"/>
      <w:lvlText w:val="%3."/>
      <w:lvlJc w:val="left"/>
      <w:pPr>
        <w:tabs>
          <w:tab w:val="num" w:pos="1290"/>
        </w:tabs>
        <w:ind w:left="1290" w:firstLine="1219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5B1C20"/>
    <w:multiLevelType w:val="multilevel"/>
    <w:tmpl w:val="A808CA56"/>
    <w:numStyleLink w:val="1"/>
  </w:abstractNum>
  <w:abstractNum w:abstractNumId="30" w15:restartNumberingAfterBreak="0">
    <w:nsid w:val="5DC50828"/>
    <w:multiLevelType w:val="hybridMultilevel"/>
    <w:tmpl w:val="E49A7078"/>
    <w:lvl w:ilvl="0" w:tplc="DF24EECE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9C12F8"/>
    <w:multiLevelType w:val="hybridMultilevel"/>
    <w:tmpl w:val="BEE873A2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595574"/>
    <w:multiLevelType w:val="hybridMultilevel"/>
    <w:tmpl w:val="32B48CF6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473FB8"/>
    <w:multiLevelType w:val="hybridMultilevel"/>
    <w:tmpl w:val="424CBEAA"/>
    <w:lvl w:ilvl="0" w:tplc="4934C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E86623"/>
    <w:multiLevelType w:val="multilevel"/>
    <w:tmpl w:val="95CC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416790"/>
    <w:multiLevelType w:val="hybridMultilevel"/>
    <w:tmpl w:val="78F4AFC0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2A277F"/>
    <w:multiLevelType w:val="hybridMultilevel"/>
    <w:tmpl w:val="E76801A8"/>
    <w:lvl w:ilvl="0" w:tplc="197E60D2">
      <w:start w:val="1"/>
      <w:numFmt w:val="decimal"/>
      <w:lvlText w:val="%1."/>
      <w:lvlJc w:val="left"/>
      <w:pPr>
        <w:tabs>
          <w:tab w:val="num" w:pos="-8"/>
        </w:tabs>
        <w:ind w:left="-8" w:firstLine="121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91"/>
        </w:tabs>
        <w:ind w:left="13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11"/>
        </w:tabs>
        <w:ind w:left="21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71"/>
        </w:tabs>
        <w:ind w:left="42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11"/>
        </w:tabs>
        <w:ind w:left="5711" w:hanging="180"/>
      </w:pPr>
      <w:rPr>
        <w:rFonts w:cs="Times New Roman"/>
      </w:rPr>
    </w:lvl>
  </w:abstractNum>
  <w:abstractNum w:abstractNumId="37" w15:restartNumberingAfterBreak="0">
    <w:nsid w:val="6E337429"/>
    <w:multiLevelType w:val="hybridMultilevel"/>
    <w:tmpl w:val="2050EC4E"/>
    <w:lvl w:ilvl="0" w:tplc="478C34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31"/>
        </w:tabs>
        <w:ind w:left="16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1"/>
        </w:tabs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1"/>
        </w:tabs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1"/>
        </w:tabs>
        <w:ind w:left="37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1"/>
        </w:tabs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1"/>
        </w:tabs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1"/>
        </w:tabs>
        <w:ind w:left="59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1"/>
        </w:tabs>
        <w:ind w:left="6671" w:hanging="360"/>
      </w:pPr>
      <w:rPr>
        <w:rFonts w:ascii="Wingdings" w:hAnsi="Wingdings" w:hint="default"/>
      </w:rPr>
    </w:lvl>
  </w:abstractNum>
  <w:abstractNum w:abstractNumId="38" w15:restartNumberingAfterBreak="0">
    <w:nsid w:val="73FD79E5"/>
    <w:multiLevelType w:val="hybridMultilevel"/>
    <w:tmpl w:val="0B90D246"/>
    <w:lvl w:ilvl="0" w:tplc="33B644BE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47F71"/>
    <w:multiLevelType w:val="hybridMultilevel"/>
    <w:tmpl w:val="C19890BE"/>
    <w:lvl w:ilvl="0" w:tplc="33B644BE">
      <w:start w:val="1"/>
      <w:numFmt w:val="bullet"/>
      <w:lvlText w:val="-"/>
      <w:lvlJc w:val="left"/>
      <w:pPr>
        <w:tabs>
          <w:tab w:val="num" w:pos="851"/>
        </w:tabs>
        <w:ind w:left="851" w:firstLine="709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6817709"/>
    <w:multiLevelType w:val="hybridMultilevel"/>
    <w:tmpl w:val="AF28141E"/>
    <w:lvl w:ilvl="0" w:tplc="066227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1" w15:restartNumberingAfterBreak="0">
    <w:nsid w:val="76A613B7"/>
    <w:multiLevelType w:val="hybridMultilevel"/>
    <w:tmpl w:val="2E840D1A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2" w15:restartNumberingAfterBreak="0">
    <w:nsid w:val="79952AC6"/>
    <w:multiLevelType w:val="hybridMultilevel"/>
    <w:tmpl w:val="5A22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1205F1"/>
    <w:multiLevelType w:val="multilevel"/>
    <w:tmpl w:val="A808CA56"/>
    <w:styleLink w:val="1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46558B"/>
    <w:multiLevelType w:val="hybridMultilevel"/>
    <w:tmpl w:val="81CA8C62"/>
    <w:lvl w:ilvl="0" w:tplc="ACA492F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5" w15:restartNumberingAfterBreak="0">
    <w:nsid w:val="7E140CE6"/>
    <w:multiLevelType w:val="multilevel"/>
    <w:tmpl w:val="6C22E84E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6" w15:restartNumberingAfterBreak="0">
    <w:nsid w:val="7EA969C5"/>
    <w:multiLevelType w:val="hybridMultilevel"/>
    <w:tmpl w:val="FB3488CA"/>
    <w:lvl w:ilvl="0" w:tplc="BA58335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num w:numId="1" w16cid:durableId="1867867567">
    <w:abstractNumId w:val="21"/>
  </w:num>
  <w:num w:numId="2" w16cid:durableId="995646989">
    <w:abstractNumId w:val="46"/>
  </w:num>
  <w:num w:numId="3" w16cid:durableId="962492985">
    <w:abstractNumId w:val="14"/>
  </w:num>
  <w:num w:numId="4" w16cid:durableId="1097098296">
    <w:abstractNumId w:val="41"/>
  </w:num>
  <w:num w:numId="5" w16cid:durableId="145316235">
    <w:abstractNumId w:val="1"/>
  </w:num>
  <w:num w:numId="6" w16cid:durableId="1726021953">
    <w:abstractNumId w:val="7"/>
  </w:num>
  <w:num w:numId="7" w16cid:durableId="2053114568">
    <w:abstractNumId w:val="10"/>
  </w:num>
  <w:num w:numId="8" w16cid:durableId="8457676">
    <w:abstractNumId w:val="45"/>
  </w:num>
  <w:num w:numId="9" w16cid:durableId="678892426">
    <w:abstractNumId w:val="19"/>
  </w:num>
  <w:num w:numId="10" w16cid:durableId="136339149">
    <w:abstractNumId w:val="36"/>
  </w:num>
  <w:num w:numId="11" w16cid:durableId="943270887">
    <w:abstractNumId w:val="34"/>
  </w:num>
  <w:num w:numId="12" w16cid:durableId="829445316">
    <w:abstractNumId w:val="9"/>
  </w:num>
  <w:num w:numId="13" w16cid:durableId="270285533">
    <w:abstractNumId w:val="18"/>
  </w:num>
  <w:num w:numId="14" w16cid:durableId="1396246327">
    <w:abstractNumId w:val="13"/>
  </w:num>
  <w:num w:numId="15" w16cid:durableId="86048995">
    <w:abstractNumId w:val="15"/>
  </w:num>
  <w:num w:numId="16" w16cid:durableId="933318375">
    <w:abstractNumId w:val="44"/>
  </w:num>
  <w:num w:numId="17" w16cid:durableId="706175032">
    <w:abstractNumId w:val="39"/>
  </w:num>
  <w:num w:numId="18" w16cid:durableId="364066377">
    <w:abstractNumId w:val="2"/>
  </w:num>
  <w:num w:numId="19" w16cid:durableId="1716079724">
    <w:abstractNumId w:val="6"/>
  </w:num>
  <w:num w:numId="20" w16cid:durableId="329797986">
    <w:abstractNumId w:val="17"/>
  </w:num>
  <w:num w:numId="21" w16cid:durableId="1926647069">
    <w:abstractNumId w:val="16"/>
  </w:num>
  <w:num w:numId="22" w16cid:durableId="1149637738">
    <w:abstractNumId w:val="32"/>
  </w:num>
  <w:num w:numId="23" w16cid:durableId="2128238453">
    <w:abstractNumId w:val="40"/>
  </w:num>
  <w:num w:numId="24" w16cid:durableId="1965381416">
    <w:abstractNumId w:val="35"/>
  </w:num>
  <w:num w:numId="25" w16cid:durableId="110168117">
    <w:abstractNumId w:val="26"/>
  </w:num>
  <w:num w:numId="26" w16cid:durableId="540673732">
    <w:abstractNumId w:val="11"/>
  </w:num>
  <w:num w:numId="27" w16cid:durableId="834103067">
    <w:abstractNumId w:val="31"/>
  </w:num>
  <w:num w:numId="28" w16cid:durableId="349842848">
    <w:abstractNumId w:val="25"/>
  </w:num>
  <w:num w:numId="29" w16cid:durableId="688526318">
    <w:abstractNumId w:val="12"/>
  </w:num>
  <w:num w:numId="30" w16cid:durableId="526724235">
    <w:abstractNumId w:val="38"/>
  </w:num>
  <w:num w:numId="31" w16cid:durableId="385571718">
    <w:abstractNumId w:val="5"/>
  </w:num>
  <w:num w:numId="32" w16cid:durableId="1769808583">
    <w:abstractNumId w:val="28"/>
  </w:num>
  <w:num w:numId="33" w16cid:durableId="197008011">
    <w:abstractNumId w:val="37"/>
  </w:num>
  <w:num w:numId="34" w16cid:durableId="891355649">
    <w:abstractNumId w:val="43"/>
  </w:num>
  <w:num w:numId="35" w16cid:durableId="1932737976">
    <w:abstractNumId w:val="29"/>
  </w:num>
  <w:num w:numId="36" w16cid:durableId="1463839065">
    <w:abstractNumId w:val="42"/>
  </w:num>
  <w:num w:numId="37" w16cid:durableId="129523625">
    <w:abstractNumId w:val="22"/>
  </w:num>
  <w:num w:numId="38" w16cid:durableId="482621148">
    <w:abstractNumId w:val="20"/>
  </w:num>
  <w:num w:numId="39" w16cid:durableId="2023362628">
    <w:abstractNumId w:val="27"/>
  </w:num>
  <w:num w:numId="40" w16cid:durableId="1617640606">
    <w:abstractNumId w:val="3"/>
  </w:num>
  <w:num w:numId="41" w16cid:durableId="2124035665">
    <w:abstractNumId w:val="4"/>
  </w:num>
  <w:num w:numId="42" w16cid:durableId="1360164028">
    <w:abstractNumId w:val="0"/>
  </w:num>
  <w:num w:numId="43" w16cid:durableId="1958289580">
    <w:abstractNumId w:val="24"/>
  </w:num>
  <w:num w:numId="44" w16cid:durableId="2060082835">
    <w:abstractNumId w:val="33"/>
  </w:num>
  <w:num w:numId="45" w16cid:durableId="1752268568">
    <w:abstractNumId w:val="8"/>
  </w:num>
  <w:num w:numId="46" w16cid:durableId="1281449686">
    <w:abstractNumId w:val="30"/>
  </w:num>
  <w:num w:numId="47" w16cid:durableId="20243526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B3"/>
    <w:rsid w:val="000029E1"/>
    <w:rsid w:val="00033592"/>
    <w:rsid w:val="000A0A7B"/>
    <w:rsid w:val="000B04B3"/>
    <w:rsid w:val="000B2ECC"/>
    <w:rsid w:val="000D3493"/>
    <w:rsid w:val="000E6E3B"/>
    <w:rsid w:val="001071C9"/>
    <w:rsid w:val="00142868"/>
    <w:rsid w:val="00197B13"/>
    <w:rsid w:val="001D6017"/>
    <w:rsid w:val="002E5E20"/>
    <w:rsid w:val="003369B3"/>
    <w:rsid w:val="004A54A0"/>
    <w:rsid w:val="00566887"/>
    <w:rsid w:val="00582C27"/>
    <w:rsid w:val="00591264"/>
    <w:rsid w:val="0060435B"/>
    <w:rsid w:val="0063698E"/>
    <w:rsid w:val="00734EA8"/>
    <w:rsid w:val="0076571A"/>
    <w:rsid w:val="00803258"/>
    <w:rsid w:val="00896862"/>
    <w:rsid w:val="008B5EAF"/>
    <w:rsid w:val="008C5ACB"/>
    <w:rsid w:val="009239AC"/>
    <w:rsid w:val="00927805"/>
    <w:rsid w:val="009328EE"/>
    <w:rsid w:val="009F00D9"/>
    <w:rsid w:val="00A00EB5"/>
    <w:rsid w:val="00A55897"/>
    <w:rsid w:val="00A82B4E"/>
    <w:rsid w:val="00A835DD"/>
    <w:rsid w:val="00AE12FD"/>
    <w:rsid w:val="00AF3C99"/>
    <w:rsid w:val="00B209A8"/>
    <w:rsid w:val="00BA381A"/>
    <w:rsid w:val="00C426EA"/>
    <w:rsid w:val="00D71A60"/>
    <w:rsid w:val="00D803F3"/>
    <w:rsid w:val="00D9560C"/>
    <w:rsid w:val="00DD2A2B"/>
    <w:rsid w:val="00E07536"/>
    <w:rsid w:val="00E1005A"/>
    <w:rsid w:val="00E137F6"/>
    <w:rsid w:val="00E22878"/>
    <w:rsid w:val="00EF0F6C"/>
    <w:rsid w:val="00F22914"/>
    <w:rsid w:val="00FA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D59B"/>
  <w15:chartTrackingRefBased/>
  <w15:docId w15:val="{7C8DE37A-45CF-470D-8C3C-6CD51E6B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F3C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3C99"/>
    <w:pPr>
      <w:keepNext/>
      <w:spacing w:before="40" w:line="360" w:lineRule="auto"/>
      <w:ind w:firstLine="851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3C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C99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AF3C9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AF3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3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AF3C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3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AF3C99"/>
  </w:style>
  <w:style w:type="table" w:styleId="a7">
    <w:name w:val="Table Grid"/>
    <w:basedOn w:val="a1"/>
    <w:uiPriority w:val="59"/>
    <w:rsid w:val="00AF3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4">
    <w:name w:val="Font Style144"/>
    <w:rsid w:val="00AF3C99"/>
    <w:rPr>
      <w:rFonts w:ascii="Arial" w:hAnsi="Arial"/>
      <w:sz w:val="16"/>
    </w:rPr>
  </w:style>
  <w:style w:type="character" w:styleId="a8">
    <w:name w:val="Hyperlink"/>
    <w:basedOn w:val="a0"/>
    <w:uiPriority w:val="99"/>
    <w:rsid w:val="00AF3C99"/>
    <w:rPr>
      <w:color w:val="0000FF"/>
      <w:u w:val="single"/>
    </w:rPr>
  </w:style>
  <w:style w:type="paragraph" w:styleId="a9">
    <w:name w:val="Body Text Indent"/>
    <w:basedOn w:val="a"/>
    <w:link w:val="aa"/>
    <w:uiPriority w:val="99"/>
    <w:rsid w:val="00AF3C99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AF3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AF3C99"/>
  </w:style>
  <w:style w:type="paragraph" w:styleId="21">
    <w:name w:val="toc 2"/>
    <w:basedOn w:val="a"/>
    <w:next w:val="a"/>
    <w:autoRedefine/>
    <w:uiPriority w:val="39"/>
    <w:rsid w:val="00AF3C99"/>
    <w:pPr>
      <w:ind w:left="240"/>
    </w:pPr>
  </w:style>
  <w:style w:type="paragraph" w:styleId="ab">
    <w:name w:val="Title"/>
    <w:basedOn w:val="a"/>
    <w:link w:val="ac"/>
    <w:uiPriority w:val="10"/>
    <w:qFormat/>
    <w:rsid w:val="00AF3C99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uiPriority w:val="10"/>
    <w:rsid w:val="00AF3C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AF3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9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F3C99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F3C9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F3C9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F3C9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F3C9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F3C9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AF3C99"/>
    <w:pPr>
      <w:ind w:left="708"/>
    </w:pPr>
  </w:style>
  <w:style w:type="paragraph" w:styleId="af0">
    <w:name w:val="TOC Heading"/>
    <w:basedOn w:val="10"/>
    <w:next w:val="a"/>
    <w:uiPriority w:val="39"/>
    <w:unhideWhenUsed/>
    <w:qFormat/>
    <w:rsid w:val="00AF3C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numbering" w:customStyle="1" w:styleId="1">
    <w:name w:val="Стиль1"/>
    <w:rsid w:val="00AF3C99"/>
    <w:pPr>
      <w:numPr>
        <w:numId w:val="34"/>
      </w:numPr>
    </w:pPr>
  </w:style>
  <w:style w:type="character" w:styleId="af1">
    <w:name w:val="FollowedHyperlink"/>
    <w:basedOn w:val="a0"/>
    <w:uiPriority w:val="99"/>
    <w:semiHidden/>
    <w:unhideWhenUsed/>
    <w:rsid w:val="00AF3C99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82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071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sate.ru/uroki/OpenGL/uroki-OpenGL-c-sharp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3dtoday.ru/blogs/cheap3d/the-basics-of-3d-modelling-in-3ds-max-part-1-create-and-print-piggy-b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OpenG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260E-2615-400D-8B54-22D1DCF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7</Pages>
  <Words>7722</Words>
  <Characters>4402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нгис Дондоков</dc:creator>
  <cp:keywords/>
  <dc:description/>
  <cp:lastModifiedBy>Эрдэни Дашидондуков</cp:lastModifiedBy>
  <cp:revision>18</cp:revision>
  <dcterms:created xsi:type="dcterms:W3CDTF">2022-12-15T08:08:00Z</dcterms:created>
  <dcterms:modified xsi:type="dcterms:W3CDTF">2023-01-05T12:32:00Z</dcterms:modified>
</cp:coreProperties>
</file>